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35" w:rsidRPr="004D6335" w:rsidRDefault="004D6335" w:rsidP="004D6335">
      <w:pPr>
        <w:framePr w:hSpace="180" w:wrap="around" w:hAnchor="margin" w:y="480"/>
        <w:adjustRightInd/>
        <w:ind w:firstLine="0"/>
        <w:jc w:val="center"/>
        <w:rPr>
          <w:rFonts w:ascii="Times New Roman" w:hAnsi="Times New Roman" w:cs="Times New Roman"/>
          <w:sz w:val="22"/>
          <w:szCs w:val="20"/>
        </w:rPr>
      </w:pPr>
      <w:r w:rsidRPr="004D6335">
        <w:rPr>
          <w:rFonts w:ascii="Times New Roman" w:hAnsi="Times New Roman" w:cs="Times New Roman"/>
          <w:sz w:val="22"/>
          <w:szCs w:val="20"/>
        </w:rPr>
        <w:t>ОТЧЕТ О ВЫПОЛНЕНИИ ПЛАНА</w:t>
      </w:r>
    </w:p>
    <w:p w:rsidR="00390BC6" w:rsidRDefault="004D6335" w:rsidP="004D6335">
      <w:pPr>
        <w:framePr w:hSpace="180" w:wrap="around" w:hAnchor="margin" w:y="480"/>
        <w:adjustRightInd/>
        <w:ind w:firstLine="0"/>
        <w:jc w:val="center"/>
        <w:rPr>
          <w:rFonts w:ascii="Times New Roman" w:hAnsi="Times New Roman" w:cs="Times New Roman"/>
          <w:sz w:val="22"/>
          <w:szCs w:val="20"/>
        </w:rPr>
      </w:pPr>
      <w:r w:rsidRPr="004D6335">
        <w:rPr>
          <w:rFonts w:ascii="Times New Roman" w:hAnsi="Times New Roman" w:cs="Times New Roman"/>
          <w:sz w:val="22"/>
          <w:szCs w:val="20"/>
        </w:rPr>
        <w:t>ФЕДЕРАЛЬНОЙ СЛУЖБЫ ГОСУДАРСТВЕННОЙ СТАТИСТИКИ ПО ПРОТИВОДЕЙСТВИЮ КОРРУПЦИИ НА 2021- 2024 ГОДЫ ЗА 2022 ГОД</w:t>
      </w:r>
    </w:p>
    <w:p w:rsidR="004D6335" w:rsidRPr="004D6335" w:rsidRDefault="004D6335" w:rsidP="004D6335">
      <w:pPr>
        <w:framePr w:hSpace="180" w:wrap="around" w:hAnchor="margin" w:y="480"/>
        <w:adjustRightInd/>
        <w:ind w:firstLine="0"/>
        <w:jc w:val="center"/>
        <w:rPr>
          <w:rFonts w:ascii="Calibri" w:hAnsi="Calibri" w:cs="Calibri"/>
          <w:b/>
          <w:sz w:val="22"/>
          <w:szCs w:val="20"/>
        </w:rPr>
      </w:pPr>
      <w:r w:rsidRPr="004D6335">
        <w:rPr>
          <w:rFonts w:ascii="Times New Roman" w:hAnsi="Times New Roman" w:cs="Times New Roman"/>
          <w:sz w:val="22"/>
          <w:szCs w:val="20"/>
        </w:rPr>
        <w:t xml:space="preserve"> В ТЕРРИТОРИАЛЬНОМ ОРГАНЕ ФЕДЕРАЛЬНОЙ СЛУЖБЫ ГОСУДАРСТВЕННОЙ СТАТИСТИКИ</w:t>
      </w:r>
      <w:r w:rsidRPr="004D6335">
        <w:rPr>
          <w:rFonts w:ascii="Calibri" w:hAnsi="Calibri" w:cs="Calibri"/>
          <w:b/>
          <w:sz w:val="22"/>
          <w:szCs w:val="20"/>
        </w:rPr>
        <w:t xml:space="preserve"> </w:t>
      </w:r>
      <w:r w:rsidR="00EB71B3">
        <w:rPr>
          <w:rFonts w:ascii="Times New Roman" w:hAnsi="Times New Roman" w:cs="Times New Roman"/>
          <w:sz w:val="22"/>
          <w:szCs w:val="20"/>
        </w:rPr>
        <w:br/>
      </w:r>
      <w:r w:rsidR="00EB71B3">
        <w:rPr>
          <w:rFonts w:ascii="Times New Roman" w:hAnsi="Times New Roman" w:cs="Times New Roman"/>
          <w:sz w:val="22"/>
          <w:szCs w:val="20"/>
          <w:u w:val="single"/>
        </w:rPr>
        <w:t xml:space="preserve">ПО </w:t>
      </w:r>
      <w:r w:rsidRPr="004D6335">
        <w:rPr>
          <w:rFonts w:ascii="Times New Roman" w:hAnsi="Times New Roman" w:cs="Times New Roman"/>
          <w:sz w:val="22"/>
          <w:szCs w:val="20"/>
          <w:u w:val="single"/>
        </w:rPr>
        <w:t>АМУРСКОЙ ОБЛАСТИ</w:t>
      </w:r>
      <w:r w:rsidR="00EB71B3">
        <w:rPr>
          <w:rFonts w:ascii="Times New Roman" w:hAnsi="Times New Roman" w:cs="Times New Roman"/>
          <w:sz w:val="22"/>
          <w:szCs w:val="20"/>
          <w:u w:val="single"/>
        </w:rPr>
        <w:t>_</w:t>
      </w:r>
    </w:p>
    <w:p w:rsidR="00CA7DDA" w:rsidRDefault="00CA7DDA" w:rsidP="00CA7DDA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380"/>
        <w:gridCol w:w="2298"/>
        <w:gridCol w:w="2551"/>
        <w:gridCol w:w="2835"/>
      </w:tblGrid>
      <w:tr w:rsidR="00CA7DDA" w:rsidRPr="00B43DF6" w:rsidTr="000F2AB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5A321B" w:rsidRDefault="00CA7DDA" w:rsidP="00EB71B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>№</w:t>
            </w:r>
            <w:r w:rsidRPr="005A321B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5A32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A321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5A321B" w:rsidRDefault="00CA7DDA" w:rsidP="00EB71B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5A321B" w:rsidRDefault="00CA7DDA" w:rsidP="00EB71B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A321B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5A321B" w:rsidRDefault="00CA7DDA" w:rsidP="00EB71B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A321B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Pr="005A321B" w:rsidRDefault="00CA7DDA" w:rsidP="00EB71B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Pr="005A321B" w:rsidRDefault="00CA7DDA" w:rsidP="00EB71B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й документ</w:t>
            </w:r>
          </w:p>
        </w:tc>
      </w:tr>
      <w:tr w:rsidR="00CA7DDA" w:rsidRPr="00B43DF6" w:rsidTr="000F2ABD">
        <w:tc>
          <w:tcPr>
            <w:tcW w:w="147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7DDA" w:rsidRPr="005A321B" w:rsidRDefault="00CA7DDA" w:rsidP="00EB71B3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механизмов урегулирования конфликта интересов, обеспечение соблюдения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  <w:t xml:space="preserve">федеральными государственными гражданским служащими Амурстата ограничений, запретов и принципов 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служебного поведения в связи с исполнением ими должностных обязанностей,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  <w:t>а также ответственности за их нарушение</w:t>
            </w:r>
            <w:proofErr w:type="gramEnd"/>
          </w:p>
        </w:tc>
      </w:tr>
      <w:tr w:rsidR="00CA7DDA" w:rsidRPr="00C73293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C73293" w:rsidRDefault="00CA7DDA" w:rsidP="00EB71B3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0" w:name="sub_1012"/>
            <w:r w:rsidRPr="00C73293">
              <w:rPr>
                <w:rFonts w:ascii="Times New Roman" w:hAnsi="Times New Roman" w:cs="Times New Roman"/>
              </w:rPr>
              <w:t>1.1.</w:t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C73293" w:rsidRDefault="00CA7DDA" w:rsidP="00EB71B3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692241">
              <w:rPr>
                <w:rFonts w:ascii="Times New Roman" w:hAnsi="Times New Roman" w:cs="Times New Roman"/>
              </w:rPr>
              <w:t>Обобщение практики возбуждения и рассмотрения дел об административных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Default="00CA7DDA" w:rsidP="00EB71B3">
            <w:pPr>
              <w:ind w:left="-108" w:firstLine="0"/>
              <w:jc w:val="center"/>
              <w:rPr>
                <w:rFonts w:asciiTheme="minorHAnsi" w:hAnsiTheme="minorHAnsi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</w:t>
            </w:r>
            <w:r w:rsidRPr="0064093A">
              <w:rPr>
                <w:rFonts w:ascii="Tempus Sans ITC" w:hAnsi="Tempus Sans ITC"/>
              </w:rPr>
              <w:t xml:space="preserve"> </w:t>
            </w:r>
            <w:r w:rsidRPr="0064093A">
              <w:rPr>
                <w:rFonts w:ascii="Times New Roman" w:hAnsi="Times New Roman" w:cs="Times New Roman"/>
              </w:rPr>
              <w:t>отдел</w:t>
            </w:r>
            <w:r w:rsidRPr="0064093A">
              <w:rPr>
                <w:rFonts w:ascii="Tempus Sans ITC" w:hAnsi="Tempus Sans ITC"/>
              </w:rPr>
              <w:t xml:space="preserve"> </w:t>
            </w:r>
          </w:p>
          <w:p w:rsidR="00CA7DDA" w:rsidRPr="0064093A" w:rsidRDefault="00CA7DDA" w:rsidP="00EB71B3">
            <w:pPr>
              <w:ind w:left="-108" w:firstLine="0"/>
              <w:jc w:val="center"/>
              <w:rPr>
                <w:rFonts w:ascii="Tempus Sans ITC" w:hAnsi="Tempus Sans ITC"/>
              </w:rPr>
            </w:pPr>
            <w:r w:rsidRPr="0064093A">
              <w:rPr>
                <w:rFonts w:ascii="Times New Roman" w:hAnsi="Times New Roman" w:cs="Times New Roman"/>
              </w:rPr>
              <w:t>Тенёткина</w:t>
            </w:r>
            <w:r w:rsidRPr="0064093A">
              <w:rPr>
                <w:rFonts w:ascii="Tempus Sans ITC" w:hAnsi="Tempus Sans ITC"/>
              </w:rPr>
              <w:t xml:space="preserve"> </w:t>
            </w:r>
            <w:r w:rsidRPr="0064093A">
              <w:rPr>
                <w:rFonts w:ascii="Times New Roman" w:hAnsi="Times New Roman" w:cs="Times New Roman"/>
              </w:rPr>
              <w:t>Ю</w:t>
            </w:r>
            <w:r w:rsidRPr="0064093A">
              <w:rPr>
                <w:rFonts w:ascii="Tempus Sans ITC" w:hAnsi="Tempus Sans ITC"/>
              </w:rPr>
              <w:t>.</w:t>
            </w:r>
            <w:r w:rsidRPr="0064093A">
              <w:rPr>
                <w:rFonts w:ascii="Times New Roman" w:hAnsi="Times New Roman" w:cs="Times New Roman"/>
              </w:rPr>
              <w:t>А</w:t>
            </w:r>
            <w:r w:rsidRPr="0064093A">
              <w:rPr>
                <w:rFonts w:ascii="Tempus Sans ITC" w:hAnsi="Tempus Sans ITC"/>
              </w:rPr>
              <w:t>.</w:t>
            </w:r>
          </w:p>
          <w:p w:rsidR="00CA7DDA" w:rsidRPr="0064093A" w:rsidRDefault="00CA7DDA" w:rsidP="00EB71B3">
            <w:pPr>
              <w:ind w:left="-108" w:firstLine="0"/>
              <w:jc w:val="center"/>
              <w:rPr>
                <w:rFonts w:ascii="Tempus Sans ITC" w:hAnsi="Tempus Sans ITC"/>
              </w:rPr>
            </w:pPr>
            <w:r w:rsidRPr="0064093A">
              <w:rPr>
                <w:rFonts w:ascii="Times New Roman" w:hAnsi="Times New Roman" w:cs="Times New Roman"/>
              </w:rPr>
              <w:t>Заместитель</w:t>
            </w:r>
            <w:r w:rsidRPr="0064093A">
              <w:rPr>
                <w:rFonts w:ascii="Tempus Sans ITC" w:hAnsi="Tempus Sans ITC"/>
              </w:rPr>
              <w:t xml:space="preserve"> </w:t>
            </w:r>
            <w:r w:rsidRPr="0064093A">
              <w:rPr>
                <w:rFonts w:ascii="Times New Roman" w:hAnsi="Times New Roman" w:cs="Times New Roman"/>
              </w:rPr>
              <w:t>руководителя</w:t>
            </w:r>
            <w:r w:rsidRPr="0064093A">
              <w:rPr>
                <w:rFonts w:ascii="Tempus Sans ITC" w:hAnsi="Tempus Sans ITC"/>
              </w:rPr>
              <w:t xml:space="preserve"> </w:t>
            </w:r>
            <w:r w:rsidRPr="0064093A">
              <w:rPr>
                <w:rFonts w:ascii="Times New Roman" w:hAnsi="Times New Roman" w:cs="Times New Roman"/>
              </w:rPr>
              <w:t>Рябчинская</w:t>
            </w:r>
            <w:r w:rsidRPr="0064093A">
              <w:rPr>
                <w:rFonts w:ascii="Tempus Sans ITC" w:hAnsi="Tempus Sans ITC"/>
              </w:rPr>
              <w:t xml:space="preserve"> </w:t>
            </w:r>
            <w:r w:rsidRPr="0064093A">
              <w:rPr>
                <w:rFonts w:ascii="Times New Roman" w:hAnsi="Times New Roman" w:cs="Times New Roman"/>
              </w:rPr>
              <w:t>М</w:t>
            </w:r>
            <w:r w:rsidRPr="0064093A">
              <w:rPr>
                <w:rFonts w:ascii="Tempus Sans ITC" w:hAnsi="Tempus Sans ITC"/>
              </w:rPr>
              <w:t>.</w:t>
            </w:r>
            <w:r w:rsidRPr="0064093A">
              <w:rPr>
                <w:rFonts w:ascii="Times New Roman" w:hAnsi="Times New Roman" w:cs="Times New Roman"/>
              </w:rPr>
              <w:t>А</w:t>
            </w:r>
            <w:r w:rsidRPr="0064093A">
              <w:rPr>
                <w:rFonts w:ascii="Tempus Sans ITC" w:hAnsi="Tempus Sans ITC"/>
              </w:rPr>
              <w:t>.</w:t>
            </w:r>
          </w:p>
          <w:p w:rsidR="00CA7DDA" w:rsidRPr="0064093A" w:rsidRDefault="00CA7DDA" w:rsidP="00EB71B3">
            <w:pPr>
              <w:ind w:left="-108" w:firstLine="0"/>
              <w:jc w:val="center"/>
              <w:rPr>
                <w:rFonts w:ascii="Tempus Sans ITC" w:hAnsi="Tempus Sans ITC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1B71D5" w:rsidRDefault="00CA7DDA" w:rsidP="00EB71B3">
            <w:pPr>
              <w:ind w:left="206" w:firstLine="0"/>
              <w:rPr>
                <w:rFonts w:ascii="Times New Roman" w:hAnsi="Times New Roman" w:cs="Times New Roman"/>
              </w:rPr>
            </w:pPr>
            <w:r w:rsidRPr="001B71D5">
              <w:rPr>
                <w:rFonts w:ascii="Times New Roman" w:hAnsi="Times New Roman" w:cs="Times New Roman"/>
              </w:rPr>
              <w:t>Март 2021 г.</w:t>
            </w:r>
          </w:p>
          <w:p w:rsidR="00CA7DDA" w:rsidRPr="001B71D5" w:rsidRDefault="00CA7DDA" w:rsidP="00EB71B3">
            <w:pPr>
              <w:ind w:left="206" w:firstLine="0"/>
              <w:rPr>
                <w:rFonts w:ascii="Times New Roman" w:hAnsi="Times New Roman" w:cs="Times New Roman"/>
              </w:rPr>
            </w:pPr>
            <w:r w:rsidRPr="001B71D5">
              <w:rPr>
                <w:rFonts w:ascii="Times New Roman" w:hAnsi="Times New Roman" w:cs="Times New Roman"/>
              </w:rPr>
              <w:t>Март 2022 г.</w:t>
            </w:r>
          </w:p>
          <w:p w:rsidR="00CA7DDA" w:rsidRPr="001B71D5" w:rsidRDefault="00CA7DDA" w:rsidP="00EB71B3">
            <w:pPr>
              <w:ind w:left="206" w:firstLine="0"/>
              <w:rPr>
                <w:rFonts w:ascii="Times New Roman" w:hAnsi="Times New Roman" w:cs="Times New Roman"/>
              </w:rPr>
            </w:pPr>
            <w:r w:rsidRPr="001B71D5">
              <w:rPr>
                <w:rFonts w:ascii="Times New Roman" w:hAnsi="Times New Roman" w:cs="Times New Roman"/>
              </w:rPr>
              <w:t>Март 2023 г.</w:t>
            </w:r>
          </w:p>
          <w:p w:rsidR="00CA7DDA" w:rsidRPr="001B71D5" w:rsidRDefault="00CA7DDA" w:rsidP="00EB71B3">
            <w:pPr>
              <w:ind w:left="206" w:firstLine="0"/>
              <w:rPr>
                <w:rFonts w:ascii="Times New Roman" w:hAnsi="Times New Roman" w:cs="Times New Roman"/>
              </w:rPr>
            </w:pPr>
            <w:r w:rsidRPr="001B71D5">
              <w:rPr>
                <w:rFonts w:ascii="Times New Roman" w:hAnsi="Times New Roman" w:cs="Times New Roman"/>
              </w:rPr>
              <w:t>Март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Default="00CA7DDA" w:rsidP="00EB71B3">
            <w:pPr>
              <w:pStyle w:val="Style20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Выявление типичных нарушений, причин, факторов  и условий, способствующих возникновению нарушений.</w:t>
            </w:r>
          </w:p>
          <w:p w:rsidR="00CA7DDA" w:rsidRDefault="00CA7DDA" w:rsidP="00EB71B3">
            <w:pPr>
              <w:pStyle w:val="Style20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Проведение  семинара с должностными лицами Амурстата,</w:t>
            </w:r>
            <w:r w:rsidRPr="002C30B9">
              <w:rPr>
                <w:rFonts w:eastAsia="Times New Roman"/>
              </w:rPr>
              <w:t xml:space="preserve"> уполномоченными составлять протоколы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Pr="003C71FB" w:rsidRDefault="00286904" w:rsidP="00EB71B3">
            <w:pPr>
              <w:pStyle w:val="Style18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 xml:space="preserve">1. </w:t>
            </w:r>
            <w:r w:rsidR="004D6335" w:rsidRPr="003C71FB">
              <w:rPr>
                <w:rStyle w:val="FontStyle34"/>
              </w:rPr>
              <w:t xml:space="preserve">01.03.2022 </w:t>
            </w:r>
            <w:r w:rsidR="00BF7DC3" w:rsidRPr="003C71FB">
              <w:rPr>
                <w:rStyle w:val="FontStyle34"/>
              </w:rPr>
              <w:t>юристами Амурстата п</w:t>
            </w:r>
            <w:r w:rsidR="00CA7DDA" w:rsidRPr="003C71FB">
              <w:rPr>
                <w:rStyle w:val="FontStyle34"/>
              </w:rPr>
              <w:t>р</w:t>
            </w:r>
            <w:r w:rsidR="004D6335" w:rsidRPr="003C71FB">
              <w:rPr>
                <w:rStyle w:val="FontStyle34"/>
              </w:rPr>
              <w:t xml:space="preserve">оведен </w:t>
            </w:r>
            <w:r w:rsidR="00CA7DDA" w:rsidRPr="003C71FB">
              <w:rPr>
                <w:rStyle w:val="FontStyle34"/>
              </w:rPr>
              <w:t>обучающий</w:t>
            </w:r>
            <w:r w:rsidR="004D6335" w:rsidRPr="003C71FB">
              <w:rPr>
                <w:rStyle w:val="FontStyle34"/>
              </w:rPr>
              <w:t xml:space="preserve"> с</w:t>
            </w:r>
            <w:r w:rsidR="00CA7DDA" w:rsidRPr="003C71FB">
              <w:rPr>
                <w:rStyle w:val="FontStyle34"/>
              </w:rPr>
              <w:t>еминар</w:t>
            </w:r>
            <w:r w:rsidR="00F62D02" w:rsidRPr="003C71FB">
              <w:rPr>
                <w:rStyle w:val="FontStyle34"/>
              </w:rPr>
              <w:t xml:space="preserve"> </w:t>
            </w:r>
            <w:r w:rsidR="00E636BD" w:rsidRPr="003C71FB">
              <w:rPr>
                <w:rStyle w:val="FontStyle34"/>
              </w:rPr>
              <w:t xml:space="preserve">по теме «Производство по делам об административных правонарушениях» </w:t>
            </w:r>
            <w:r w:rsidR="00F62D02" w:rsidRPr="003C71FB">
              <w:rPr>
                <w:rStyle w:val="FontStyle34"/>
              </w:rPr>
              <w:t>для начальников отделов</w:t>
            </w:r>
            <w:r w:rsidR="004D6335" w:rsidRPr="003C71FB">
              <w:rPr>
                <w:rStyle w:val="FontStyle34"/>
              </w:rPr>
              <w:t xml:space="preserve"> </w:t>
            </w:r>
            <w:r w:rsidR="0081795B" w:rsidRPr="003C71FB">
              <w:rPr>
                <w:rStyle w:val="FontStyle34"/>
              </w:rPr>
              <w:t>Амурстата</w:t>
            </w:r>
            <w:r w:rsidR="00E636BD" w:rsidRPr="003C71FB">
              <w:rPr>
                <w:rStyle w:val="FontStyle34"/>
              </w:rPr>
              <w:t>,</w:t>
            </w:r>
            <w:r w:rsidR="0081795B" w:rsidRPr="003C71FB">
              <w:rPr>
                <w:rStyle w:val="FontStyle34"/>
              </w:rPr>
              <w:t xml:space="preserve"> </w:t>
            </w:r>
            <w:r w:rsidR="004D6335" w:rsidRPr="003C71FB">
              <w:rPr>
                <w:rStyle w:val="FontStyle34"/>
              </w:rPr>
              <w:t>в формате круглого стола</w:t>
            </w:r>
            <w:r w:rsidR="00CA7DDA" w:rsidRPr="003C71FB">
              <w:rPr>
                <w:rStyle w:val="FontStyle34"/>
              </w:rPr>
              <w:t>.</w:t>
            </w:r>
          </w:p>
          <w:p w:rsidR="00BF7DC3" w:rsidRDefault="00286904" w:rsidP="00EB71B3">
            <w:pPr>
              <w:pStyle w:val="Style18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 xml:space="preserve">2. </w:t>
            </w:r>
            <w:r w:rsidR="00BF7DC3" w:rsidRPr="003C71FB">
              <w:rPr>
                <w:rStyle w:val="FontStyle34"/>
              </w:rPr>
              <w:t xml:space="preserve">Участие в </w:t>
            </w:r>
            <w:proofErr w:type="spellStart"/>
            <w:r w:rsidR="00BF7DC3" w:rsidRPr="003C71FB">
              <w:rPr>
                <w:rStyle w:val="FontStyle34"/>
              </w:rPr>
              <w:t>вебинаре</w:t>
            </w:r>
            <w:proofErr w:type="spellEnd"/>
            <w:r w:rsidR="00BF7DC3" w:rsidRPr="003C71FB">
              <w:rPr>
                <w:rStyle w:val="FontStyle34"/>
              </w:rPr>
              <w:t xml:space="preserve"> 23.05.2022, </w:t>
            </w:r>
            <w:proofErr w:type="gramStart"/>
            <w:r w:rsidR="00BF7DC3" w:rsidRPr="003C71FB">
              <w:rPr>
                <w:rStyle w:val="FontStyle34"/>
              </w:rPr>
              <w:t>пров</w:t>
            </w:r>
            <w:r w:rsidR="00161F72">
              <w:rPr>
                <w:rStyle w:val="FontStyle34"/>
              </w:rPr>
              <w:t>о</w:t>
            </w:r>
            <w:r w:rsidR="00BF7DC3" w:rsidRPr="003C71FB">
              <w:rPr>
                <w:rStyle w:val="FontStyle34"/>
              </w:rPr>
              <w:t>д</w:t>
            </w:r>
            <w:r w:rsidR="00161F72">
              <w:rPr>
                <w:rStyle w:val="FontStyle34"/>
              </w:rPr>
              <w:t>имом</w:t>
            </w:r>
            <w:proofErr w:type="gramEnd"/>
            <w:r w:rsidR="00BF7DC3" w:rsidRPr="003C71FB">
              <w:rPr>
                <w:rStyle w:val="FontStyle34"/>
              </w:rPr>
              <w:t xml:space="preserve"> Управлением правового обеспечения Росстата (должностные сотрудники Амурстата, уполномоченные на составление протоколов и рассмотрение дел об административных </w:t>
            </w:r>
            <w:r w:rsidR="00BF7DC3" w:rsidRPr="002C3719">
              <w:rPr>
                <w:rStyle w:val="FontStyle34"/>
              </w:rPr>
              <w:t>правонарушениях)</w:t>
            </w:r>
            <w:r w:rsidR="002C3719" w:rsidRPr="002C3719">
              <w:rPr>
                <w:rStyle w:val="FontStyle34"/>
              </w:rPr>
              <w:t>.</w:t>
            </w:r>
          </w:p>
          <w:p w:rsidR="002D0F64" w:rsidRPr="002D0F64" w:rsidRDefault="00286904" w:rsidP="002D0F64">
            <w:pPr>
              <w:pStyle w:val="Style18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 xml:space="preserve">3. </w:t>
            </w:r>
            <w:r w:rsidR="002D0F64">
              <w:rPr>
                <w:rStyle w:val="FontStyle34"/>
              </w:rPr>
              <w:t xml:space="preserve">07.10.2022 проведен </w:t>
            </w:r>
            <w:r w:rsidR="002D0F64">
              <w:rPr>
                <w:rStyle w:val="FontStyle34"/>
              </w:rPr>
              <w:lastRenderedPageBreak/>
              <w:t>семинар для руководителей и начальников отделов Амурстата по теме «</w:t>
            </w:r>
            <w:r w:rsidR="002D0F64" w:rsidRPr="002D0F64">
              <w:rPr>
                <w:rStyle w:val="FontStyle34"/>
              </w:rPr>
              <w:t>Ведение административного производства в Амурстате.</w:t>
            </w:r>
          </w:p>
          <w:p w:rsidR="00CA7DDA" w:rsidRPr="003C71FB" w:rsidRDefault="002D0F64" w:rsidP="00EB71B3">
            <w:pPr>
              <w:pStyle w:val="Style18"/>
              <w:widowControl/>
              <w:spacing w:line="240" w:lineRule="auto"/>
              <w:jc w:val="left"/>
              <w:rPr>
                <w:rStyle w:val="FontStyle34"/>
              </w:rPr>
            </w:pPr>
            <w:r w:rsidRPr="002D0F64">
              <w:rPr>
                <w:rStyle w:val="FontStyle34"/>
              </w:rPr>
              <w:t>Мероприятия по уменьшению дебиторской задолженности</w:t>
            </w:r>
            <w:r>
              <w:rPr>
                <w:rStyle w:val="FontStyle34"/>
              </w:rPr>
              <w:t>».</w:t>
            </w:r>
          </w:p>
        </w:tc>
      </w:tr>
      <w:tr w:rsidR="00CA7DDA" w:rsidRPr="009B4324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C73293" w:rsidRDefault="00CA7DDA" w:rsidP="00EB71B3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2C30B9" w:rsidRDefault="00CA7DDA" w:rsidP="00EB71B3">
            <w:pPr>
              <w:ind w:left="-108" w:firstLine="0"/>
              <w:rPr>
                <w:rFonts w:ascii="Times New Roman" w:hAnsi="Times New Roman" w:cs="Times New Roman"/>
              </w:rPr>
            </w:pPr>
            <w:r w:rsidRPr="002C30B9">
              <w:rPr>
                <w:rFonts w:ascii="Times New Roman" w:hAnsi="Times New Roman" w:cs="Times New Roman"/>
              </w:rPr>
              <w:t xml:space="preserve">Обобщение практики рассмотрения </w:t>
            </w:r>
            <w:r>
              <w:rPr>
                <w:rFonts w:ascii="Times New Roman" w:hAnsi="Times New Roman" w:cs="Times New Roman"/>
              </w:rPr>
              <w:t xml:space="preserve">обращений граждан и </w:t>
            </w:r>
            <w:r w:rsidRPr="002C30B9">
              <w:rPr>
                <w:rFonts w:ascii="Times New Roman" w:hAnsi="Times New Roman" w:cs="Times New Roman"/>
              </w:rPr>
              <w:t xml:space="preserve">организаций по вопросам оказания </w:t>
            </w:r>
            <w:proofErr w:type="spellStart"/>
            <w:r w:rsidRPr="002C30B9">
              <w:rPr>
                <w:rFonts w:ascii="Times New Roman" w:hAnsi="Times New Roman" w:cs="Times New Roman"/>
              </w:rPr>
              <w:t>Амурстатом</w:t>
            </w:r>
            <w:proofErr w:type="spellEnd"/>
            <w:r w:rsidRPr="002C30B9">
              <w:rPr>
                <w:rFonts w:ascii="Times New Roman" w:hAnsi="Times New Roman" w:cs="Times New Roman"/>
              </w:rPr>
              <w:t xml:space="preserve"> государственных услуг:</w:t>
            </w:r>
          </w:p>
          <w:p w:rsidR="00CA7DDA" w:rsidRPr="002C30B9" w:rsidRDefault="00CA7DDA" w:rsidP="00EB71B3">
            <w:pPr>
              <w:ind w:left="-108" w:firstLine="0"/>
              <w:rPr>
                <w:rFonts w:ascii="Times New Roman" w:hAnsi="Times New Roman" w:cs="Times New Roman"/>
              </w:rPr>
            </w:pPr>
            <w:r w:rsidRPr="002C30B9">
              <w:rPr>
                <w:rFonts w:ascii="Times New Roman" w:hAnsi="Times New Roman" w:cs="Times New Roman"/>
              </w:rPr>
              <w:t>предоставление официальной статистической</w:t>
            </w:r>
            <w:r w:rsidR="00EB71B3">
              <w:rPr>
                <w:rFonts w:ascii="Times New Roman" w:hAnsi="Times New Roman" w:cs="Times New Roman"/>
              </w:rPr>
              <w:t xml:space="preserve"> </w:t>
            </w:r>
            <w:r w:rsidRPr="002C30B9">
              <w:rPr>
                <w:rFonts w:ascii="Times New Roman" w:hAnsi="Times New Roman" w:cs="Times New Roman"/>
              </w:rPr>
              <w:t>информации;</w:t>
            </w:r>
          </w:p>
          <w:p w:rsidR="00CA7DDA" w:rsidRPr="002C30B9" w:rsidRDefault="00CA7DDA" w:rsidP="00EB71B3">
            <w:pPr>
              <w:ind w:left="-108" w:firstLine="0"/>
              <w:rPr>
                <w:rFonts w:ascii="Times New Roman" w:hAnsi="Times New Roman" w:cs="Times New Roman"/>
              </w:rPr>
            </w:pPr>
            <w:r w:rsidRPr="002C30B9">
              <w:rPr>
                <w:rFonts w:ascii="Times New Roman" w:hAnsi="Times New Roman" w:cs="Times New Roman"/>
              </w:rPr>
              <w:t>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64093A" w:rsidRDefault="00CA7DDA" w:rsidP="00EB71B3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Отдел сводных статистических работ и общественных связей</w:t>
            </w:r>
          </w:p>
          <w:p w:rsidR="00CA7DDA" w:rsidRPr="0064093A" w:rsidRDefault="00CA7DDA" w:rsidP="00EB71B3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емехова И.К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64093A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2 г.</w:t>
            </w:r>
          </w:p>
          <w:p w:rsidR="00CA7DDA" w:rsidRPr="0064093A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3 г.</w:t>
            </w:r>
          </w:p>
          <w:p w:rsidR="00CA7DDA" w:rsidRPr="0064093A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Pr="0064093A" w:rsidRDefault="00CA7DDA" w:rsidP="00EB71B3">
            <w:pPr>
              <w:ind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 xml:space="preserve">Выявление причин и   условий нарушений, совершаемых должностными лицами </w:t>
            </w:r>
            <w:r>
              <w:rPr>
                <w:rFonts w:ascii="Times New Roman" w:hAnsi="Times New Roman" w:cs="Times New Roman"/>
              </w:rPr>
              <w:t>Амур</w:t>
            </w:r>
            <w:r w:rsidRPr="0064093A">
              <w:rPr>
                <w:rFonts w:ascii="Times New Roman" w:hAnsi="Times New Roman" w:cs="Times New Roman"/>
              </w:rPr>
              <w:t>стата,  при оказании государственных услуг организациям и граждан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Pr="001C1B59" w:rsidRDefault="003328C2" w:rsidP="00557277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1C1B59">
              <w:rPr>
                <w:rFonts w:ascii="Times New Roman" w:hAnsi="Times New Roman" w:cs="Times New Roman"/>
              </w:rPr>
              <w:t>Нарушений при оказании государственных услуг организациям и гражданам не выявлено.</w:t>
            </w:r>
            <w:r w:rsidR="002B250B" w:rsidRPr="001C1B59">
              <w:rPr>
                <w:rFonts w:ascii="Times New Roman" w:hAnsi="Times New Roman" w:cs="Times New Roman"/>
              </w:rPr>
              <w:t xml:space="preserve"> Служебная записка на имя руководителя Амурстата Г.А. Давыдовой </w:t>
            </w:r>
            <w:r w:rsidR="001C1B59" w:rsidRPr="001C1B59">
              <w:rPr>
                <w:rFonts w:ascii="Times New Roman" w:hAnsi="Times New Roman" w:cs="Times New Roman"/>
              </w:rPr>
              <w:t>от 09.12</w:t>
            </w:r>
            <w:r w:rsidR="002B250B" w:rsidRPr="001C1B59">
              <w:rPr>
                <w:rFonts w:ascii="Times New Roman" w:hAnsi="Times New Roman" w:cs="Times New Roman"/>
              </w:rPr>
              <w:t>.2022г.</w:t>
            </w:r>
          </w:p>
        </w:tc>
      </w:tr>
      <w:tr w:rsidR="00CA7DDA" w:rsidRPr="00C73293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C73293" w:rsidRDefault="00CA7DDA" w:rsidP="00EB71B3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64093A" w:rsidRDefault="00CA7DDA" w:rsidP="00EB71B3">
            <w:pPr>
              <w:ind w:firstLine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Обобщение практики рассмотрения уведомлений гражданских служащих Амурстата о возникновении</w:t>
            </w:r>
            <w:r>
              <w:rPr>
                <w:rFonts w:ascii="Times New Roman" w:hAnsi="Times New Roman" w:cs="Times New Roman"/>
              </w:rPr>
              <w:t xml:space="preserve"> личной заинтересованности п</w:t>
            </w:r>
            <w:r w:rsidRPr="0064093A">
              <w:rPr>
                <w:rFonts w:ascii="Times New Roman" w:hAnsi="Times New Roman" w:cs="Times New Roman"/>
              </w:rPr>
              <w:t xml:space="preserve">ри исполнении должностных обязанностей, которая приводит </w:t>
            </w:r>
            <w:r w:rsidRPr="0064093A">
              <w:rPr>
                <w:rFonts w:ascii="Times New Roman" w:hAnsi="Times New Roman" w:cs="Times New Roman"/>
              </w:rPr>
              <w:lastRenderedPageBreak/>
              <w:t>или может привести к конфликту интере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64093A" w:rsidRDefault="00CA7DDA" w:rsidP="00EB71B3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lastRenderedPageBreak/>
              <w:t>Административный отдел</w:t>
            </w:r>
          </w:p>
          <w:p w:rsidR="00CA7DDA" w:rsidRPr="0064093A" w:rsidRDefault="00CA7DDA" w:rsidP="00EB71B3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Default="00CA7DDA" w:rsidP="00EB71B3">
            <w:pPr>
              <w:pStyle w:val="Style18"/>
              <w:widowControl/>
              <w:spacing w:line="274" w:lineRule="exact"/>
              <w:ind w:left="-78"/>
              <w:rPr>
                <w:rStyle w:val="FontStyle34"/>
              </w:rPr>
            </w:pPr>
            <w:r>
              <w:rPr>
                <w:rStyle w:val="FontStyle34"/>
              </w:rPr>
              <w:t>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Pr="0064093A" w:rsidRDefault="00CA7DDA" w:rsidP="00EB71B3">
            <w:pPr>
              <w:ind w:firstLine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 xml:space="preserve">Выявление сфер деятельности в Амурстате, где наиболее вероятно возникновение конфликта интересов. Подготовка </w:t>
            </w:r>
            <w:r w:rsidRPr="0064093A">
              <w:rPr>
                <w:rFonts w:ascii="Times New Roman" w:hAnsi="Times New Roman" w:cs="Times New Roman"/>
              </w:rPr>
              <w:lastRenderedPageBreak/>
              <w:t xml:space="preserve">предложений о дополнительных мерах по    урегулированию и недопущению конфликта интересов, стороной которого является гражданский служащий </w:t>
            </w:r>
            <w:r>
              <w:rPr>
                <w:rFonts w:ascii="Times New Roman" w:hAnsi="Times New Roman" w:cs="Times New Roman"/>
              </w:rPr>
              <w:t>Амурс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E75" w:rsidRDefault="003C4E75" w:rsidP="00C041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4E75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В период с 1 января 2022 г. по 1 декабря  2022 г. гражданскими служащими Амурстата уведомления о возникновении личной заинтересованности при </w:t>
            </w:r>
            <w:r w:rsidRPr="003C4E75">
              <w:rPr>
                <w:rFonts w:ascii="Times New Roman" w:eastAsia="Calibri" w:hAnsi="Times New Roman" w:cs="Times New Roman"/>
                <w:lang w:eastAsia="en-US"/>
              </w:rPr>
              <w:lastRenderedPageBreak/>
              <w:t>исполнении должностных обязанностей, к</w:t>
            </w:r>
            <w:r w:rsidRPr="003C4E75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en-US"/>
              </w:rPr>
              <w:t>оторая приводит или может привести к конфликту интересов</w:t>
            </w:r>
            <w:r w:rsidR="00EB71B3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en-US"/>
              </w:rPr>
              <w:t>,</w:t>
            </w:r>
            <w:r w:rsidRPr="003C4E75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en-US"/>
              </w:rPr>
              <w:t xml:space="preserve"> не представлялись.</w:t>
            </w:r>
            <w:r w:rsidR="00157F31" w:rsidRPr="00157F31">
              <w:rPr>
                <w:rFonts w:ascii="Times New Roman" w:hAnsi="Times New Roman" w:cs="Times New Roman"/>
              </w:rPr>
              <w:t xml:space="preserve"> Случаи конфликта интересов не возникали.</w:t>
            </w:r>
          </w:p>
          <w:p w:rsidR="00286904" w:rsidRPr="00C04166" w:rsidRDefault="00286904" w:rsidP="00C04166">
            <w:pPr>
              <w:ind w:firstLine="0"/>
              <w:jc w:val="left"/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лужебная записка на имя руководителя Амурстата Г.А. Давыдовой от 30.11.2022г.</w:t>
            </w:r>
          </w:p>
        </w:tc>
      </w:tr>
      <w:tr w:rsidR="00CA7DDA" w:rsidRPr="00C73293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C73293" w:rsidRDefault="00CA7DDA" w:rsidP="00EB71B3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FF5BBB" w:rsidRDefault="00CA7DDA" w:rsidP="00EB71B3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AD4CD6">
              <w:rPr>
                <w:rFonts w:ascii="Times New Roman" w:hAnsi="Times New Roman" w:cs="Times New Roman"/>
              </w:rPr>
              <w:t xml:space="preserve">Обобщение практики рассмотрения сообщений 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в </w:t>
            </w:r>
            <w:r>
              <w:rPr>
                <w:rFonts w:ascii="Times New Roman" w:hAnsi="Times New Roman" w:cs="Times New Roman"/>
              </w:rPr>
              <w:t>Амурстат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64093A" w:rsidRDefault="00CA7DDA" w:rsidP="00EB71B3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A7DDA" w:rsidRPr="0064093A" w:rsidRDefault="00CA7DDA" w:rsidP="00EB71B3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Default="00CA7DDA" w:rsidP="00EB71B3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Декабрь 2021 г. 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Default="00CA7DDA" w:rsidP="00EB71B3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Выявление условий (с учетом ведомственной специфики),</w:t>
            </w:r>
          </w:p>
          <w:p w:rsidR="00CA7DDA" w:rsidRDefault="00CA7DDA" w:rsidP="00EB71B3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 xml:space="preserve">в </w:t>
            </w:r>
            <w:proofErr w:type="gramStart"/>
            <w:r>
              <w:rPr>
                <w:rStyle w:val="FontStyle34"/>
              </w:rPr>
              <w:t>соответствии</w:t>
            </w:r>
            <w:proofErr w:type="gramEnd"/>
            <w:r>
              <w:rPr>
                <w:rStyle w:val="FontStyle34"/>
              </w:rPr>
              <w:t xml:space="preserve"> с которыми гражданин (бывший гражданский служащий Амурстата) в обязательном порядке обязан получить согласие соответствующей комиссии Амурстата на труд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Pr="00286904" w:rsidRDefault="001968B2" w:rsidP="0028690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904">
              <w:rPr>
                <w:rFonts w:ascii="Times New Roman" w:hAnsi="Times New Roman" w:cs="Times New Roman"/>
              </w:rPr>
              <w:t xml:space="preserve">Проводится по мере поступления информации. </w:t>
            </w:r>
            <w:r w:rsidR="00C04166" w:rsidRPr="00286904">
              <w:rPr>
                <w:rFonts w:ascii="Times New Roman" w:eastAsia="Calibri" w:hAnsi="Times New Roman" w:cs="Times New Roman"/>
                <w:lang w:eastAsia="en-US"/>
              </w:rPr>
              <w:t>В период с 1 января 2022 г. по 15 декабря 2022</w:t>
            </w:r>
            <w:r w:rsidR="0028690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C04166" w:rsidRPr="00286904">
              <w:rPr>
                <w:rFonts w:ascii="Times New Roman" w:eastAsia="Calibri" w:hAnsi="Times New Roman" w:cs="Times New Roman"/>
                <w:lang w:eastAsia="en-US"/>
              </w:rPr>
              <w:t xml:space="preserve">г. поступило 6 </w:t>
            </w:r>
            <w:r w:rsidR="00C04166" w:rsidRPr="00286904">
              <w:rPr>
                <w:rFonts w:ascii="Times New Roman" w:hAnsi="Times New Roman" w:cs="Times New Roman"/>
              </w:rPr>
              <w:t xml:space="preserve">сообщений работодателей о заключении трудовых договоров на выполнение работ (оказание услуг) с бывшими работниками, замещавшими должности государственной гражданской службы в Амурстате. Все работники замещали </w:t>
            </w:r>
            <w:r w:rsidR="00C04166" w:rsidRPr="00286904">
              <w:rPr>
                <w:rFonts w:ascii="Times New Roman" w:hAnsi="Times New Roman" w:cs="Times New Roman"/>
              </w:rPr>
              <w:lastRenderedPageBreak/>
              <w:t xml:space="preserve">должности, не включенные в перечень должностей, подверженных коррупционным рискам. Согласие Комиссии </w:t>
            </w:r>
            <w:r w:rsidR="00C04166" w:rsidRPr="00286904">
              <w:rPr>
                <w:rFonts w:ascii="Times New Roman" w:eastAsia="Calibri" w:hAnsi="Times New Roman" w:cs="Times New Roman"/>
                <w:lang w:eastAsia="en-US"/>
              </w:rPr>
              <w:t xml:space="preserve">не </w:t>
            </w:r>
            <w:r w:rsidRPr="00286904">
              <w:rPr>
                <w:rFonts w:ascii="Times New Roman" w:eastAsia="Calibri" w:hAnsi="Times New Roman" w:cs="Times New Roman"/>
                <w:lang w:eastAsia="en-US"/>
              </w:rPr>
              <w:t>требуется</w:t>
            </w:r>
            <w:r w:rsidR="00C04166" w:rsidRPr="00286904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286904" w:rsidRPr="00286904">
              <w:rPr>
                <w:rFonts w:ascii="Times New Roman" w:hAnsi="Times New Roman" w:cs="Times New Roman"/>
              </w:rPr>
              <w:t xml:space="preserve"> Служебная записка на имя руководителя Амурстата Г.А. Давыдовой от 15.12.2022 г.</w:t>
            </w:r>
          </w:p>
        </w:tc>
      </w:tr>
      <w:tr w:rsidR="00CA7DDA" w:rsidRPr="00C73293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C73293" w:rsidRDefault="00CA7DDA" w:rsidP="00EB71B3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Default="00CA7DDA" w:rsidP="00EB71B3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>
              <w:rPr>
                <w:rStyle w:val="FontStyle34"/>
              </w:rPr>
              <w:t>Мониторинг представления сведений о доходах, расходах, об имуществе и обязательствах имущественного характера (далее - Сведения о доходах) в рамках декларационной кампании, представляемых гражданскими служащими Амурста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64093A" w:rsidRDefault="00CA7DDA" w:rsidP="00EB71B3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A7DDA" w:rsidRPr="0064093A" w:rsidRDefault="00CA7DDA" w:rsidP="00EB71B3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D95A05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95A05">
              <w:rPr>
                <w:rFonts w:ascii="Times New Roman" w:hAnsi="Times New Roman" w:cs="Times New Roman"/>
              </w:rPr>
              <w:t>о 30 апреля 2021 г. До 30 апреля 2022 г. До 30 апреля 2023 г. До 30 апрел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Default="00CA7DDA" w:rsidP="00EB71B3">
            <w:pPr>
              <w:pStyle w:val="Style20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Еженедельно, начиная с 10 апреля, информирование руководителей структурных</w:t>
            </w:r>
          </w:p>
          <w:p w:rsidR="00CA7DDA" w:rsidRDefault="00CA7DDA" w:rsidP="00EB71B3">
            <w:pPr>
              <w:pStyle w:val="Style20"/>
              <w:widowControl/>
              <w:spacing w:line="240" w:lineRule="auto"/>
              <w:ind w:firstLine="7"/>
              <w:rPr>
                <w:rStyle w:val="FontStyle34"/>
              </w:rPr>
            </w:pPr>
            <w:r>
              <w:rPr>
                <w:rStyle w:val="FontStyle34"/>
              </w:rPr>
              <w:t>подразделений    о ходе декларационной кампании. Повышение исполнительской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7FF" w:rsidRDefault="00BF7DC3" w:rsidP="00CD22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71FB">
              <w:rPr>
                <w:rFonts w:ascii="Times New Roman" w:hAnsi="Times New Roman" w:cs="Times New Roman"/>
              </w:rPr>
              <w:t>В период декларационной компании 2022</w:t>
            </w:r>
            <w:r w:rsidR="00CD2223">
              <w:rPr>
                <w:rFonts w:ascii="Times New Roman" w:hAnsi="Times New Roman" w:cs="Times New Roman"/>
              </w:rPr>
              <w:t xml:space="preserve"> </w:t>
            </w:r>
            <w:r w:rsidRPr="003C71FB">
              <w:rPr>
                <w:rFonts w:ascii="Times New Roman" w:hAnsi="Times New Roman" w:cs="Times New Roman"/>
              </w:rPr>
              <w:t xml:space="preserve">г. Сведения о доходах </w:t>
            </w:r>
            <w:r w:rsidR="0064514C" w:rsidRPr="003C71FB">
              <w:rPr>
                <w:rFonts w:ascii="Times New Roman" w:hAnsi="Times New Roman" w:cs="Times New Roman"/>
              </w:rPr>
              <w:t>предоставлены 2</w:t>
            </w:r>
            <w:r w:rsidR="008C4542" w:rsidRPr="003C71FB">
              <w:rPr>
                <w:rFonts w:ascii="Times New Roman" w:hAnsi="Times New Roman" w:cs="Times New Roman"/>
              </w:rPr>
              <w:t>3</w:t>
            </w:r>
            <w:r w:rsidR="0064514C" w:rsidRPr="003C71FB">
              <w:rPr>
                <w:rFonts w:ascii="Times New Roman" w:hAnsi="Times New Roman" w:cs="Times New Roman"/>
              </w:rPr>
              <w:t xml:space="preserve"> гражданскими служащими (</w:t>
            </w:r>
            <w:r w:rsidR="008C4542" w:rsidRPr="003C71FB">
              <w:rPr>
                <w:rFonts w:ascii="Times New Roman" w:hAnsi="Times New Roman" w:cs="Times New Roman"/>
              </w:rPr>
              <w:t>44</w:t>
            </w:r>
            <w:r w:rsidR="0064514C" w:rsidRPr="003C71FB">
              <w:rPr>
                <w:rFonts w:ascii="Times New Roman" w:hAnsi="Times New Roman" w:cs="Times New Roman"/>
              </w:rPr>
              <w:t xml:space="preserve"> справки)</w:t>
            </w:r>
            <w:r w:rsidRPr="003C71FB">
              <w:rPr>
                <w:rFonts w:ascii="Times New Roman" w:hAnsi="Times New Roman" w:cs="Times New Roman"/>
              </w:rPr>
              <w:t>. Доклад о ходе декларационной компании руководителю Амурстата (в устной форме) производился еженедельно</w:t>
            </w:r>
            <w:r w:rsidR="006B41C1" w:rsidRPr="003C71FB">
              <w:rPr>
                <w:rFonts w:ascii="Times New Roman" w:hAnsi="Times New Roman" w:cs="Times New Roman"/>
              </w:rPr>
              <w:t>, начиная</w:t>
            </w:r>
            <w:r w:rsidRPr="003C71FB">
              <w:rPr>
                <w:rFonts w:ascii="Times New Roman" w:hAnsi="Times New Roman" w:cs="Times New Roman"/>
              </w:rPr>
              <w:t xml:space="preserve"> с 01.04.2022</w:t>
            </w:r>
            <w:r w:rsidR="00CD2223">
              <w:rPr>
                <w:rFonts w:ascii="Times New Roman" w:hAnsi="Times New Roman" w:cs="Times New Roman"/>
              </w:rPr>
              <w:t xml:space="preserve"> </w:t>
            </w:r>
            <w:r w:rsidR="006B41C1" w:rsidRPr="003C71FB">
              <w:rPr>
                <w:rFonts w:ascii="Times New Roman" w:hAnsi="Times New Roman" w:cs="Times New Roman"/>
              </w:rPr>
              <w:t>г.</w:t>
            </w:r>
            <w:r w:rsidRPr="003C71FB">
              <w:rPr>
                <w:rFonts w:ascii="Times New Roman" w:hAnsi="Times New Roman" w:cs="Times New Roman"/>
              </w:rPr>
              <w:t xml:space="preserve"> Представленные Сведения о доходах загру</w:t>
            </w:r>
            <w:r w:rsidR="001B07FF">
              <w:rPr>
                <w:rFonts w:ascii="Times New Roman" w:hAnsi="Times New Roman" w:cs="Times New Roman"/>
              </w:rPr>
              <w:t>жены в  системы ЕИСУКС и АСУКР.</w:t>
            </w:r>
          </w:p>
          <w:p w:rsidR="00C04166" w:rsidRPr="003C71FB" w:rsidRDefault="00C04166" w:rsidP="00CD22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04166">
              <w:rPr>
                <w:rFonts w:ascii="Times New Roman" w:hAnsi="Times New Roman" w:cs="Times New Roman"/>
              </w:rPr>
              <w:t xml:space="preserve">В </w:t>
            </w:r>
            <w:r w:rsidR="001B07FF">
              <w:rPr>
                <w:rFonts w:ascii="Times New Roman" w:hAnsi="Times New Roman" w:cs="Times New Roman"/>
              </w:rPr>
              <w:t xml:space="preserve">Амурстат в </w:t>
            </w:r>
            <w:r w:rsidRPr="00C0416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C04166">
              <w:rPr>
                <w:rFonts w:ascii="Times New Roman" w:hAnsi="Times New Roman" w:cs="Times New Roman"/>
              </w:rPr>
              <w:t xml:space="preserve"> году на </w:t>
            </w:r>
            <w:r w:rsidR="001B07FF">
              <w:rPr>
                <w:rFonts w:ascii="Times New Roman" w:hAnsi="Times New Roman" w:cs="Times New Roman"/>
              </w:rPr>
              <w:t xml:space="preserve">должности государственной </w:t>
            </w:r>
            <w:r w:rsidRPr="00C04166">
              <w:rPr>
                <w:rFonts w:ascii="Times New Roman" w:hAnsi="Times New Roman" w:cs="Times New Roman"/>
              </w:rPr>
              <w:lastRenderedPageBreak/>
              <w:t>гражданск</w:t>
            </w:r>
            <w:r w:rsidR="001B07FF">
              <w:rPr>
                <w:rFonts w:ascii="Times New Roman" w:hAnsi="Times New Roman" w:cs="Times New Roman"/>
              </w:rPr>
              <w:t>ой</w:t>
            </w:r>
            <w:r w:rsidRPr="00C04166">
              <w:rPr>
                <w:rFonts w:ascii="Times New Roman" w:hAnsi="Times New Roman" w:cs="Times New Roman"/>
              </w:rPr>
              <w:t xml:space="preserve"> служб</w:t>
            </w:r>
            <w:r w:rsidR="001B07FF">
              <w:rPr>
                <w:rFonts w:ascii="Times New Roman" w:hAnsi="Times New Roman" w:cs="Times New Roman"/>
              </w:rPr>
              <w:t>ы</w:t>
            </w:r>
            <w:r w:rsidRPr="00C04166">
              <w:rPr>
                <w:rFonts w:ascii="Times New Roman" w:hAnsi="Times New Roman" w:cs="Times New Roman"/>
              </w:rPr>
              <w:t xml:space="preserve"> </w:t>
            </w:r>
            <w:r w:rsidR="001B07FF">
              <w:rPr>
                <w:rFonts w:ascii="Times New Roman" w:hAnsi="Times New Roman" w:cs="Times New Roman"/>
              </w:rPr>
              <w:t>было назначено</w:t>
            </w:r>
            <w:r w:rsidRPr="00C04166">
              <w:rPr>
                <w:rFonts w:ascii="Times New Roman" w:hAnsi="Times New Roman" w:cs="Times New Roman"/>
              </w:rPr>
              <w:t xml:space="preserve"> </w:t>
            </w:r>
            <w:r w:rsidR="00655FE6">
              <w:rPr>
                <w:rFonts w:ascii="Times New Roman" w:hAnsi="Times New Roman" w:cs="Times New Roman"/>
              </w:rPr>
              <w:t>8</w:t>
            </w:r>
            <w:r w:rsidRPr="00C04166">
              <w:rPr>
                <w:rFonts w:ascii="Times New Roman" w:hAnsi="Times New Roman" w:cs="Times New Roman"/>
              </w:rPr>
              <w:t xml:space="preserve"> человек (предоставлен</w:t>
            </w:r>
            <w:r w:rsidR="001B07FF">
              <w:rPr>
                <w:rFonts w:ascii="Times New Roman" w:hAnsi="Times New Roman" w:cs="Times New Roman"/>
              </w:rPr>
              <w:t>о</w:t>
            </w:r>
            <w:r w:rsidRPr="00C04166">
              <w:rPr>
                <w:rFonts w:ascii="Times New Roman" w:hAnsi="Times New Roman" w:cs="Times New Roman"/>
              </w:rPr>
              <w:t xml:space="preserve"> 2</w:t>
            </w:r>
            <w:r w:rsidR="004C7C0E">
              <w:rPr>
                <w:rFonts w:ascii="Times New Roman" w:hAnsi="Times New Roman" w:cs="Times New Roman"/>
              </w:rPr>
              <w:t>2</w:t>
            </w:r>
            <w:r w:rsidRPr="00C04166">
              <w:rPr>
                <w:rFonts w:ascii="Times New Roman" w:hAnsi="Times New Roman" w:cs="Times New Roman"/>
              </w:rPr>
              <w:t xml:space="preserve"> справ</w:t>
            </w:r>
            <w:r w:rsidR="004C7C0E">
              <w:rPr>
                <w:rFonts w:ascii="Times New Roman" w:hAnsi="Times New Roman" w:cs="Times New Roman"/>
              </w:rPr>
              <w:t>ки</w:t>
            </w:r>
            <w:r w:rsidRPr="00C04166">
              <w:rPr>
                <w:rFonts w:ascii="Times New Roman" w:hAnsi="Times New Roman" w:cs="Times New Roman"/>
              </w:rPr>
              <w:t>)</w:t>
            </w:r>
            <w:r w:rsidR="00655FE6">
              <w:rPr>
                <w:rFonts w:ascii="Times New Roman" w:hAnsi="Times New Roman" w:cs="Times New Roman"/>
              </w:rPr>
              <w:t xml:space="preserve">, назначено на вышестоящие должности в порядке должностного роста </w:t>
            </w:r>
            <w:r w:rsidR="0091444C">
              <w:rPr>
                <w:rFonts w:ascii="Times New Roman" w:hAnsi="Times New Roman" w:cs="Times New Roman"/>
              </w:rPr>
              <w:t>4 специалиста (предоставлено 9 справок)</w:t>
            </w:r>
            <w:r w:rsidR="00286904">
              <w:rPr>
                <w:rFonts w:ascii="Times New Roman" w:hAnsi="Times New Roman" w:cs="Times New Roman"/>
              </w:rPr>
              <w:t>.</w:t>
            </w:r>
          </w:p>
        </w:tc>
      </w:tr>
      <w:tr w:rsidR="008C4542" w:rsidRPr="00C73293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42" w:rsidRPr="00C73293" w:rsidRDefault="008C4542" w:rsidP="008C454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42" w:rsidRDefault="008C4542" w:rsidP="008C4542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>
              <w:rPr>
                <w:rStyle w:val="FontStyle34"/>
              </w:rPr>
              <w:t>Опубликование Сведений о доходах, представленных гражданскими служащими Амурстата на официальном сайте Амурстата в информационно-телекоммуникационной сети «Интернет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42" w:rsidRPr="0064093A" w:rsidRDefault="008C4542" w:rsidP="008C4542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8C4542" w:rsidRPr="0064093A" w:rsidRDefault="008C4542" w:rsidP="008C4542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42" w:rsidRDefault="008C4542" w:rsidP="008C4542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В течение 14 рабочих дней со дня истечения</w:t>
            </w:r>
          </w:p>
          <w:p w:rsidR="008C4542" w:rsidRDefault="008C4542" w:rsidP="008C4542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срока, установленного для подачи указан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542" w:rsidRDefault="008C4542" w:rsidP="008C4542">
            <w:pPr>
              <w:pStyle w:val="Style21"/>
              <w:widowControl/>
              <w:spacing w:line="281" w:lineRule="exact"/>
              <w:ind w:left="7" w:hanging="7"/>
              <w:rPr>
                <w:rStyle w:val="FontStyle34"/>
              </w:rPr>
            </w:pPr>
            <w:r>
              <w:rPr>
                <w:rStyle w:val="FontStyle34"/>
              </w:rPr>
              <w:t>Повышение открытости и доступности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542" w:rsidRPr="003C71FB" w:rsidRDefault="008C4542" w:rsidP="00CD2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1FB">
              <w:rPr>
                <w:rFonts w:ascii="Times New Roman" w:hAnsi="Times New Roman" w:cs="Times New Roman"/>
                <w:sz w:val="24"/>
                <w:szCs w:val="24"/>
              </w:rPr>
              <w:t>Сведения о доходах, представленные гражданскими служащими Амурстата, подготовлены к опубликованию и размещены на официальном сайте Амурстата  17 мая 2022 года.</w:t>
            </w:r>
          </w:p>
        </w:tc>
      </w:tr>
      <w:tr w:rsidR="00CA7DDA" w:rsidRPr="00C73293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C73293" w:rsidRDefault="00CA7DDA" w:rsidP="00EB71B3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FF5BBB" w:rsidRDefault="00CA7DDA" w:rsidP="00EB71B3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 xml:space="preserve">Анализ Сведений о доходах, представленных гражданскими служащим </w:t>
            </w:r>
            <w:r>
              <w:rPr>
                <w:rFonts w:ascii="Times New Roman" w:hAnsi="Times New Roman" w:cs="Times New Roman"/>
              </w:rPr>
              <w:t>Амурста</w:t>
            </w:r>
            <w:r w:rsidRPr="001969A9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64093A" w:rsidRDefault="00CA7DDA" w:rsidP="00EB71B3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A7DDA" w:rsidRPr="0064093A" w:rsidRDefault="00CA7DDA" w:rsidP="00EB71B3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Default="00CA7DDA" w:rsidP="00EB71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тября 2021 г.</w:t>
            </w:r>
          </w:p>
          <w:p w:rsidR="00CA7DDA" w:rsidRDefault="00CA7DDA" w:rsidP="00EB71B3">
            <w:pPr>
              <w:ind w:firstLine="0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 xml:space="preserve">1 октября 2022 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CA7DDA" w:rsidRDefault="00CA7DDA" w:rsidP="00EB71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тября 2023 г.</w:t>
            </w:r>
          </w:p>
          <w:p w:rsidR="00CA7DDA" w:rsidRPr="001969A9" w:rsidRDefault="00CA7DDA" w:rsidP="00EB71B3">
            <w:pPr>
              <w:ind w:firstLine="0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>1 октя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Default="00CA7DDA" w:rsidP="00EB71B3">
            <w:pPr>
              <w:pStyle w:val="Style21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Выявление признаков нарушения гражданскими служащими Амурстата законодательства Российской Федерации о противодействии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Pr="00F862DF" w:rsidRDefault="00CA7DDA" w:rsidP="00F862DF">
            <w:pPr>
              <w:ind w:firstLine="0"/>
              <w:jc w:val="left"/>
              <w:rPr>
                <w:rStyle w:val="FontStyle34"/>
                <w:rFonts w:eastAsia="Calibri"/>
                <w:lang w:eastAsia="en-US"/>
              </w:rPr>
            </w:pPr>
            <w:r w:rsidRPr="00F862DF">
              <w:rPr>
                <w:rStyle w:val="FontStyle34"/>
              </w:rPr>
              <w:t>Доклад  на имя руководителя</w:t>
            </w:r>
            <w:r w:rsidR="00F862DF">
              <w:rPr>
                <w:rStyle w:val="FontStyle34"/>
              </w:rPr>
              <w:t xml:space="preserve"> Амурстата</w:t>
            </w:r>
            <w:r w:rsidRPr="00F862DF">
              <w:rPr>
                <w:rStyle w:val="FontStyle34"/>
              </w:rPr>
              <w:t xml:space="preserve"> о результатах анализа Сведений о доходах</w:t>
            </w:r>
            <w:r w:rsidR="00F862DF">
              <w:rPr>
                <w:rStyle w:val="FontStyle34"/>
              </w:rPr>
              <w:t xml:space="preserve"> от 29.09.2022 г.</w:t>
            </w:r>
            <w:r w:rsidR="00F862DF" w:rsidRPr="00F862DF">
              <w:rPr>
                <w:rFonts w:ascii="Times New Roman" w:hAnsi="Times New Roman" w:cs="Times New Roman"/>
              </w:rPr>
              <w:t xml:space="preserve"> </w:t>
            </w:r>
            <w:r w:rsidR="00F862DF" w:rsidRPr="00F862DF">
              <w:rPr>
                <w:rFonts w:ascii="Times New Roman" w:eastAsia="Calibri" w:hAnsi="Times New Roman" w:cs="Times New Roman"/>
                <w:lang w:eastAsia="en-US"/>
              </w:rPr>
              <w:t xml:space="preserve">В рамках анализа сопоставлялись справки о доходах, расходах, об имуществе и обязательствах имущественного характера за 2021 год со справками за три </w:t>
            </w:r>
            <w:r w:rsidR="00F862DF" w:rsidRPr="00F862D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едшествующих периода - 2018, 2019 и 2020 годы.</w:t>
            </w:r>
          </w:p>
        </w:tc>
      </w:tr>
      <w:tr w:rsidR="00CA7DDA" w:rsidRPr="00C73293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C73293" w:rsidRDefault="00CA7DDA" w:rsidP="00EB71B3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0A2916" w:rsidRDefault="00CA7DDA" w:rsidP="00EB71B3">
            <w:pPr>
              <w:ind w:firstLine="0"/>
              <w:rPr>
                <w:rFonts w:ascii="Times New Roman" w:hAnsi="Times New Roman" w:cs="Times New Roman"/>
              </w:rPr>
            </w:pPr>
            <w:r w:rsidRPr="000A2916">
              <w:rPr>
                <w:rFonts w:ascii="Times New Roman" w:hAnsi="Times New Roman" w:cs="Times New Roman"/>
              </w:rPr>
              <w:t>Рассмотрение Комиссией 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Амурской области и урегулированию конфликта интересов доклада о результатах анализа сведений о дохода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4A0FA3" w:rsidRDefault="00CA7DDA" w:rsidP="00EB71B3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A0FA3">
              <w:rPr>
                <w:rFonts w:ascii="Times New Roman" w:hAnsi="Times New Roman" w:cs="Times New Roman"/>
              </w:rPr>
              <w:t xml:space="preserve">Комиссия </w:t>
            </w:r>
            <w:r w:rsidRPr="004A0FA3">
              <w:rPr>
                <w:rFonts w:ascii="Times New Roman" w:hAnsi="Times New Roman" w:cs="Times New Roman"/>
                <w:bCs/>
              </w:rPr>
              <w:t>Рябчинская М.А.</w:t>
            </w:r>
          </w:p>
          <w:p w:rsidR="00CA7DDA" w:rsidRPr="004A0FA3" w:rsidRDefault="00CA7DDA" w:rsidP="00EB71B3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FA3">
              <w:rPr>
                <w:rFonts w:ascii="Times New Roman" w:hAnsi="Times New Roman" w:cs="Times New Roman"/>
              </w:rPr>
              <w:t>(председатель</w:t>
            </w:r>
            <w:proofErr w:type="gramEnd"/>
          </w:p>
          <w:p w:rsidR="00CA7DDA" w:rsidRPr="004A0FA3" w:rsidRDefault="00CA7DDA" w:rsidP="00EB71B3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A0FA3">
              <w:rPr>
                <w:rFonts w:ascii="Times New Roman" w:hAnsi="Times New Roman" w:cs="Times New Roman"/>
              </w:rPr>
              <w:t xml:space="preserve">Комиссии) </w:t>
            </w:r>
            <w:r w:rsidRPr="004A0FA3">
              <w:rPr>
                <w:rFonts w:ascii="Times New Roman" w:hAnsi="Times New Roman" w:cs="Times New Roman"/>
                <w:bCs/>
              </w:rPr>
              <w:t>Румянцева О.В.</w:t>
            </w:r>
            <w:proofErr w:type="gramEnd"/>
          </w:p>
          <w:p w:rsidR="00CA7DDA" w:rsidRPr="004A0FA3" w:rsidRDefault="00CA7DDA" w:rsidP="00EB71B3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FA3">
              <w:rPr>
                <w:rFonts w:ascii="Times New Roman" w:hAnsi="Times New Roman" w:cs="Times New Roman"/>
              </w:rPr>
              <w:t>(секретарь Комиссии)</w:t>
            </w:r>
          </w:p>
          <w:p w:rsidR="00CA7DDA" w:rsidRPr="00FF5BBB" w:rsidRDefault="00CA7DDA" w:rsidP="00EB71B3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Default="00CA7DDA" w:rsidP="00EB71B3">
            <w:pPr>
              <w:pStyle w:val="Style20"/>
              <w:widowControl/>
              <w:spacing w:line="295" w:lineRule="exact"/>
              <w:ind w:left="22" w:hanging="22"/>
              <w:rPr>
                <w:rStyle w:val="FontStyle34"/>
              </w:rPr>
            </w:pPr>
            <w:r>
              <w:rPr>
                <w:rStyle w:val="FontStyle34"/>
              </w:rPr>
              <w:t>Декабрь 2021 г. 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Default="00CA7DDA" w:rsidP="00EB71B3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ценка итогов</w:t>
            </w:r>
          </w:p>
          <w:p w:rsidR="00CA7DDA" w:rsidRDefault="00CA7DDA" w:rsidP="00EB71B3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екларационной</w:t>
            </w:r>
          </w:p>
          <w:p w:rsidR="00CA7DDA" w:rsidRDefault="00CA7DDA" w:rsidP="00EB71B3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кампании,</w:t>
            </w:r>
          </w:p>
          <w:p w:rsidR="00CA7DDA" w:rsidRDefault="00CA7DDA" w:rsidP="00EB71B3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корректировка</w:t>
            </w:r>
          </w:p>
          <w:p w:rsidR="00CA7DDA" w:rsidRDefault="00CA7DDA" w:rsidP="00EB71B3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мероприятий,</w:t>
            </w:r>
          </w:p>
          <w:p w:rsidR="00CA7DDA" w:rsidRDefault="00CA7DDA" w:rsidP="00EB71B3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proofErr w:type="gramStart"/>
            <w:r>
              <w:rPr>
                <w:rStyle w:val="FontStyle34"/>
              </w:rPr>
              <w:t>проводимых   в целях</w:t>
            </w:r>
            <w:proofErr w:type="gramEnd"/>
          </w:p>
          <w:p w:rsidR="00CA7DDA" w:rsidRDefault="00CA7DDA" w:rsidP="00EB71B3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сокращения случаев</w:t>
            </w:r>
          </w:p>
          <w:p w:rsidR="00CA7DDA" w:rsidRDefault="00CA7DDA" w:rsidP="00EB71B3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редоставления</w:t>
            </w:r>
          </w:p>
          <w:p w:rsidR="00CA7DDA" w:rsidRDefault="00CA7DDA" w:rsidP="00EB71B3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недостоверных</w:t>
            </w:r>
          </w:p>
          <w:p w:rsidR="00CA7DDA" w:rsidRDefault="00CA7DDA" w:rsidP="00EB71B3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proofErr w:type="gramStart"/>
            <w:r>
              <w:rPr>
                <w:rStyle w:val="FontStyle34"/>
              </w:rPr>
              <w:t>сведений (при</w:t>
            </w:r>
            <w:proofErr w:type="gramEnd"/>
          </w:p>
          <w:p w:rsidR="00CA7DDA" w:rsidRDefault="00CA7DDA" w:rsidP="00EB71B3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Pr="003328C2" w:rsidRDefault="003328C2" w:rsidP="005D2FA9">
            <w:pPr>
              <w:pStyle w:val="Style20"/>
              <w:widowControl/>
              <w:spacing w:line="240" w:lineRule="auto"/>
              <w:ind w:right="-108"/>
              <w:rPr>
                <w:rStyle w:val="FontStyle34"/>
                <w:sz w:val="22"/>
                <w:szCs w:val="22"/>
              </w:rPr>
            </w:pPr>
            <w:r w:rsidRPr="003328C2">
              <w:rPr>
                <w:rStyle w:val="FontStyle34"/>
                <w:sz w:val="22"/>
                <w:szCs w:val="22"/>
              </w:rPr>
              <w:t xml:space="preserve">На заседании </w:t>
            </w:r>
            <w:r w:rsidR="00BF2752">
              <w:rPr>
                <w:rStyle w:val="FontStyle34"/>
                <w:sz w:val="22"/>
                <w:szCs w:val="22"/>
              </w:rPr>
              <w:t xml:space="preserve">Комиссии </w:t>
            </w:r>
            <w:r w:rsidR="0017583C">
              <w:rPr>
                <w:sz w:val="22"/>
                <w:szCs w:val="22"/>
              </w:rPr>
              <w:t xml:space="preserve">рассмотрен </w:t>
            </w:r>
            <w:r w:rsidRPr="003328C2">
              <w:rPr>
                <w:sz w:val="22"/>
                <w:szCs w:val="22"/>
              </w:rPr>
              <w:t>доклад о результатах анализа сведений о доходах</w:t>
            </w:r>
            <w:r w:rsidR="00BF2752">
              <w:rPr>
                <w:sz w:val="22"/>
                <w:szCs w:val="22"/>
              </w:rPr>
              <w:t xml:space="preserve">, расходах, об имуществе и обязательствах имущественного характера </w:t>
            </w:r>
            <w:r w:rsidR="005D2FA9" w:rsidRPr="005D2FA9">
              <w:rPr>
                <w:b/>
                <w:sz w:val="22"/>
                <w:szCs w:val="22"/>
              </w:rPr>
              <w:t>3</w:t>
            </w:r>
            <w:r w:rsidR="002B250B">
              <w:rPr>
                <w:sz w:val="22"/>
                <w:szCs w:val="22"/>
              </w:rPr>
              <w:t xml:space="preserve"> </w:t>
            </w:r>
            <w:r w:rsidR="00BF2752">
              <w:rPr>
                <w:sz w:val="22"/>
                <w:szCs w:val="22"/>
              </w:rPr>
              <w:t>гражданских служащих Амурстата</w:t>
            </w:r>
            <w:r w:rsidR="0017583C">
              <w:rPr>
                <w:sz w:val="22"/>
                <w:szCs w:val="22"/>
              </w:rPr>
              <w:t>.</w:t>
            </w:r>
            <w:r w:rsidRPr="003328C2">
              <w:rPr>
                <w:rStyle w:val="FontStyle34"/>
                <w:sz w:val="22"/>
                <w:szCs w:val="22"/>
              </w:rPr>
              <w:t xml:space="preserve"> </w:t>
            </w:r>
            <w:r w:rsidR="00F862DF" w:rsidRPr="003328C2">
              <w:rPr>
                <w:rStyle w:val="FontStyle34"/>
                <w:sz w:val="22"/>
                <w:szCs w:val="22"/>
              </w:rPr>
              <w:t>Протоколы заседания Комиссии от 10.11.2022 №3 и №4</w:t>
            </w:r>
            <w:r w:rsidR="00286904">
              <w:rPr>
                <w:rStyle w:val="FontStyle34"/>
                <w:sz w:val="22"/>
                <w:szCs w:val="22"/>
              </w:rPr>
              <w:t xml:space="preserve"> (размещены в подразделе «Противодействие коррупции»)</w:t>
            </w:r>
            <w:r w:rsidR="00ED5F2F" w:rsidRPr="003328C2">
              <w:rPr>
                <w:rStyle w:val="FontStyle34"/>
                <w:sz w:val="22"/>
                <w:szCs w:val="22"/>
              </w:rPr>
              <w:t>.</w:t>
            </w:r>
          </w:p>
        </w:tc>
      </w:tr>
      <w:tr w:rsidR="00CA7DDA" w:rsidRPr="00C73293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C73293" w:rsidRDefault="00CA7DDA" w:rsidP="00EB71B3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Default="00CA7DDA" w:rsidP="00EB71B3">
            <w:pPr>
              <w:pStyle w:val="Style21"/>
              <w:widowControl/>
              <w:spacing w:line="302" w:lineRule="exact"/>
              <w:ind w:left="14" w:hanging="14"/>
              <w:rPr>
                <w:rStyle w:val="FontStyle34"/>
              </w:rPr>
            </w:pPr>
            <w:r>
              <w:rPr>
                <w:rStyle w:val="FontStyle34"/>
              </w:rPr>
              <w:t>Ежегодное проведение семинара для гражданских служащих Амурстата, представляющих Сведения о доходах, о порядке их заполнения, а также об ответственности за предоставление 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64093A" w:rsidRDefault="00CA7DDA" w:rsidP="00EB71B3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A7DDA" w:rsidRPr="0064093A" w:rsidRDefault="00CA7DDA" w:rsidP="00EB71B3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Default="00CA7DDA" w:rsidP="00EB71B3">
            <w:pPr>
              <w:pStyle w:val="Style18"/>
              <w:widowControl/>
              <w:spacing w:line="274" w:lineRule="exact"/>
              <w:ind w:right="446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екабрь 2021 г. 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Default="00CA7DDA" w:rsidP="00EB71B3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Сокращение случаев</w:t>
            </w:r>
          </w:p>
          <w:p w:rsidR="00CA7DDA" w:rsidRDefault="00CA7DDA" w:rsidP="00EB71B3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редставления</w:t>
            </w:r>
          </w:p>
          <w:p w:rsidR="00CA7DDA" w:rsidRDefault="00CA7DDA" w:rsidP="00EB71B3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ражданскими</w:t>
            </w:r>
          </w:p>
          <w:p w:rsidR="00CA7DDA" w:rsidRDefault="00CA7DDA" w:rsidP="00EB71B3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служащими Амурстата</w:t>
            </w:r>
          </w:p>
          <w:p w:rsidR="00CA7DDA" w:rsidRDefault="00CA7DDA" w:rsidP="00EB71B3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недостоверных</w:t>
            </w:r>
          </w:p>
          <w:p w:rsidR="00CA7DDA" w:rsidRDefault="00CA7DDA" w:rsidP="00EB71B3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(неполных) Сведений</w:t>
            </w:r>
          </w:p>
          <w:p w:rsidR="00CA7DDA" w:rsidRDefault="00CA7DDA" w:rsidP="00EB71B3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 доход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85" w:rsidRPr="00654199" w:rsidRDefault="00654199" w:rsidP="00654199">
            <w:pPr>
              <w:ind w:firstLine="34"/>
              <w:jc w:val="left"/>
              <w:rPr>
                <w:rFonts w:ascii="Times New Roman" w:eastAsia="Calibri" w:hAnsi="Times New Roman" w:cs="Times New Roman"/>
              </w:rPr>
            </w:pPr>
            <w:r w:rsidRPr="0065419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199">
              <w:rPr>
                <w:rFonts w:ascii="Times New Roman" w:hAnsi="Times New Roman" w:cs="Times New Roman"/>
              </w:rPr>
              <w:t>14.12.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199">
              <w:rPr>
                <w:rFonts w:ascii="Times New Roman" w:hAnsi="Times New Roman" w:cs="Times New Roman"/>
              </w:rPr>
              <w:t>г. г</w:t>
            </w:r>
            <w:r w:rsidR="0008093F" w:rsidRPr="00654199">
              <w:rPr>
                <w:rFonts w:ascii="Times New Roman" w:hAnsi="Times New Roman" w:cs="Times New Roman"/>
              </w:rPr>
              <w:t xml:space="preserve">осударственные служащие Амурстата приняли участие </w:t>
            </w:r>
            <w:r w:rsidR="000E5197" w:rsidRPr="00654199">
              <w:rPr>
                <w:rFonts w:ascii="Times New Roman" w:hAnsi="Times New Roman" w:cs="Times New Roman"/>
              </w:rPr>
              <w:t>в С</w:t>
            </w:r>
            <w:r w:rsidR="0008093F" w:rsidRPr="00654199">
              <w:rPr>
                <w:rFonts w:ascii="Times New Roman" w:hAnsi="Times New Roman" w:cs="Times New Roman"/>
              </w:rPr>
              <w:t xml:space="preserve">еминаре </w:t>
            </w:r>
            <w:r w:rsidR="000E5197" w:rsidRPr="00654199">
              <w:rPr>
                <w:rFonts w:ascii="Times New Roman" w:hAnsi="Times New Roman" w:cs="Times New Roman"/>
              </w:rPr>
              <w:t>«П</w:t>
            </w:r>
            <w:r w:rsidR="0008093F" w:rsidRPr="00654199">
              <w:rPr>
                <w:rFonts w:ascii="Times New Roman" w:hAnsi="Times New Roman" w:cs="Times New Roman"/>
              </w:rPr>
              <w:t>о противодействию коррупции</w:t>
            </w:r>
            <w:r w:rsidR="000E5197" w:rsidRPr="00654199">
              <w:rPr>
                <w:rFonts w:ascii="Times New Roman" w:hAnsi="Times New Roman" w:cs="Times New Roman"/>
              </w:rPr>
              <w:t xml:space="preserve"> и</w:t>
            </w:r>
            <w:r w:rsidR="003E3685" w:rsidRPr="00654199">
              <w:rPr>
                <w:rFonts w:ascii="Times New Roman" w:hAnsi="Times New Roman" w:cs="Times New Roman"/>
              </w:rPr>
              <w:t xml:space="preserve"> порядке заполнения Справок о доходах, расходах, об имуществе и</w:t>
            </w:r>
            <w:r w:rsidR="003E3685" w:rsidRPr="00654199">
              <w:rPr>
                <w:rFonts w:ascii="Times New Roman" w:eastAsia="Calibri" w:hAnsi="Times New Roman" w:cs="Times New Roman"/>
              </w:rPr>
              <w:t xml:space="preserve"> обязательствах</w:t>
            </w:r>
          </w:p>
          <w:p w:rsidR="00CA7DDA" w:rsidRDefault="003E3685" w:rsidP="00161F72">
            <w:pPr>
              <w:ind w:firstLine="34"/>
              <w:jc w:val="left"/>
              <w:rPr>
                <w:rStyle w:val="FontStyle34"/>
              </w:rPr>
            </w:pPr>
            <w:r w:rsidRPr="003E3685">
              <w:rPr>
                <w:rFonts w:ascii="Times New Roman" w:eastAsia="Calibri" w:hAnsi="Times New Roman" w:cs="Times New Roman"/>
              </w:rPr>
              <w:t>имущественного характера</w:t>
            </w:r>
            <w:r w:rsidR="000E5197">
              <w:rPr>
                <w:rFonts w:ascii="Times New Roman" w:eastAsia="Calibri" w:hAnsi="Times New Roman" w:cs="Times New Roman"/>
              </w:rPr>
              <w:t>»</w:t>
            </w:r>
            <w:r w:rsidR="0008093F" w:rsidRPr="003E3685">
              <w:rPr>
                <w:rFonts w:ascii="Times New Roman" w:hAnsi="Times New Roman" w:cs="Times New Roman"/>
              </w:rPr>
              <w:t xml:space="preserve">, проведенном </w:t>
            </w:r>
            <w:proofErr w:type="spellStart"/>
            <w:r w:rsidR="0008093F" w:rsidRPr="003E3685">
              <w:rPr>
                <w:rFonts w:ascii="Times New Roman" w:hAnsi="Times New Roman" w:cs="Times New Roman"/>
              </w:rPr>
              <w:t>к.ю.н</w:t>
            </w:r>
            <w:proofErr w:type="spellEnd"/>
            <w:r w:rsidR="0008093F" w:rsidRPr="003E3685">
              <w:rPr>
                <w:rFonts w:ascii="Times New Roman" w:hAnsi="Times New Roman" w:cs="Times New Roman"/>
              </w:rPr>
              <w:t xml:space="preserve">., </w:t>
            </w:r>
            <w:r w:rsidR="0008093F">
              <w:rPr>
                <w:rStyle w:val="FontStyle34"/>
              </w:rPr>
              <w:t xml:space="preserve">доцентом, заведующей кафедрой уголовного права </w:t>
            </w:r>
            <w:proofErr w:type="spellStart"/>
            <w:r w:rsidR="0008093F">
              <w:rPr>
                <w:rStyle w:val="FontStyle34"/>
              </w:rPr>
              <w:t>АмГУ</w:t>
            </w:r>
            <w:proofErr w:type="spellEnd"/>
            <w:r>
              <w:rPr>
                <w:rStyle w:val="FontStyle34"/>
              </w:rPr>
              <w:t xml:space="preserve"> </w:t>
            </w:r>
            <w:r>
              <w:rPr>
                <w:rStyle w:val="FontStyle34"/>
              </w:rPr>
              <w:lastRenderedPageBreak/>
              <w:t xml:space="preserve">Бутенко Т.П. и начальником отдела по профилактике коррупционных   и иных правонарушений </w:t>
            </w:r>
            <w:r w:rsidR="000E5197">
              <w:rPr>
                <w:rStyle w:val="FontStyle34"/>
              </w:rPr>
              <w:t>Управления региональной безопасности и противодействия коррупции</w:t>
            </w:r>
            <w:r>
              <w:rPr>
                <w:rStyle w:val="FontStyle34"/>
              </w:rPr>
              <w:t xml:space="preserve"> Амурской области Лещенко Ю.О. </w:t>
            </w:r>
            <w:r w:rsidR="00654199">
              <w:rPr>
                <w:rStyle w:val="FontStyle34"/>
              </w:rPr>
              <w:t xml:space="preserve">2. </w:t>
            </w:r>
            <w:r>
              <w:rPr>
                <w:rStyle w:val="FontStyle34"/>
              </w:rPr>
              <w:t xml:space="preserve">Проведение семинара </w:t>
            </w:r>
            <w:proofErr w:type="gramStart"/>
            <w:r>
              <w:rPr>
                <w:rStyle w:val="FontStyle34"/>
              </w:rPr>
              <w:t>ответственным</w:t>
            </w:r>
            <w:proofErr w:type="gramEnd"/>
            <w:r>
              <w:rPr>
                <w:rStyle w:val="FontStyle34"/>
              </w:rPr>
              <w:t xml:space="preserve"> за профилактику коррупции </w:t>
            </w:r>
            <w:r w:rsidR="000E5197">
              <w:rPr>
                <w:rStyle w:val="FontStyle34"/>
              </w:rPr>
              <w:t xml:space="preserve">в Амурстате </w:t>
            </w:r>
            <w:r w:rsidR="0089115F" w:rsidRPr="0008093F">
              <w:rPr>
                <w:rStyle w:val="FontStyle34"/>
              </w:rPr>
              <w:t xml:space="preserve">запланировано в начале февраля 2023 года (во время декларационной компании, для достижения лучшего результата). Материалы </w:t>
            </w:r>
            <w:r w:rsidR="00CA7DDA" w:rsidRPr="0008093F">
              <w:rPr>
                <w:rStyle w:val="FontStyle34"/>
              </w:rPr>
              <w:t>Презентаци</w:t>
            </w:r>
            <w:r w:rsidR="0089115F" w:rsidRPr="0008093F">
              <w:rPr>
                <w:rStyle w:val="FontStyle34"/>
              </w:rPr>
              <w:t>и</w:t>
            </w:r>
            <w:r w:rsidR="00654199">
              <w:rPr>
                <w:rStyle w:val="FontStyle34"/>
              </w:rPr>
              <w:t xml:space="preserve"> будут</w:t>
            </w:r>
            <w:bookmarkStart w:id="1" w:name="_GoBack"/>
            <w:bookmarkEnd w:id="1"/>
            <w:r w:rsidR="00CA7DDA" w:rsidRPr="0008093F">
              <w:rPr>
                <w:rStyle w:val="FontStyle34"/>
              </w:rPr>
              <w:t xml:space="preserve"> </w:t>
            </w:r>
            <w:r w:rsidR="0089115F" w:rsidRPr="0008093F">
              <w:rPr>
                <w:rStyle w:val="FontStyle34"/>
              </w:rPr>
              <w:t>размещены</w:t>
            </w:r>
            <w:r w:rsidR="00CA7DDA" w:rsidRPr="0008093F">
              <w:rPr>
                <w:rStyle w:val="FontStyle34"/>
              </w:rPr>
              <w:t xml:space="preserve"> на внутреннем портале Амурстата</w:t>
            </w:r>
            <w:r w:rsidR="0089115F" w:rsidRPr="0008093F">
              <w:rPr>
                <w:rStyle w:val="FontStyle34"/>
              </w:rPr>
              <w:t>.</w:t>
            </w:r>
          </w:p>
        </w:tc>
      </w:tr>
      <w:tr w:rsidR="00CA7DDA" w:rsidRPr="00C73293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C73293" w:rsidRDefault="00CA7DDA" w:rsidP="0060620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Default="00CA7DDA" w:rsidP="00606202">
            <w:pPr>
              <w:pStyle w:val="Style21"/>
              <w:widowControl/>
              <w:spacing w:line="274" w:lineRule="exact"/>
              <w:ind w:firstLine="14"/>
              <w:rPr>
                <w:rStyle w:val="FontStyle34"/>
              </w:rPr>
            </w:pPr>
            <w:r>
              <w:rPr>
                <w:rStyle w:val="FontStyle34"/>
              </w:rPr>
              <w:t xml:space="preserve">Обеспечение участия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</w:t>
            </w:r>
            <w:r>
              <w:rPr>
                <w:rStyle w:val="FontStyle34"/>
              </w:rPr>
              <w:lastRenderedPageBreak/>
              <w:t>области противодействия коррупции гражданских служащих, работников Амурстата, в должностные обязанности которых входит участие в противодействии корруп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4A0FA3" w:rsidRDefault="00CA7DDA" w:rsidP="00606202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руководителя </w:t>
            </w:r>
            <w:r w:rsidRPr="004A0FA3">
              <w:rPr>
                <w:rFonts w:ascii="Times New Roman" w:hAnsi="Times New Roman" w:cs="Times New Roman"/>
                <w:bCs/>
              </w:rPr>
              <w:t>Рябчинская М.А.</w:t>
            </w:r>
          </w:p>
          <w:p w:rsidR="00CA7DDA" w:rsidRDefault="00CA7DDA" w:rsidP="00606202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тивный отдел</w:t>
            </w:r>
          </w:p>
          <w:p w:rsidR="00CA7DDA" w:rsidRPr="004A0FA3" w:rsidRDefault="00CA7DDA" w:rsidP="00606202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A0FA3">
              <w:rPr>
                <w:rFonts w:ascii="Times New Roman" w:hAnsi="Times New Roman" w:cs="Times New Roman"/>
                <w:bCs/>
              </w:rPr>
              <w:t>Румянцева О.В.</w:t>
            </w:r>
          </w:p>
          <w:p w:rsidR="00CA7DDA" w:rsidRPr="00FF5BBB" w:rsidRDefault="00CA7DDA" w:rsidP="00606202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64093A" w:rsidRDefault="00CA7DDA" w:rsidP="00606202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</w:t>
            </w:r>
            <w:r>
              <w:rPr>
                <w:rFonts w:ascii="Times New Roman" w:hAnsi="Times New Roman" w:cs="Times New Roman"/>
              </w:rPr>
              <w:t>1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A7DDA" w:rsidRPr="0064093A" w:rsidRDefault="00CA7DDA" w:rsidP="00606202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2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A7DDA" w:rsidRDefault="00CA7DDA" w:rsidP="00606202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3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A7DDA" w:rsidRPr="0064093A" w:rsidRDefault="00CA7DDA" w:rsidP="00606202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4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Default="00CA7DDA" w:rsidP="00606202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 xml:space="preserve">Совершенствование профессиональных знаний, умений и навыков гражданских служащих, работников, в должностные </w:t>
            </w:r>
            <w:r>
              <w:rPr>
                <w:rStyle w:val="FontStyle34"/>
              </w:rPr>
              <w:lastRenderedPageBreak/>
              <w:t>обязанности которых входит участие в противодействии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52" w:rsidRDefault="00A6762E" w:rsidP="00A6762E">
            <w:pPr>
              <w:widowControl/>
              <w:spacing w:line="295" w:lineRule="exact"/>
              <w:ind w:firstLine="0"/>
              <w:jc w:val="left"/>
              <w:rPr>
                <w:rStyle w:val="FontStyle34"/>
              </w:rPr>
            </w:pPr>
            <w:r w:rsidRPr="00A6762E">
              <w:rPr>
                <w:rStyle w:val="FontStyle34"/>
              </w:rPr>
              <w:lastRenderedPageBreak/>
              <w:t>1.</w:t>
            </w:r>
            <w:r>
              <w:rPr>
                <w:rStyle w:val="FontStyle34"/>
              </w:rPr>
              <w:t xml:space="preserve"> </w:t>
            </w:r>
            <w:r w:rsidR="00ED5F2F" w:rsidRPr="00CD2223">
              <w:rPr>
                <w:rStyle w:val="FontStyle34"/>
              </w:rPr>
              <w:t xml:space="preserve">В </w:t>
            </w:r>
            <w:r w:rsidR="00606202">
              <w:rPr>
                <w:rStyle w:val="FontStyle34"/>
              </w:rPr>
              <w:t xml:space="preserve">соответствии с пунктом 26 Национального плана противодействия коррупции на 2021-2024 годы, утвержденного Указом Президента РФ </w:t>
            </w:r>
            <w:r w:rsidR="00606202">
              <w:rPr>
                <w:rStyle w:val="FontStyle34"/>
              </w:rPr>
              <w:lastRenderedPageBreak/>
              <w:t>от 16.08.2021 № 478, Правительством Амурской области 05-06 октября 2022 года проведен</w:t>
            </w:r>
            <w:r w:rsidR="00CD2223">
              <w:rPr>
                <w:rStyle w:val="FontStyle34"/>
              </w:rPr>
              <w:t xml:space="preserve"> Семинар-совещани</w:t>
            </w:r>
            <w:r w:rsidR="00606202">
              <w:rPr>
                <w:rStyle w:val="FontStyle34"/>
              </w:rPr>
              <w:t>е</w:t>
            </w:r>
            <w:r w:rsidR="00CD2223">
              <w:rPr>
                <w:rStyle w:val="FontStyle34"/>
              </w:rPr>
              <w:t xml:space="preserve"> «Актуальны</w:t>
            </w:r>
            <w:r w:rsidR="00606202">
              <w:rPr>
                <w:rStyle w:val="FontStyle34"/>
              </w:rPr>
              <w:t>е</w:t>
            </w:r>
            <w:r w:rsidR="00CD2223">
              <w:rPr>
                <w:rStyle w:val="FontStyle34"/>
              </w:rPr>
              <w:t xml:space="preserve"> </w:t>
            </w:r>
            <w:r w:rsidR="00606202">
              <w:rPr>
                <w:rStyle w:val="FontStyle34"/>
              </w:rPr>
              <w:t>вопросы применения законодательства о противодействии коррупции в Даль</w:t>
            </w:r>
            <w:r w:rsidR="00BF2752">
              <w:rPr>
                <w:rStyle w:val="FontStyle34"/>
              </w:rPr>
              <w:t>невосточном федеральном округе».</w:t>
            </w:r>
          </w:p>
          <w:p w:rsidR="00606202" w:rsidRDefault="00BF2752" w:rsidP="00606202">
            <w:pPr>
              <w:widowControl/>
              <w:spacing w:line="295" w:lineRule="exac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Style w:val="FontStyle34"/>
              </w:rPr>
              <w:t>В</w:t>
            </w:r>
            <w:r w:rsidR="00606202">
              <w:rPr>
                <w:rStyle w:val="FontStyle34"/>
              </w:rPr>
              <w:t xml:space="preserve"> семинаре приняли участие</w:t>
            </w:r>
            <w:r>
              <w:rPr>
                <w:rStyle w:val="FontStyle34"/>
              </w:rPr>
              <w:t>:</w:t>
            </w:r>
            <w:r w:rsidR="00606202">
              <w:rPr>
                <w:rStyle w:val="FontStyle34"/>
              </w:rPr>
              <w:t xml:space="preserve"> руководитель Амурстата, </w:t>
            </w:r>
            <w:r w:rsidR="00606202">
              <w:rPr>
                <w:rFonts w:ascii="Times New Roman" w:hAnsi="Times New Roman" w:cs="Times New Roman"/>
              </w:rPr>
              <w:t xml:space="preserve">заместитель руководителя </w:t>
            </w:r>
            <w:r w:rsidR="00606202">
              <w:rPr>
                <w:rFonts w:ascii="Times New Roman" w:hAnsi="Times New Roman" w:cs="Times New Roman"/>
                <w:bCs/>
              </w:rPr>
              <w:t xml:space="preserve">и специалист, </w:t>
            </w:r>
            <w:r w:rsidRPr="00F735AD">
              <w:rPr>
                <w:rStyle w:val="FontStyle34"/>
              </w:rPr>
              <w:t>ответственн</w:t>
            </w:r>
            <w:r>
              <w:rPr>
                <w:rStyle w:val="FontStyle34"/>
              </w:rPr>
              <w:t>ый</w:t>
            </w:r>
            <w:r w:rsidRPr="00F735AD">
              <w:rPr>
                <w:rStyle w:val="FontStyle34"/>
              </w:rPr>
              <w:t xml:space="preserve"> за профилактику коррупции в Амурстате</w:t>
            </w:r>
            <w:r w:rsidR="00DE57E9">
              <w:rPr>
                <w:rFonts w:ascii="Times New Roman" w:hAnsi="Times New Roman" w:cs="Times New Roman"/>
                <w:bCs/>
              </w:rPr>
              <w:t>.</w:t>
            </w:r>
          </w:p>
          <w:p w:rsidR="00A6762E" w:rsidRPr="00A6762E" w:rsidRDefault="00A6762E" w:rsidP="00A67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17 мая 2022 </w:t>
            </w:r>
            <w:r w:rsidRPr="00A6762E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а</w:t>
            </w:r>
            <w:r w:rsidRPr="00A6762E">
              <w:rPr>
                <w:rFonts w:ascii="Times New Roman" w:hAnsi="Times New Roman" w:cs="Times New Roman"/>
              </w:rPr>
              <w:t xml:space="preserve"> специалист Амурстата приняла участие в регионально</w:t>
            </w:r>
            <w:r>
              <w:rPr>
                <w:rFonts w:ascii="Times New Roman" w:hAnsi="Times New Roman" w:cs="Times New Roman"/>
              </w:rPr>
              <w:t>м</w:t>
            </w:r>
            <w:r w:rsidRPr="00A6762E">
              <w:rPr>
                <w:rFonts w:ascii="Times New Roman" w:hAnsi="Times New Roman" w:cs="Times New Roman"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>е</w:t>
            </w:r>
            <w:r w:rsidRPr="00A6762E">
              <w:rPr>
                <w:rFonts w:ascii="Times New Roman" w:hAnsi="Times New Roman" w:cs="Times New Roman"/>
              </w:rPr>
              <w:t xml:space="preserve"> Всероссийского антикоррупционного форума, организованного Федеральным казначейством в рамках Национального плана </w:t>
            </w:r>
            <w:r w:rsidRPr="00A6762E">
              <w:rPr>
                <w:rFonts w:ascii="Times New Roman" w:hAnsi="Times New Roman" w:cs="Times New Roman"/>
              </w:rPr>
              <w:lastRenderedPageBreak/>
              <w:t>противодействия коррупции, утвержденного Указом Президента РФ от 16 августа 2021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62E">
              <w:rPr>
                <w:rFonts w:ascii="Times New Roman" w:hAnsi="Times New Roman" w:cs="Times New Roman"/>
              </w:rPr>
              <w:t>478.</w:t>
            </w:r>
          </w:p>
          <w:p w:rsidR="00A6762E" w:rsidRPr="00A6762E" w:rsidRDefault="00A6762E" w:rsidP="00606202">
            <w:pPr>
              <w:widowControl/>
              <w:spacing w:line="295" w:lineRule="exac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6762E">
              <w:rPr>
                <w:rFonts w:ascii="Times New Roman" w:hAnsi="Times New Roman" w:cs="Times New Roman"/>
              </w:rPr>
              <w:t>В номинации конкурса «Антикоррупционный буклет»</w:t>
            </w:r>
            <w:r>
              <w:rPr>
                <w:rFonts w:ascii="Times New Roman" w:hAnsi="Times New Roman" w:cs="Times New Roman"/>
              </w:rPr>
              <w:t xml:space="preserve"> специалист заняла 3 место</w:t>
            </w:r>
            <w:r w:rsidR="000C2F63">
              <w:rPr>
                <w:rFonts w:ascii="Times New Roman" w:hAnsi="Times New Roman" w:cs="Times New Roman"/>
              </w:rPr>
              <w:t>, всего в конкурсе приняли участие 39 человек</w:t>
            </w:r>
            <w:r w:rsidR="00161F72">
              <w:rPr>
                <w:rFonts w:ascii="Times New Roman" w:hAnsi="Times New Roman" w:cs="Times New Roman"/>
              </w:rPr>
              <w:t xml:space="preserve"> из разных предприятий и организац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2F63" w:rsidRPr="000C2F63" w:rsidRDefault="00A6762E" w:rsidP="000C2F63">
            <w:pPr>
              <w:ind w:left="34" w:firstLine="0"/>
              <w:rPr>
                <w:rFonts w:ascii="Times New Roman" w:hAnsi="Times New Roman" w:cs="Times New Roman"/>
              </w:rPr>
            </w:pPr>
            <w:r w:rsidRPr="000C2F63">
              <w:rPr>
                <w:rFonts w:ascii="Times New Roman" w:hAnsi="Times New Roman" w:cs="Times New Roman"/>
              </w:rPr>
              <w:t>3. В</w:t>
            </w:r>
            <w:r w:rsidR="00DE57E9" w:rsidRPr="000C2F63">
              <w:rPr>
                <w:rFonts w:ascii="Times New Roman" w:hAnsi="Times New Roman" w:cs="Times New Roman"/>
              </w:rPr>
              <w:t xml:space="preserve"> 2022 году </w:t>
            </w:r>
            <w:r w:rsidR="000C2F63">
              <w:rPr>
                <w:rFonts w:ascii="Times New Roman" w:hAnsi="Times New Roman" w:cs="Times New Roman"/>
              </w:rPr>
              <w:t xml:space="preserve">в </w:t>
            </w:r>
            <w:r w:rsidR="000C2F63" w:rsidRPr="000C2F63">
              <w:rPr>
                <w:rFonts w:ascii="Times New Roman" w:hAnsi="Times New Roman" w:cs="Times New Roman"/>
              </w:rPr>
              <w:t>АНО ДПО «И</w:t>
            </w:r>
            <w:r w:rsidR="0022051F">
              <w:rPr>
                <w:rFonts w:ascii="Times New Roman" w:hAnsi="Times New Roman" w:cs="Times New Roman"/>
              </w:rPr>
              <w:t>нституте профессиональных квалификаций</w:t>
            </w:r>
            <w:r w:rsidR="000C2F63" w:rsidRPr="000C2F63">
              <w:rPr>
                <w:rFonts w:ascii="Times New Roman" w:hAnsi="Times New Roman" w:cs="Times New Roman"/>
              </w:rPr>
              <w:t>»</w:t>
            </w:r>
            <w:r w:rsidR="0022051F">
              <w:rPr>
                <w:rFonts w:ascii="Times New Roman" w:hAnsi="Times New Roman" w:cs="Times New Roman"/>
              </w:rPr>
              <w:t xml:space="preserve"> и</w:t>
            </w:r>
            <w:r w:rsidR="00897293">
              <w:rPr>
                <w:rFonts w:ascii="Times New Roman" w:hAnsi="Times New Roman" w:cs="Times New Roman"/>
              </w:rPr>
              <w:t xml:space="preserve"> «Санкт-Петербуржском Государственном Университете»</w:t>
            </w:r>
          </w:p>
          <w:p w:rsidR="00CA7DDA" w:rsidRPr="00CD2223" w:rsidRDefault="00ED5F2F" w:rsidP="000C2F63">
            <w:pPr>
              <w:ind w:left="34" w:firstLine="0"/>
              <w:rPr>
                <w:rStyle w:val="FontStyle34"/>
              </w:rPr>
            </w:pPr>
            <w:r w:rsidRPr="000C2F63">
              <w:rPr>
                <w:rFonts w:ascii="Times New Roman" w:hAnsi="Times New Roman" w:cs="Times New Roman"/>
              </w:rPr>
              <w:t xml:space="preserve">прошли обучение по дополнительным профессиональным программам в области противодействия коррупции </w:t>
            </w:r>
            <w:r w:rsidRPr="0022051F">
              <w:rPr>
                <w:rFonts w:ascii="Times New Roman" w:hAnsi="Times New Roman" w:cs="Times New Roman"/>
                <w:b/>
              </w:rPr>
              <w:t xml:space="preserve">2 </w:t>
            </w:r>
            <w:r w:rsidRPr="000C2F63">
              <w:rPr>
                <w:rFonts w:ascii="Times New Roman" w:hAnsi="Times New Roman" w:cs="Times New Roman"/>
              </w:rPr>
              <w:t>специалиста, в должностные обязанности которых входит участие в противодействии коррупции.</w:t>
            </w:r>
            <w:r w:rsidRPr="000C2F63">
              <w:rPr>
                <w:rStyle w:val="FontStyle34"/>
              </w:rPr>
              <w:t xml:space="preserve"> </w:t>
            </w:r>
          </w:p>
        </w:tc>
      </w:tr>
      <w:tr w:rsidR="00CA7DDA" w:rsidRPr="00C73293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C73293" w:rsidRDefault="00CA7DDA" w:rsidP="00EB71B3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Default="00CA7DDA" w:rsidP="00EB71B3">
            <w:pPr>
              <w:pStyle w:val="Style21"/>
              <w:widowControl/>
              <w:spacing w:line="274" w:lineRule="exact"/>
              <w:ind w:left="22" w:hanging="22"/>
              <w:rPr>
                <w:rStyle w:val="FontStyle34"/>
              </w:rPr>
            </w:pPr>
            <w:r>
              <w:rPr>
                <w:rStyle w:val="FontStyle34"/>
              </w:rPr>
              <w:t xml:space="preserve">Обеспечение участия в мероприятиях по профессиональному развитию в области противодействия </w:t>
            </w:r>
            <w:proofErr w:type="gramStart"/>
            <w:r>
              <w:rPr>
                <w:rStyle w:val="FontStyle34"/>
              </w:rPr>
              <w:t>коррупции лиц</w:t>
            </w:r>
            <w:proofErr w:type="gramEnd"/>
            <w:r>
              <w:rPr>
                <w:rStyle w:val="FontStyle34"/>
              </w:rPr>
              <w:t>, впервые поступивших на государственную службу (на работу) для замещения должностей, связанных с соблюдением антикоррупционных стандар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64093A" w:rsidRDefault="00CA7DDA" w:rsidP="00EB71B3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A7DDA" w:rsidRPr="0064093A" w:rsidRDefault="00CA7DDA" w:rsidP="00EB71B3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64093A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</w:t>
            </w:r>
            <w:r>
              <w:rPr>
                <w:rFonts w:ascii="Times New Roman" w:hAnsi="Times New Roman" w:cs="Times New Roman"/>
              </w:rPr>
              <w:t>1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A7DDA" w:rsidRPr="0064093A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2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A7DDA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3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A7DDA" w:rsidRPr="0064093A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4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Default="00CA7DDA" w:rsidP="00EB71B3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Повышение уровня информированности гражданских служащих Амурстата впервые поступивших на   гражданскую службу, с целью предотвращения коррумпированности и неэтичности п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Default="00ED5F2F" w:rsidP="00ED5F2F">
            <w:pPr>
              <w:pStyle w:val="Style20"/>
              <w:widowControl/>
              <w:spacing w:line="274" w:lineRule="exact"/>
              <w:ind w:firstLine="7"/>
              <w:rPr>
                <w:rStyle w:val="FontStyle34"/>
              </w:rPr>
            </w:pPr>
            <w:r w:rsidRPr="002037A0">
              <w:rPr>
                <w:rStyle w:val="FontStyle34"/>
              </w:rPr>
              <w:t>В 2022 году специалистов, впервые поступивших на</w:t>
            </w:r>
            <w:r>
              <w:rPr>
                <w:rStyle w:val="FontStyle34"/>
              </w:rPr>
              <w:t xml:space="preserve"> государственную службу для замещения должностей, связанных с соблюдением антикоррупционных стандартов, не было.</w:t>
            </w:r>
          </w:p>
        </w:tc>
      </w:tr>
      <w:tr w:rsidR="00CA7DDA" w:rsidRPr="00C73293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C73293" w:rsidRDefault="00CA7DDA" w:rsidP="00EB71B3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Default="00CA7DDA" w:rsidP="00EB71B3">
            <w:pPr>
              <w:pStyle w:val="Style21"/>
              <w:widowControl/>
              <w:spacing w:line="274" w:lineRule="exact"/>
              <w:ind w:right="7"/>
              <w:rPr>
                <w:rStyle w:val="FontStyle34"/>
              </w:rPr>
            </w:pPr>
            <w:r>
              <w:rPr>
                <w:rStyle w:val="FontStyle34"/>
              </w:rPr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 работников, в должностные обязанности которых входит участие в проведении закупок товаров, работ, услуг для обеспечения нужд Амурста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4A0FA3" w:rsidRDefault="00CA7DDA" w:rsidP="00EB71B3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</w:t>
            </w:r>
            <w:r w:rsidRPr="004A0FA3">
              <w:rPr>
                <w:rFonts w:ascii="Times New Roman" w:hAnsi="Times New Roman" w:cs="Times New Roman"/>
                <w:bCs/>
              </w:rPr>
              <w:t>Рябчинская М.А.</w:t>
            </w:r>
          </w:p>
          <w:p w:rsidR="00CA7DDA" w:rsidRDefault="00CA7DDA" w:rsidP="00EB71B3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тивный отдел</w:t>
            </w:r>
          </w:p>
          <w:p w:rsidR="00CA7DDA" w:rsidRPr="004A0FA3" w:rsidRDefault="00CA7DDA" w:rsidP="00EB71B3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A0FA3">
              <w:rPr>
                <w:rFonts w:ascii="Times New Roman" w:hAnsi="Times New Roman" w:cs="Times New Roman"/>
                <w:bCs/>
              </w:rPr>
              <w:t>Румянцева О.В.</w:t>
            </w:r>
          </w:p>
          <w:p w:rsidR="00CA7DDA" w:rsidRPr="00C73293" w:rsidRDefault="00CA7DDA" w:rsidP="00EB71B3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64093A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</w:t>
            </w:r>
            <w:r>
              <w:rPr>
                <w:rFonts w:ascii="Times New Roman" w:hAnsi="Times New Roman" w:cs="Times New Roman"/>
              </w:rPr>
              <w:t>1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A7DDA" w:rsidRPr="0064093A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2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A7DDA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3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A7DDA" w:rsidRPr="0064093A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4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Default="00CA7DDA" w:rsidP="00EB71B3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Формирование</w:t>
            </w:r>
          </w:p>
          <w:p w:rsidR="00CA7DDA" w:rsidRDefault="00CA7DDA" w:rsidP="00EB71B3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у гражданских служащих</w:t>
            </w:r>
          </w:p>
          <w:p w:rsidR="00CA7DDA" w:rsidRDefault="00CA7DDA" w:rsidP="00EB71B3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Амурстата,</w:t>
            </w:r>
          </w:p>
          <w:p w:rsidR="00CA7DDA" w:rsidRDefault="00CA7DDA" w:rsidP="00EB71B3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участвующих</w:t>
            </w:r>
          </w:p>
          <w:p w:rsidR="00CA7DDA" w:rsidRDefault="00CA7DDA" w:rsidP="00EB71B3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в осуществлении закупок,</w:t>
            </w:r>
          </w:p>
          <w:p w:rsidR="00CA7DDA" w:rsidRDefault="00CA7DDA" w:rsidP="00EB71B3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антикоррупционного</w:t>
            </w:r>
          </w:p>
          <w:p w:rsidR="00CA7DDA" w:rsidRDefault="00CA7DDA" w:rsidP="00EB71B3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мировоззрения,</w:t>
            </w:r>
          </w:p>
          <w:p w:rsidR="00CA7DDA" w:rsidRDefault="00CA7DDA" w:rsidP="00EB71B3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устойчивых навыков</w:t>
            </w:r>
          </w:p>
          <w:p w:rsidR="00CA7DDA" w:rsidRDefault="00CA7DDA" w:rsidP="00EB71B3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антикоррупционного</w:t>
            </w:r>
          </w:p>
          <w:p w:rsidR="00CA7DDA" w:rsidRDefault="00CA7DDA" w:rsidP="00EB71B3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Default="00ED5F2F" w:rsidP="00716677">
            <w:pPr>
              <w:pStyle w:val="Style20"/>
              <w:widowControl/>
              <w:spacing w:line="274" w:lineRule="exact"/>
              <w:ind w:firstLine="7"/>
              <w:rPr>
                <w:rStyle w:val="FontStyle34"/>
              </w:rPr>
            </w:pPr>
            <w:r>
              <w:rPr>
                <w:rStyle w:val="FontStyle34"/>
              </w:rPr>
              <w:t xml:space="preserve">В 2022 году прошли обучение по дополнительным профессиональным программам в области противодействия коррупции при проведении закупок товаров, работ, услуг </w:t>
            </w:r>
            <w:r w:rsidR="00716677" w:rsidRPr="00C92CB5">
              <w:rPr>
                <w:rStyle w:val="FontStyle34"/>
              </w:rPr>
              <w:t>8</w:t>
            </w:r>
            <w:r w:rsidRPr="00C92CB5">
              <w:rPr>
                <w:rStyle w:val="FontStyle34"/>
              </w:rPr>
              <w:t xml:space="preserve"> специалист</w:t>
            </w:r>
            <w:r w:rsidR="00716677" w:rsidRPr="00C92CB5">
              <w:rPr>
                <w:rStyle w:val="FontStyle34"/>
              </w:rPr>
              <w:t>ов</w:t>
            </w:r>
            <w:r w:rsidRPr="00C92CB5">
              <w:rPr>
                <w:rStyle w:val="FontStyle34"/>
              </w:rPr>
              <w:t xml:space="preserve">, </w:t>
            </w:r>
            <w:r w:rsidR="00716677" w:rsidRPr="00C92CB5">
              <w:rPr>
                <w:rStyle w:val="FontStyle34"/>
              </w:rPr>
              <w:t>в том</w:t>
            </w:r>
            <w:r w:rsidR="00716677">
              <w:rPr>
                <w:rStyle w:val="FontStyle34"/>
              </w:rPr>
              <w:t xml:space="preserve"> числе 4 специалиста, </w:t>
            </w:r>
            <w:r w:rsidRPr="00E7689F">
              <w:rPr>
                <w:rStyle w:val="FontStyle34"/>
              </w:rPr>
              <w:t>в</w:t>
            </w:r>
            <w:r>
              <w:rPr>
                <w:rStyle w:val="FontStyle34"/>
              </w:rPr>
              <w:t xml:space="preserve"> должностные </w:t>
            </w:r>
            <w:proofErr w:type="gramStart"/>
            <w:r>
              <w:rPr>
                <w:rStyle w:val="FontStyle34"/>
              </w:rPr>
              <w:t>обязанности</w:t>
            </w:r>
            <w:proofErr w:type="gramEnd"/>
            <w:r>
              <w:rPr>
                <w:rStyle w:val="FontStyle34"/>
              </w:rPr>
              <w:t xml:space="preserve"> которых входит участие в проведении закупок товаров, работ, услуг</w:t>
            </w:r>
            <w:r w:rsidR="00BF2752">
              <w:rPr>
                <w:rStyle w:val="FontStyle34"/>
              </w:rPr>
              <w:t xml:space="preserve"> для обеспечения нужд Амурстата. </w:t>
            </w:r>
          </w:p>
        </w:tc>
      </w:tr>
      <w:tr w:rsidR="00CA7DDA" w:rsidRPr="00C73293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F735AD" w:rsidRDefault="00CA7DDA" w:rsidP="00EB71B3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F735AD" w:rsidRDefault="00CA7DDA" w:rsidP="00EB71B3">
            <w:pPr>
              <w:pStyle w:val="Style21"/>
              <w:widowControl/>
              <w:spacing w:line="274" w:lineRule="exact"/>
              <w:ind w:right="7"/>
              <w:rPr>
                <w:rStyle w:val="FontStyle34"/>
              </w:rPr>
            </w:pPr>
            <w:r w:rsidRPr="00F735AD">
              <w:rPr>
                <w:rStyle w:val="FontStyle34"/>
              </w:rPr>
              <w:t xml:space="preserve">Участие гражданского служащего, ответственного за профилактику коррупции в Амурстате, в </w:t>
            </w:r>
            <w:r w:rsidRPr="00F735AD">
              <w:rPr>
                <w:rStyle w:val="FontStyle34"/>
              </w:rPr>
              <w:lastRenderedPageBreak/>
              <w:t>подготовке предложений по вопросам назначения гражданского служащего на вышестоящую должность, присвоения ему классного чина или при его награжден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F735AD" w:rsidRDefault="00CA7DDA" w:rsidP="00EB71B3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lastRenderedPageBreak/>
              <w:t>Давыдова Г.А.</w:t>
            </w:r>
          </w:p>
          <w:p w:rsidR="00CA7DDA" w:rsidRPr="00F735AD" w:rsidRDefault="00CA7DDA" w:rsidP="00EB71B3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A7DDA" w:rsidRPr="00F735AD" w:rsidRDefault="00CA7DDA" w:rsidP="00EB71B3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35AD">
              <w:rPr>
                <w:rFonts w:ascii="Times New Roman" w:hAnsi="Times New Roman" w:cs="Times New Roman"/>
                <w:bCs/>
              </w:rPr>
              <w:lastRenderedPageBreak/>
              <w:t>Румянцева О.В.</w:t>
            </w:r>
          </w:p>
          <w:p w:rsidR="00CA7DDA" w:rsidRPr="00F735AD" w:rsidRDefault="00CA7DDA" w:rsidP="00EB71B3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F735AD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lastRenderedPageBreak/>
              <w:t xml:space="preserve">Ежемесячно </w:t>
            </w:r>
          </w:p>
          <w:p w:rsidR="00CA7DDA" w:rsidRPr="00F735AD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в 2022 году</w:t>
            </w:r>
          </w:p>
          <w:p w:rsidR="00CA7DDA" w:rsidRPr="00F735AD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CA7DDA" w:rsidRPr="00F735AD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lastRenderedPageBreak/>
              <w:t xml:space="preserve">в 2023 году </w:t>
            </w:r>
          </w:p>
          <w:p w:rsidR="00CA7DDA" w:rsidRPr="00F735AD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CA7DDA" w:rsidRPr="00F735AD" w:rsidRDefault="00CA7DDA" w:rsidP="00EB71B3">
            <w:pPr>
              <w:ind w:left="-78" w:firstLine="0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в 202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Pr="00F735AD" w:rsidRDefault="00CA7DDA" w:rsidP="00EB71B3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 w:rsidRPr="00F735AD">
              <w:rPr>
                <w:rStyle w:val="FontStyle34"/>
              </w:rPr>
              <w:lastRenderedPageBreak/>
              <w:t xml:space="preserve">Мотивация гражданских служащих к </w:t>
            </w:r>
            <w:r w:rsidRPr="00F735AD">
              <w:rPr>
                <w:rStyle w:val="FontStyle34"/>
              </w:rPr>
              <w:lastRenderedPageBreak/>
              <w:t>соблюдению антикоррупционного законодательств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Pr="003C71FB" w:rsidRDefault="0064514C" w:rsidP="002B65F3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 w:rsidRPr="003C71FB">
              <w:rPr>
                <w:rFonts w:eastAsia="Times New Roman"/>
              </w:rPr>
              <w:lastRenderedPageBreak/>
              <w:t xml:space="preserve">Информация об исполнении гражданскими </w:t>
            </w:r>
            <w:r w:rsidRPr="003C71FB">
              <w:rPr>
                <w:rFonts w:eastAsia="Times New Roman"/>
              </w:rPr>
              <w:lastRenderedPageBreak/>
              <w:t>служащими должностных обязанностей в обязательном порядке учитывается при решении вопросов о присвоении классного чин</w:t>
            </w:r>
            <w:r w:rsidR="005D0E1E">
              <w:rPr>
                <w:rFonts w:eastAsia="Times New Roman"/>
              </w:rPr>
              <w:t xml:space="preserve">а, </w:t>
            </w:r>
            <w:r w:rsidRPr="003C71FB">
              <w:rPr>
                <w:rFonts w:eastAsia="Times New Roman"/>
              </w:rPr>
              <w:t>награждении, назначении на вышестоящую должность.</w:t>
            </w:r>
          </w:p>
        </w:tc>
      </w:tr>
      <w:tr w:rsidR="00CA7DDA" w:rsidRPr="00C73293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F735AD" w:rsidRDefault="00CA7DDA" w:rsidP="00EB71B3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F735AD" w:rsidRDefault="00CA7DDA" w:rsidP="00EB71B3">
            <w:pPr>
              <w:pStyle w:val="Style21"/>
              <w:widowControl/>
              <w:spacing w:line="274" w:lineRule="exact"/>
              <w:ind w:right="7"/>
              <w:rPr>
                <w:rStyle w:val="FontStyle34"/>
              </w:rPr>
            </w:pPr>
            <w:r w:rsidRPr="00F735AD">
              <w:rPr>
                <w:rStyle w:val="FontStyle34"/>
              </w:rPr>
              <w:t>Ежегодная актуализация сведений о родственниках и свойственниках, содержащихся в анкетах, представляемых в Амурстат при поступлении на гражданскую служб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F735AD" w:rsidRDefault="00CA7DDA" w:rsidP="00EB71B3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A7DDA" w:rsidRPr="00F735AD" w:rsidRDefault="00CA7DDA" w:rsidP="00EB71B3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35AD">
              <w:rPr>
                <w:rFonts w:ascii="Times New Roman" w:hAnsi="Times New Roman" w:cs="Times New Roman"/>
                <w:bCs/>
              </w:rPr>
              <w:t xml:space="preserve">Румянцева О.В., </w:t>
            </w:r>
            <w:proofErr w:type="spellStart"/>
            <w:r w:rsidRPr="00F735AD">
              <w:rPr>
                <w:rFonts w:ascii="Times New Roman" w:hAnsi="Times New Roman" w:cs="Times New Roman"/>
                <w:bCs/>
              </w:rPr>
              <w:t>Шпортюк</w:t>
            </w:r>
            <w:proofErr w:type="spellEnd"/>
            <w:r w:rsidRPr="00F735AD">
              <w:rPr>
                <w:rFonts w:ascii="Times New Roman" w:hAnsi="Times New Roman" w:cs="Times New Roman"/>
                <w:bCs/>
              </w:rPr>
              <w:t xml:space="preserve"> А.В.</w:t>
            </w:r>
          </w:p>
          <w:p w:rsidR="00CA7DDA" w:rsidRPr="00F735AD" w:rsidRDefault="00CA7DDA" w:rsidP="00EB71B3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A" w:rsidRPr="00F735AD" w:rsidRDefault="00CA7DDA" w:rsidP="00EB71B3">
            <w:pPr>
              <w:pStyle w:val="Style18"/>
              <w:widowControl/>
              <w:spacing w:line="274" w:lineRule="exact"/>
              <w:ind w:right="446"/>
              <w:jc w:val="left"/>
              <w:rPr>
                <w:rStyle w:val="FontStyle34"/>
              </w:rPr>
            </w:pPr>
            <w:r w:rsidRPr="00F735AD">
              <w:rPr>
                <w:rStyle w:val="FontStyle34"/>
              </w:rPr>
              <w:t>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DA" w:rsidRPr="00F735AD" w:rsidRDefault="00CA7DDA" w:rsidP="00EB71B3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 w:rsidRPr="00F735AD">
              <w:rPr>
                <w:rStyle w:val="FontStyle34"/>
              </w:rPr>
              <w:t xml:space="preserve">Повышение эффективности механизмов предотвращения и урегулирования конфликта интересов. </w:t>
            </w:r>
            <w:proofErr w:type="gramStart"/>
            <w:r w:rsidRPr="00F735AD">
              <w:rPr>
                <w:rStyle w:val="FontStyle34"/>
              </w:rPr>
              <w:t xml:space="preserve">Соблюдение гражданскими служащими (работниками) предусмотренной служебным контрактом (трудовым договором), должностным регламентом (должностной инструкцией) обязанности своевременно </w:t>
            </w:r>
            <w:r w:rsidRPr="00F735AD">
              <w:rPr>
                <w:rStyle w:val="FontStyle34"/>
              </w:rPr>
              <w:lastRenderedPageBreak/>
              <w:t>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изменений возникших персональных данных гражданских служащих, работников, а также членов их семе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E1E" w:rsidRDefault="00DF4432" w:rsidP="00DF4432">
            <w:pPr>
              <w:pStyle w:val="Style21"/>
              <w:widowControl/>
              <w:spacing w:line="274" w:lineRule="exac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Сведения в Анкетах государственных служащих Амурстата о родственниках и свойственниках </w:t>
            </w:r>
            <w:r w:rsidR="006A3453" w:rsidRPr="006A3453">
              <w:rPr>
                <w:rFonts w:eastAsia="Times New Roman"/>
              </w:rPr>
              <w:t xml:space="preserve">актуализированы к 1 </w:t>
            </w:r>
            <w:r>
              <w:rPr>
                <w:rFonts w:eastAsia="Times New Roman"/>
              </w:rPr>
              <w:t>декабря</w:t>
            </w:r>
            <w:r w:rsidR="006A3453" w:rsidRPr="006A3453">
              <w:rPr>
                <w:rFonts w:eastAsia="Times New Roman"/>
              </w:rPr>
              <w:t xml:space="preserve"> 202</w:t>
            </w:r>
            <w:r>
              <w:rPr>
                <w:rFonts w:eastAsia="Times New Roman"/>
              </w:rPr>
              <w:t>2</w:t>
            </w:r>
            <w:r w:rsidR="006A3453" w:rsidRPr="006A3453">
              <w:rPr>
                <w:rFonts w:eastAsia="Times New Roman"/>
              </w:rPr>
              <w:t xml:space="preserve"> г.</w:t>
            </w:r>
          </w:p>
          <w:p w:rsidR="00CA7DDA" w:rsidRDefault="003F6E1E" w:rsidP="003F6E1E">
            <w:pPr>
              <w:pStyle w:val="Style21"/>
              <w:widowControl/>
              <w:spacing w:line="274" w:lineRule="exact"/>
              <w:jc w:val="left"/>
            </w:pPr>
            <w:r>
              <w:t>Служебная записка на имя руководителя Амурстата Г.А. Давыдовой от 01.12.2022г.</w:t>
            </w:r>
          </w:p>
          <w:p w:rsidR="00BC56E0" w:rsidRPr="00BC56E0" w:rsidRDefault="00BC56E0" w:rsidP="00BC56E0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6E0">
              <w:rPr>
                <w:rFonts w:ascii="Times New Roman" w:hAnsi="Times New Roman" w:cs="Times New Roman"/>
              </w:rPr>
              <w:t xml:space="preserve">Постоянно проводится разъяснительная работа с гражданскими служащими о необходимости своевременного представления документов для приобщения в личные </w:t>
            </w:r>
            <w:r w:rsidRPr="00BC56E0">
              <w:rPr>
                <w:rFonts w:ascii="Times New Roman" w:hAnsi="Times New Roman" w:cs="Times New Roman"/>
              </w:rPr>
              <w:lastRenderedPageBreak/>
              <w:t>дела</w:t>
            </w:r>
            <w:r>
              <w:rPr>
                <w:rFonts w:ascii="Times New Roman" w:hAnsi="Times New Roman" w:cs="Times New Roman"/>
              </w:rPr>
              <w:t>,</w:t>
            </w:r>
            <w:r w:rsidRPr="00BC56E0">
              <w:rPr>
                <w:rFonts w:ascii="Times New Roman" w:hAnsi="Times New Roman" w:cs="Times New Roman"/>
              </w:rPr>
              <w:t xml:space="preserve"> в случае изменения персональных данных.</w:t>
            </w:r>
          </w:p>
          <w:p w:rsidR="00BC56E0" w:rsidRPr="00E87D1C" w:rsidRDefault="00BC56E0" w:rsidP="00BC56E0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 w:rsidRPr="00BC56E0">
              <w:rPr>
                <w:rFonts w:eastAsia="Times New Roman"/>
              </w:rPr>
              <w:t xml:space="preserve">Информация о родственниках </w:t>
            </w:r>
            <w:r>
              <w:rPr>
                <w:rFonts w:eastAsia="Times New Roman"/>
              </w:rPr>
              <w:t xml:space="preserve"> и свойственниках </w:t>
            </w:r>
            <w:r w:rsidRPr="00BC56E0">
              <w:rPr>
                <w:rFonts w:eastAsia="Times New Roman"/>
              </w:rPr>
              <w:t>актуализируется в АСУКР и ЕИСУ КС.</w:t>
            </w:r>
          </w:p>
        </w:tc>
      </w:tr>
      <w:tr w:rsidR="00CA7DDA" w:rsidRPr="001A1494" w:rsidTr="000F2ABD">
        <w:tc>
          <w:tcPr>
            <w:tcW w:w="147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7DDA" w:rsidRPr="005A321B" w:rsidRDefault="00CA7DDA" w:rsidP="00EB71B3">
            <w:pPr>
              <w:pStyle w:val="a6"/>
              <w:spacing w:beforeLines="60" w:before="144" w:afterLines="60" w:after="144"/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Выявление и систематизация причин и условий проявления коррупции в деятельности Амурстата,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  <w:t>мониторинг коррупционных рисков и осуществление мер по их минимизации</w:t>
            </w:r>
          </w:p>
        </w:tc>
      </w:tr>
      <w:tr w:rsidR="009E5858" w:rsidRPr="001A1494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1A1494" w:rsidRDefault="009E5858" w:rsidP="009E5858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2" w:name="sub_1021"/>
            <w:r w:rsidRPr="001A1494">
              <w:rPr>
                <w:rFonts w:ascii="Times New Roman" w:hAnsi="Times New Roman" w:cs="Times New Roman"/>
              </w:rPr>
              <w:t>2.1</w:t>
            </w:r>
            <w:bookmarkEnd w:id="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1A1494" w:rsidRDefault="009E5858" w:rsidP="009E5858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п</w:t>
            </w:r>
            <w:r w:rsidRPr="001A1494">
              <w:rPr>
                <w:rFonts w:ascii="Times New Roman" w:hAnsi="Times New Roman" w:cs="Times New Roman"/>
              </w:rPr>
              <w:t>роведение оцен</w:t>
            </w:r>
            <w:r>
              <w:rPr>
                <w:rFonts w:ascii="Times New Roman" w:hAnsi="Times New Roman" w:cs="Times New Roman"/>
              </w:rPr>
              <w:t>ки</w:t>
            </w:r>
            <w:r w:rsidRPr="001A1494">
              <w:rPr>
                <w:rFonts w:ascii="Times New Roman" w:hAnsi="Times New Roman" w:cs="Times New Roman"/>
              </w:rPr>
              <w:t xml:space="preserve"> коррупционных рисков, возникающих при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Pr="001A1494">
              <w:rPr>
                <w:rFonts w:ascii="Times New Roman" w:hAnsi="Times New Roman" w:cs="Times New Roman"/>
              </w:rPr>
              <w:t>статом</w:t>
            </w:r>
            <w:proofErr w:type="spellEnd"/>
            <w:r w:rsidRPr="001A1494">
              <w:rPr>
                <w:rFonts w:ascii="Times New Roman" w:hAnsi="Times New Roman" w:cs="Times New Roman"/>
              </w:rPr>
              <w:t xml:space="preserve"> своих функц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E87D1C" w:rsidRDefault="009E5858" w:rsidP="009E5858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7D1C">
              <w:rPr>
                <w:rFonts w:ascii="Times New Roman" w:hAnsi="Times New Roman" w:cs="Times New Roman"/>
              </w:rPr>
              <w:t xml:space="preserve">Заместитель руководителя </w:t>
            </w:r>
            <w:r w:rsidRPr="00E87D1C">
              <w:rPr>
                <w:rFonts w:ascii="Times New Roman" w:hAnsi="Times New Roman" w:cs="Times New Roman"/>
                <w:bCs/>
              </w:rPr>
              <w:t>Рябчинская М.А.</w:t>
            </w:r>
          </w:p>
          <w:p w:rsidR="009E5858" w:rsidRPr="00E87D1C" w:rsidRDefault="009E5858" w:rsidP="009E5858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7D1C">
              <w:rPr>
                <w:rFonts w:ascii="Times New Roman" w:hAnsi="Times New Roman" w:cs="Times New Roman"/>
                <w:bCs/>
              </w:rPr>
              <w:t>Административный отдел</w:t>
            </w:r>
          </w:p>
          <w:p w:rsidR="009E5858" w:rsidRPr="00E87D1C" w:rsidRDefault="009E5858" w:rsidP="009E5858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7D1C">
              <w:rPr>
                <w:rFonts w:ascii="Times New Roman" w:hAnsi="Times New Roman" w:cs="Times New Roman"/>
                <w:bCs/>
              </w:rPr>
              <w:t>Румянцева О.В.</w:t>
            </w:r>
          </w:p>
          <w:p w:rsidR="009E5858" w:rsidRPr="00E87D1C" w:rsidRDefault="009E5858" w:rsidP="009E5858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E87D1C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E87D1C" w:rsidRDefault="009E5858" w:rsidP="009E5858">
            <w:pPr>
              <w:pStyle w:val="Style18"/>
              <w:widowControl/>
              <w:spacing w:line="274" w:lineRule="exact"/>
              <w:ind w:left="259"/>
              <w:jc w:val="left"/>
              <w:rPr>
                <w:rStyle w:val="FontStyle34"/>
              </w:rPr>
            </w:pPr>
            <w:r w:rsidRPr="00E87D1C">
              <w:rPr>
                <w:rStyle w:val="FontStyle34"/>
              </w:rPr>
              <w:t>Август 2021 г. Август 2022 г. Август 2023 г. Август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858" w:rsidRDefault="009E5858" w:rsidP="009E5858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Рассмотрение предложений</w:t>
            </w:r>
          </w:p>
          <w:p w:rsidR="009E5858" w:rsidRDefault="009E5858" w:rsidP="009E5858">
            <w:pPr>
              <w:pStyle w:val="Style20"/>
              <w:widowControl/>
              <w:spacing w:line="274" w:lineRule="exact"/>
              <w:ind w:firstLine="7"/>
              <w:rPr>
                <w:rStyle w:val="FontStyle34"/>
              </w:rPr>
            </w:pPr>
            <w:r>
              <w:rPr>
                <w:rStyle w:val="FontStyle34"/>
              </w:rPr>
              <w:t xml:space="preserve">по корректировке перечня </w:t>
            </w:r>
            <w:proofErr w:type="spellStart"/>
            <w:r>
              <w:rPr>
                <w:rStyle w:val="FontStyle34"/>
              </w:rPr>
              <w:t>коррупционно</w:t>
            </w:r>
            <w:proofErr w:type="spellEnd"/>
            <w:r>
              <w:rPr>
                <w:rStyle w:val="FontStyle34"/>
              </w:rPr>
              <w:t>-опасных функций Амурстата, а также предложений по минимизации коррупционных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858" w:rsidRPr="00BC56E0" w:rsidRDefault="00A6762E" w:rsidP="00A676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6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858" w:rsidRPr="00BC56E0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перечня </w:t>
            </w:r>
            <w:proofErr w:type="spellStart"/>
            <w:r w:rsidR="009E5858" w:rsidRPr="00BC56E0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9E5858" w:rsidRPr="00BC56E0">
              <w:rPr>
                <w:rFonts w:ascii="Times New Roman" w:hAnsi="Times New Roman" w:cs="Times New Roman"/>
                <w:sz w:val="24"/>
                <w:szCs w:val="24"/>
              </w:rPr>
              <w:t>-опасных функций Амурстата осуществляется по мере необходимости.</w:t>
            </w:r>
            <w:r w:rsidR="00FF559F" w:rsidRPr="00BC56E0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должностей федеральной государственной гражданской службы, замещение которых связано с коррупционными рисками</w:t>
            </w:r>
            <w:r w:rsidR="00487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59F" w:rsidRPr="00BC5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59F" w:rsidRPr="00BC5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уется ежегодно. Служащие, участвующие в осуществлении закупок, включены в Реестр дол</w:t>
            </w:r>
            <w:r w:rsidR="004870B0">
              <w:rPr>
                <w:rFonts w:ascii="Times New Roman" w:hAnsi="Times New Roman" w:cs="Times New Roman"/>
                <w:sz w:val="24"/>
                <w:szCs w:val="24"/>
              </w:rPr>
              <w:t>жностей, при  замещении которых</w:t>
            </w:r>
            <w:r w:rsidR="00FF559F" w:rsidRPr="00BC56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е служащие обязаны представлять справки о доходах, расходах, об имуществе и обязательствах имущественного характера.</w:t>
            </w:r>
          </w:p>
          <w:p w:rsidR="001968B2" w:rsidRDefault="00A6762E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5858" w:rsidRPr="00BC56E0">
              <w:rPr>
                <w:rFonts w:ascii="Times New Roman" w:hAnsi="Times New Roman" w:cs="Times New Roman"/>
                <w:sz w:val="24"/>
                <w:szCs w:val="24"/>
              </w:rPr>
              <w:t>Протоколом заседания Комиссии от 08.06.2022 №2 утверж</w:t>
            </w:r>
            <w:r w:rsidR="002B65F3" w:rsidRPr="00BC56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5858" w:rsidRPr="00BC56E0">
              <w:rPr>
                <w:rFonts w:ascii="Times New Roman" w:hAnsi="Times New Roman" w:cs="Times New Roman"/>
                <w:sz w:val="24"/>
                <w:szCs w:val="24"/>
              </w:rPr>
              <w:t xml:space="preserve">ены </w:t>
            </w:r>
            <w:r w:rsidR="00B65965" w:rsidRPr="00BC56E0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ы на официальном сайте Перечень </w:t>
            </w:r>
            <w:proofErr w:type="spellStart"/>
            <w:r w:rsidR="00B65965" w:rsidRPr="00BC56E0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B65965" w:rsidRPr="00BC56E0">
              <w:rPr>
                <w:rFonts w:ascii="Times New Roman" w:hAnsi="Times New Roman" w:cs="Times New Roman"/>
                <w:sz w:val="24"/>
                <w:szCs w:val="24"/>
              </w:rPr>
              <w:t>-опасных фу</w:t>
            </w:r>
            <w:r w:rsidR="002B65F3" w:rsidRPr="00BC56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5965" w:rsidRPr="00BC56E0">
              <w:rPr>
                <w:rFonts w:ascii="Times New Roman" w:hAnsi="Times New Roman" w:cs="Times New Roman"/>
                <w:sz w:val="24"/>
                <w:szCs w:val="24"/>
              </w:rPr>
              <w:t xml:space="preserve">кций, </w:t>
            </w:r>
            <w:r w:rsidR="00D35245" w:rsidRPr="00BC56E0">
              <w:rPr>
                <w:rFonts w:ascii="Times New Roman" w:hAnsi="Times New Roman" w:cs="Times New Roman"/>
                <w:sz w:val="24"/>
                <w:szCs w:val="24"/>
              </w:rPr>
              <w:t>Реестр коррупционных рисков, План по минимизации коррупционных рисков</w:t>
            </w:r>
            <w:r w:rsidR="00B65965" w:rsidRPr="00BC56E0">
              <w:rPr>
                <w:rFonts w:ascii="Times New Roman" w:hAnsi="Times New Roman" w:cs="Times New Roman"/>
                <w:sz w:val="24"/>
                <w:szCs w:val="24"/>
              </w:rPr>
              <w:t xml:space="preserve"> Амурстата.</w:t>
            </w:r>
          </w:p>
          <w:p w:rsidR="009E5858" w:rsidRDefault="00DC694E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17E7">
              <w:rPr>
                <w:rFonts w:ascii="Times New Roman" w:hAnsi="Times New Roman" w:cs="Times New Roman"/>
                <w:sz w:val="24"/>
                <w:szCs w:val="24"/>
              </w:rPr>
              <w:t>28.07.2022 Реестр и</w:t>
            </w:r>
            <w:r w:rsidR="002917E7" w:rsidRPr="00BC56E0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proofErr w:type="gramStart"/>
            <w:r w:rsidR="002917E7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="002917E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Амурс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917E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на</w:t>
            </w:r>
            <w:r w:rsidR="002917E7" w:rsidRPr="00BC56E0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тата</w:t>
            </w:r>
            <w:r w:rsidR="00291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6E0" w:rsidRPr="00BC56E0" w:rsidRDefault="00DC694E" w:rsidP="001D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BC56E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2917E7">
              <w:rPr>
                <w:rFonts w:ascii="Times New Roman" w:hAnsi="Times New Roman" w:cs="Times New Roman"/>
                <w:sz w:val="24"/>
                <w:szCs w:val="24"/>
              </w:rPr>
              <w:t>ом заседания К</w:t>
            </w:r>
            <w:r w:rsidR="00BC56E0">
              <w:rPr>
                <w:rFonts w:ascii="Times New Roman" w:hAnsi="Times New Roman" w:cs="Times New Roman"/>
                <w:sz w:val="24"/>
                <w:szCs w:val="24"/>
              </w:rPr>
              <w:t xml:space="preserve">омиссии от </w:t>
            </w:r>
            <w:r w:rsidR="002917E7">
              <w:rPr>
                <w:rFonts w:ascii="Times New Roman" w:hAnsi="Times New Roman" w:cs="Times New Roman"/>
                <w:sz w:val="24"/>
                <w:szCs w:val="24"/>
              </w:rPr>
              <w:t xml:space="preserve">10.11.2022 № 3 был одобрен и размещен </w:t>
            </w:r>
            <w:r w:rsidR="002917E7" w:rsidRPr="00BC56E0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Перечень </w:t>
            </w:r>
            <w:proofErr w:type="spellStart"/>
            <w:r w:rsidR="002917E7" w:rsidRPr="00BC56E0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2917E7" w:rsidRPr="00BC56E0">
              <w:rPr>
                <w:rFonts w:ascii="Times New Roman" w:hAnsi="Times New Roman" w:cs="Times New Roman"/>
                <w:sz w:val="24"/>
                <w:szCs w:val="24"/>
              </w:rPr>
              <w:t>-опасных функций</w:t>
            </w:r>
            <w:r w:rsidR="002917E7">
              <w:rPr>
                <w:rFonts w:ascii="Times New Roman" w:hAnsi="Times New Roman" w:cs="Times New Roman"/>
                <w:sz w:val="24"/>
                <w:szCs w:val="24"/>
              </w:rPr>
              <w:t xml:space="preserve"> Амурстата (в соответствии </w:t>
            </w:r>
            <w:r w:rsidR="001D75D4">
              <w:rPr>
                <w:rFonts w:ascii="Times New Roman" w:hAnsi="Times New Roman" w:cs="Times New Roman"/>
                <w:sz w:val="24"/>
                <w:szCs w:val="24"/>
              </w:rPr>
              <w:t>изменениями в</w:t>
            </w:r>
            <w:r w:rsidR="002917E7">
              <w:rPr>
                <w:rFonts w:ascii="Times New Roman" w:hAnsi="Times New Roman" w:cs="Times New Roman"/>
                <w:sz w:val="24"/>
                <w:szCs w:val="24"/>
              </w:rPr>
              <w:t xml:space="preserve"> Перечне Росстата).</w:t>
            </w:r>
          </w:p>
        </w:tc>
      </w:tr>
      <w:tr w:rsidR="009E5858" w:rsidRPr="001A1494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1A1494" w:rsidRDefault="009E5858" w:rsidP="009E5858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F735AD" w:rsidRDefault="009E5858" w:rsidP="009E5858">
            <w:pPr>
              <w:ind w:left="-108" w:firstLine="0"/>
              <w:rPr>
                <w:rFonts w:ascii="Times New Roman" w:hAnsi="Times New Roman" w:cs="Times New Roman"/>
                <w:highlight w:val="yellow"/>
              </w:rPr>
            </w:pPr>
            <w:r w:rsidRPr="00F735AD">
              <w:rPr>
                <w:rFonts w:ascii="Times New Roman" w:hAnsi="Times New Roman" w:cs="Times New Roman"/>
              </w:rPr>
              <w:t>Ежегодное проведение заседания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Амурской области и урегулированию конфликта интересов при осуществлении закупок товаров, работ, услуг для обеспечения нужд Амурста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F735AD" w:rsidRDefault="009E5858" w:rsidP="009E5858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35AD">
              <w:rPr>
                <w:rFonts w:ascii="Times New Roman" w:hAnsi="Times New Roman" w:cs="Times New Roman"/>
              </w:rPr>
              <w:t xml:space="preserve">Заместитель руководителя </w:t>
            </w:r>
            <w:r w:rsidRPr="00F735AD">
              <w:rPr>
                <w:rFonts w:ascii="Times New Roman" w:hAnsi="Times New Roman" w:cs="Times New Roman"/>
                <w:bCs/>
              </w:rPr>
              <w:t>Рябчинская М.А.</w:t>
            </w:r>
          </w:p>
          <w:p w:rsidR="009E5858" w:rsidRPr="00F735AD" w:rsidRDefault="009E5858" w:rsidP="009E5858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35AD">
              <w:rPr>
                <w:rFonts w:ascii="Times New Roman" w:hAnsi="Times New Roman" w:cs="Times New Roman"/>
                <w:bCs/>
              </w:rPr>
              <w:t>Административный отдел</w:t>
            </w:r>
          </w:p>
          <w:p w:rsidR="009E5858" w:rsidRPr="00F735AD" w:rsidRDefault="009E5858" w:rsidP="009E5858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35AD">
              <w:rPr>
                <w:rFonts w:ascii="Times New Roman" w:hAnsi="Times New Roman" w:cs="Times New Roman"/>
                <w:bCs/>
              </w:rPr>
              <w:t>Румянцева О.В.</w:t>
            </w:r>
          </w:p>
          <w:p w:rsidR="009E5858" w:rsidRPr="00F735AD" w:rsidRDefault="009E5858" w:rsidP="009E5858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F735AD" w:rsidRDefault="009E5858" w:rsidP="009E5858">
            <w:pPr>
              <w:ind w:left="489" w:hanging="567"/>
              <w:jc w:val="left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Июль 2021 г.</w:t>
            </w:r>
          </w:p>
          <w:p w:rsidR="009E5858" w:rsidRPr="00F735AD" w:rsidRDefault="009E5858" w:rsidP="009E5858">
            <w:pPr>
              <w:ind w:left="489" w:hanging="567"/>
              <w:jc w:val="left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Июль 2022 г.</w:t>
            </w:r>
          </w:p>
          <w:p w:rsidR="009E5858" w:rsidRPr="00F735AD" w:rsidRDefault="009E5858" w:rsidP="009E5858">
            <w:pPr>
              <w:ind w:left="489" w:hanging="567"/>
              <w:jc w:val="left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Июль 2023 г.</w:t>
            </w:r>
          </w:p>
          <w:p w:rsidR="009E5858" w:rsidRPr="00F735AD" w:rsidRDefault="009E5858" w:rsidP="009E5858">
            <w:pPr>
              <w:ind w:left="489" w:hanging="567"/>
              <w:jc w:val="left"/>
            </w:pPr>
            <w:r w:rsidRPr="00F735AD">
              <w:rPr>
                <w:rFonts w:ascii="Times New Roman" w:hAnsi="Times New Roman" w:cs="Times New Roman"/>
              </w:rPr>
              <w:t>Июл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858" w:rsidRPr="00F735AD" w:rsidRDefault="009E5858" w:rsidP="009E5858">
            <w:pPr>
              <w:pStyle w:val="Style18"/>
              <w:widowControl/>
              <w:spacing w:line="274" w:lineRule="exact"/>
              <w:ind w:firstLine="7"/>
              <w:jc w:val="left"/>
              <w:rPr>
                <w:rStyle w:val="FontStyle34"/>
              </w:rPr>
            </w:pPr>
            <w:r w:rsidRPr="00F735AD">
              <w:rPr>
                <w:rStyle w:val="FontStyle34"/>
              </w:rPr>
              <w:t>Оценка качества реализованных мер, предусмотренных Планом по минимизации коррупционных рисков, возникающих при осуществлении закупок (далее - План). Корректировка Плана при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429" w:rsidRDefault="00DC694E" w:rsidP="00DC694E">
            <w:pPr>
              <w:pStyle w:val="Style21"/>
              <w:widowControl/>
              <w:spacing w:line="281" w:lineRule="exact"/>
              <w:ind w:left="14" w:hanging="14"/>
              <w:jc w:val="left"/>
              <w:rPr>
                <w:rStyle w:val="FontStyle34"/>
              </w:rPr>
            </w:pPr>
            <w:r w:rsidRPr="00DC694E">
              <w:rPr>
                <w:rStyle w:val="FontStyle34"/>
              </w:rPr>
              <w:t>1.</w:t>
            </w:r>
            <w:r>
              <w:rPr>
                <w:rStyle w:val="FontStyle34"/>
              </w:rPr>
              <w:t xml:space="preserve"> </w:t>
            </w:r>
            <w:r w:rsidR="00EA3429">
              <w:rPr>
                <w:rStyle w:val="FontStyle34"/>
              </w:rPr>
              <w:t xml:space="preserve">07.04.2022 </w:t>
            </w:r>
            <w:r w:rsidR="005D0E1E">
              <w:rPr>
                <w:rStyle w:val="FontStyle34"/>
              </w:rPr>
              <w:t>г</w:t>
            </w:r>
            <w:r>
              <w:rPr>
                <w:rStyle w:val="FontStyle34"/>
              </w:rPr>
              <w:t>ода</w:t>
            </w:r>
            <w:r w:rsidR="005D0E1E">
              <w:rPr>
                <w:rStyle w:val="FontStyle34"/>
              </w:rPr>
              <w:t xml:space="preserve"> </w:t>
            </w:r>
            <w:r w:rsidR="00EA3429">
              <w:rPr>
                <w:rStyle w:val="FontStyle34"/>
              </w:rPr>
              <w:t xml:space="preserve">руководителем Амурстата утвержден состав </w:t>
            </w:r>
            <w:r w:rsidR="00EA3429" w:rsidRPr="00EA3429">
              <w:rPr>
                <w:rStyle w:val="FontStyle34"/>
              </w:rPr>
              <w:t>Рабочей группы</w:t>
            </w:r>
            <w:r w:rsidR="00EA3429">
              <w:rPr>
                <w:rStyle w:val="FontStyle34"/>
              </w:rPr>
              <w:t xml:space="preserve"> по оценке коррупционных рисков при </w:t>
            </w:r>
            <w:r w:rsidR="00EA3429" w:rsidRPr="00F735AD">
              <w:t>осуществлении закупок товаров, работ, услуг для обеспечения нужд Амурстата</w:t>
            </w:r>
            <w:r w:rsidR="00EA3429">
              <w:t>.</w:t>
            </w:r>
          </w:p>
          <w:p w:rsidR="009E5858" w:rsidRDefault="00DC694E" w:rsidP="001968B2">
            <w:pPr>
              <w:pStyle w:val="Style21"/>
              <w:widowControl/>
              <w:spacing w:line="281" w:lineRule="exact"/>
              <w:ind w:left="14" w:hanging="14"/>
              <w:jc w:val="left"/>
            </w:pPr>
            <w:r>
              <w:rPr>
                <w:rStyle w:val="FontStyle34"/>
              </w:rPr>
              <w:t xml:space="preserve">2. </w:t>
            </w:r>
            <w:r w:rsidR="009E5858" w:rsidRPr="00EA3429">
              <w:rPr>
                <w:rStyle w:val="FontStyle34"/>
              </w:rPr>
              <w:t>Протокол</w:t>
            </w:r>
            <w:r w:rsidR="001968B2">
              <w:rPr>
                <w:rStyle w:val="FontStyle34"/>
              </w:rPr>
              <w:t xml:space="preserve">ом </w:t>
            </w:r>
            <w:r w:rsidR="009E5858" w:rsidRPr="00EA3429">
              <w:rPr>
                <w:rStyle w:val="FontStyle34"/>
              </w:rPr>
              <w:t xml:space="preserve">заседания </w:t>
            </w:r>
            <w:r w:rsidR="000B3F7F" w:rsidRPr="00EA3429">
              <w:rPr>
                <w:rStyle w:val="FontStyle34"/>
              </w:rPr>
              <w:t>Рабочей группы</w:t>
            </w:r>
            <w:r w:rsidR="00EA3429">
              <w:rPr>
                <w:rStyle w:val="FontStyle34"/>
              </w:rPr>
              <w:t xml:space="preserve"> </w:t>
            </w:r>
            <w:r w:rsidR="001968B2">
              <w:rPr>
                <w:rStyle w:val="FontStyle34"/>
              </w:rPr>
              <w:t>от 27.07.2022 №1</w:t>
            </w:r>
            <w:r w:rsidR="001968B2">
              <w:t xml:space="preserve"> Реестр коррупционных рисков и </w:t>
            </w:r>
            <w:r w:rsidR="001968B2" w:rsidRPr="00BC56E0">
              <w:t xml:space="preserve">План по минимизации коррупционных рисков </w:t>
            </w:r>
            <w:r w:rsidR="001968B2">
              <w:t>п</w:t>
            </w:r>
            <w:r w:rsidR="000C2F63">
              <w:t>риняты и</w:t>
            </w:r>
            <w:r w:rsidR="001968B2">
              <w:t xml:space="preserve"> утвержден</w:t>
            </w:r>
            <w:r w:rsidR="000C2F63">
              <w:t xml:space="preserve">ы руководителем </w:t>
            </w:r>
            <w:r w:rsidR="001968B2">
              <w:t>Амурстата (размещены на</w:t>
            </w:r>
            <w:r w:rsidR="001968B2" w:rsidRPr="00BC56E0">
              <w:t xml:space="preserve"> официальном сайте</w:t>
            </w:r>
            <w:r w:rsidR="001968B2">
              <w:t>).</w:t>
            </w:r>
          </w:p>
          <w:p w:rsidR="00BC1481" w:rsidRDefault="00BC1481" w:rsidP="00FF5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F559F" w:rsidRPr="003F6C2E">
              <w:rPr>
                <w:rFonts w:ascii="Times New Roman" w:hAnsi="Times New Roman" w:cs="Times New Roman"/>
                <w:sz w:val="24"/>
                <w:szCs w:val="24"/>
              </w:rPr>
              <w:t xml:space="preserve">Со служащими,  </w:t>
            </w:r>
            <w:r w:rsidR="00FF559F" w:rsidRPr="003F6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ми в закупках, проводится работа по</w:t>
            </w:r>
            <w:r w:rsidR="00FF559F" w:rsidRPr="00BC5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94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ю </w:t>
            </w:r>
            <w:r w:rsidR="00FF559F" w:rsidRPr="00BC56E0">
              <w:rPr>
                <w:rFonts w:ascii="Times New Roman" w:hAnsi="Times New Roman" w:cs="Times New Roman"/>
                <w:sz w:val="24"/>
                <w:szCs w:val="24"/>
              </w:rPr>
              <w:t>по положениям антикоррупционного законодательства</w:t>
            </w:r>
            <w:r w:rsidR="00FF5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59F" w:rsidRPr="00BC5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59F" w:rsidRPr="00EA3429" w:rsidRDefault="00BC1481" w:rsidP="00FF559F">
            <w:pPr>
              <w:pStyle w:val="ConsPlusNormal"/>
              <w:jc w:val="both"/>
              <w:rPr>
                <w:rStyle w:val="FontStyle3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F5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559F" w:rsidRPr="00BC56E0">
              <w:rPr>
                <w:rFonts w:ascii="Times New Roman" w:hAnsi="Times New Roman" w:cs="Times New Roman"/>
                <w:sz w:val="24"/>
                <w:szCs w:val="24"/>
              </w:rPr>
              <w:t xml:space="preserve">ля членов Единой закупочной комиссии и </w:t>
            </w:r>
            <w:r w:rsidR="00FF559F" w:rsidRPr="00492CAD">
              <w:rPr>
                <w:rFonts w:ascii="Times New Roman" w:hAnsi="Times New Roman" w:cs="Times New Roman"/>
                <w:sz w:val="24"/>
                <w:szCs w:val="24"/>
              </w:rPr>
              <w:t>Контрактной службы Амурстата разработан тест по противодействию коррупции.</w:t>
            </w:r>
            <w:r w:rsidR="00492CAD">
              <w:rPr>
                <w:rFonts w:ascii="Times New Roman" w:hAnsi="Times New Roman" w:cs="Times New Roman"/>
                <w:sz w:val="24"/>
                <w:szCs w:val="24"/>
              </w:rPr>
              <w:t xml:space="preserve"> Все члены комиссии тест прошли успешно.</w:t>
            </w:r>
          </w:p>
        </w:tc>
      </w:tr>
      <w:tr w:rsidR="009E5858" w:rsidRPr="009F202D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9F202D" w:rsidRDefault="009E5858" w:rsidP="009E5858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3" w:name="sub_1024"/>
            <w:r w:rsidRPr="009F202D">
              <w:rPr>
                <w:rFonts w:ascii="Times New Roman" w:hAnsi="Times New Roman" w:cs="Times New Roman"/>
              </w:rPr>
              <w:lastRenderedPageBreak/>
              <w:t>2.</w:t>
            </w:r>
            <w:bookmarkEnd w:id="3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9F202D" w:rsidRDefault="009E5858" w:rsidP="009E5858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ая актуализация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0E4B13" w:rsidRDefault="009E5858" w:rsidP="009E5858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9E5858" w:rsidRPr="000E4B13" w:rsidRDefault="009E5858" w:rsidP="009E5858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t>Румянцева О.В.</w:t>
            </w:r>
          </w:p>
          <w:p w:rsidR="009E5858" w:rsidRPr="000E4B13" w:rsidRDefault="009E5858" w:rsidP="009E5858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t>Начальники отделов Амурста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Default="009E5858" w:rsidP="009E5858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1 августа 2021 г.</w:t>
            </w:r>
          </w:p>
          <w:p w:rsidR="009E5858" w:rsidRDefault="009E5858" w:rsidP="009E5858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1 августа 2022 г.</w:t>
            </w:r>
          </w:p>
          <w:p w:rsidR="009E5858" w:rsidRDefault="009E5858" w:rsidP="009E5858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1 августа 2023 г.</w:t>
            </w:r>
          </w:p>
          <w:p w:rsidR="009E5858" w:rsidRDefault="009E5858" w:rsidP="009E5858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1 августа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858" w:rsidRPr="00DE3B78" w:rsidRDefault="009E5858" w:rsidP="009E5858">
            <w:pPr>
              <w:ind w:firstLine="34"/>
              <w:rPr>
                <w:rFonts w:ascii="Times New Roman" w:hAnsi="Times New Roman" w:cs="Times New Roman"/>
              </w:rPr>
            </w:pPr>
            <w:r w:rsidRPr="00DE3B78">
              <w:rPr>
                <w:rFonts w:ascii="Times New Roman" w:hAnsi="Times New Roman" w:cs="Times New Roman"/>
              </w:rPr>
              <w:t>Включение должностей, замещение которых свя</w:t>
            </w:r>
            <w:r>
              <w:rPr>
                <w:rFonts w:ascii="Times New Roman" w:hAnsi="Times New Roman" w:cs="Times New Roman"/>
              </w:rPr>
              <w:t>зано с коррупционными рисками,</w:t>
            </w:r>
            <w:r w:rsidRPr="00DE3B78">
              <w:rPr>
                <w:rFonts w:ascii="Times New Roman" w:hAnsi="Times New Roman" w:cs="Times New Roman"/>
              </w:rPr>
              <w:t xml:space="preserve"> в перечень должностей, при замещении которых гражданские служащие обязаны представлять Св</w:t>
            </w:r>
            <w:r>
              <w:rPr>
                <w:rFonts w:ascii="Times New Roman" w:hAnsi="Times New Roman" w:cs="Times New Roman"/>
              </w:rPr>
              <w:t>едения о доходах (далее</w:t>
            </w:r>
            <w:r w:rsidRPr="00DE3B78">
              <w:rPr>
                <w:rFonts w:ascii="Times New Roman" w:hAnsi="Times New Roman" w:cs="Times New Roman"/>
              </w:rPr>
              <w:t xml:space="preserve"> - Перечень должностей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858" w:rsidRDefault="0010050E" w:rsidP="00FF559F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 w:rsidRPr="0010050E">
              <w:rPr>
                <w:rFonts w:eastAsia="Times New Roman"/>
              </w:rPr>
              <w:t>Должностные регламенты гражданских служащих, замещающих должности, подверженные коррупционным рискам, актуализированы</w:t>
            </w:r>
            <w:r w:rsidR="00C91954">
              <w:rPr>
                <w:rFonts w:eastAsia="Times New Roman"/>
              </w:rPr>
              <w:t>,</w:t>
            </w:r>
            <w:r w:rsidRPr="0010050E">
              <w:rPr>
                <w:rFonts w:eastAsia="Times New Roman"/>
              </w:rPr>
              <w:t xml:space="preserve"> </w:t>
            </w:r>
            <w:r w:rsidR="00FF559F">
              <w:rPr>
                <w:rFonts w:eastAsia="Times New Roman"/>
              </w:rPr>
              <w:t>дополнения в должностные регламенты внесены. П</w:t>
            </w:r>
            <w:r w:rsidR="009E5858" w:rsidRPr="00C91954">
              <w:rPr>
                <w:rStyle w:val="FontStyle34"/>
              </w:rPr>
              <w:t>риказ Амурстата</w:t>
            </w:r>
            <w:r w:rsidR="00C91954">
              <w:rPr>
                <w:rStyle w:val="FontStyle34"/>
              </w:rPr>
              <w:t xml:space="preserve"> </w:t>
            </w:r>
            <w:r w:rsidR="009E5858" w:rsidRPr="00C91954">
              <w:rPr>
                <w:rStyle w:val="FontStyle34"/>
              </w:rPr>
              <w:t>об утверждении</w:t>
            </w:r>
            <w:r w:rsidR="00C91954">
              <w:rPr>
                <w:rStyle w:val="FontStyle34"/>
              </w:rPr>
              <w:t xml:space="preserve"> </w:t>
            </w:r>
            <w:r w:rsidR="009E5858" w:rsidRPr="00C91954">
              <w:rPr>
                <w:rStyle w:val="FontStyle34"/>
              </w:rPr>
              <w:t>Перечня</w:t>
            </w:r>
            <w:r w:rsidR="00C91954">
              <w:rPr>
                <w:rStyle w:val="FontStyle34"/>
              </w:rPr>
              <w:t xml:space="preserve"> д</w:t>
            </w:r>
            <w:r w:rsidR="009E5858" w:rsidRPr="00C91954">
              <w:rPr>
                <w:rStyle w:val="FontStyle34"/>
              </w:rPr>
              <w:t>олжностей</w:t>
            </w:r>
            <w:r w:rsidR="00C91954" w:rsidRPr="00C91954">
              <w:rPr>
                <w:rStyle w:val="FontStyle34"/>
              </w:rPr>
              <w:t xml:space="preserve"> от</w:t>
            </w:r>
            <w:r w:rsidR="00C91954">
              <w:rPr>
                <w:rStyle w:val="FontStyle34"/>
              </w:rPr>
              <w:t xml:space="preserve"> 27.12.2021 № 112.</w:t>
            </w:r>
          </w:p>
        </w:tc>
      </w:tr>
      <w:tr w:rsidR="009E5858" w:rsidRPr="009F202D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9F202D" w:rsidRDefault="009E5858" w:rsidP="009E5858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9F202D" w:rsidRDefault="009E5858" w:rsidP="009E5858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DE3B78">
              <w:rPr>
                <w:rFonts w:ascii="Times New Roman" w:hAnsi="Times New Roman" w:cs="Times New Roman"/>
              </w:rPr>
              <w:t xml:space="preserve">Осуществление работы, направленной на выявление личной заинтересованности гражданских </w:t>
            </w:r>
            <w:r w:rsidRPr="00DE3B78">
              <w:rPr>
                <w:rFonts w:ascii="Times New Roman" w:hAnsi="Times New Roman" w:cs="Times New Roman"/>
              </w:rPr>
              <w:lastRenderedPageBreak/>
              <w:t xml:space="preserve">служащих </w:t>
            </w:r>
            <w:r>
              <w:rPr>
                <w:rFonts w:ascii="Times New Roman" w:hAnsi="Times New Roman" w:cs="Times New Roman"/>
              </w:rPr>
              <w:t>Амурстат</w:t>
            </w:r>
            <w:r w:rsidRPr="00DE3B78">
              <w:rPr>
                <w:rFonts w:ascii="Times New Roman" w:hAnsi="Times New Roman" w:cs="Times New Roman"/>
              </w:rPr>
              <w:t xml:space="preserve">а при осуществлении закупок товаров, работ, услуг для обеспечения нужд </w:t>
            </w:r>
            <w:r>
              <w:rPr>
                <w:rFonts w:ascii="Times New Roman" w:hAnsi="Times New Roman" w:cs="Times New Roman"/>
              </w:rPr>
              <w:t>Амурста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0E4B13" w:rsidRDefault="009E5858" w:rsidP="009E5858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lastRenderedPageBreak/>
              <w:t>Административный отдел</w:t>
            </w:r>
          </w:p>
          <w:p w:rsidR="009E5858" w:rsidRPr="000E4B13" w:rsidRDefault="009E5858" w:rsidP="009E5858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t>Румянцева О.В.</w:t>
            </w:r>
          </w:p>
          <w:p w:rsidR="009E5858" w:rsidRPr="009F202D" w:rsidRDefault="009E5858" w:rsidP="009E5858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7B1FA0" w:rsidRDefault="009E5858" w:rsidP="009E5858">
            <w:pPr>
              <w:ind w:left="489" w:hanging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  <w:r w:rsidRPr="007B1FA0">
              <w:rPr>
                <w:rFonts w:ascii="Times New Roman" w:hAnsi="Times New Roman" w:cs="Times New Roman"/>
              </w:rPr>
              <w:t xml:space="preserve"> 2022 г.</w:t>
            </w:r>
          </w:p>
          <w:p w:rsidR="009E5858" w:rsidRPr="007B1FA0" w:rsidRDefault="009E5858" w:rsidP="009E5858">
            <w:pPr>
              <w:ind w:left="489" w:hanging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</w:t>
            </w:r>
            <w:r w:rsidRPr="007B1FA0">
              <w:rPr>
                <w:rFonts w:ascii="Times New Roman" w:hAnsi="Times New Roman" w:cs="Times New Roman"/>
              </w:rPr>
              <w:t>ь 2023 г.</w:t>
            </w:r>
          </w:p>
          <w:p w:rsidR="009E5858" w:rsidRPr="001A1494" w:rsidRDefault="009E5858" w:rsidP="009E5858">
            <w:pPr>
              <w:ind w:left="489" w:hanging="567"/>
              <w:jc w:val="left"/>
            </w:pPr>
            <w:r>
              <w:rPr>
                <w:rFonts w:ascii="Times New Roman" w:hAnsi="Times New Roman" w:cs="Times New Roman"/>
              </w:rPr>
              <w:t>Феврал</w:t>
            </w:r>
            <w:r w:rsidRPr="007B1FA0">
              <w:rPr>
                <w:rFonts w:ascii="Times New Roman" w:hAnsi="Times New Roman" w:cs="Times New Roman"/>
              </w:rPr>
              <w:t>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858" w:rsidRPr="00407B0F" w:rsidRDefault="009E5858" w:rsidP="009E5858">
            <w:pPr>
              <w:widowControl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 xml:space="preserve">Мониторинг государственных контрактов с целью </w:t>
            </w:r>
            <w:r w:rsidRPr="00407B0F">
              <w:rPr>
                <w:rFonts w:ascii="Times New Roman" w:hAnsi="Times New Roman" w:cs="Times New Roman"/>
              </w:rPr>
              <w:lastRenderedPageBreak/>
              <w:t>выявления информации, которая может содержать признаки наличия у гражданского служащего личной</w:t>
            </w:r>
          </w:p>
          <w:p w:rsidR="009E5858" w:rsidRPr="009F202D" w:rsidRDefault="009E5858" w:rsidP="009E5858">
            <w:pPr>
              <w:widowControl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заинтересова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858" w:rsidRPr="003C71FB" w:rsidRDefault="001C7A9B" w:rsidP="002B65F3">
            <w:pPr>
              <w:ind w:firstLine="0"/>
              <w:rPr>
                <w:rFonts w:ascii="Times New Roman" w:hAnsi="Times New Roman" w:cs="Times New Roman"/>
              </w:rPr>
            </w:pPr>
            <w:r w:rsidRPr="003C71FB">
              <w:rPr>
                <w:rFonts w:ascii="Times New Roman" w:hAnsi="Times New Roman" w:cs="Times New Roman"/>
              </w:rPr>
              <w:lastRenderedPageBreak/>
              <w:t xml:space="preserve">В соответствии с Методическими рекомендациями </w:t>
            </w:r>
            <w:r w:rsidRPr="003C71FB">
              <w:rPr>
                <w:rFonts w:ascii="Times New Roman" w:hAnsi="Times New Roman" w:cs="Times New Roman"/>
              </w:rPr>
              <w:lastRenderedPageBreak/>
              <w:t xml:space="preserve">Минтруда </w:t>
            </w:r>
            <w:r w:rsidRPr="003C71FB">
              <w:rPr>
                <w:rFonts w:ascii="Times New Roman" w:eastAsia="Calibri" w:hAnsi="Times New Roman" w:cs="Times New Roman"/>
                <w:lang w:eastAsia="en-US"/>
              </w:rPr>
              <w:t>по проведению работы, направленной на выявление личной заинтересованности государственных и муниципальных служащих</w:t>
            </w:r>
            <w:r w:rsidRPr="003F6C2E">
              <w:rPr>
                <w:rFonts w:ascii="Times New Roman" w:eastAsia="Calibri" w:hAnsi="Times New Roman" w:cs="Times New Roman"/>
                <w:lang w:eastAsia="en-US"/>
              </w:rPr>
              <w:t>, ра</w:t>
            </w:r>
            <w:r w:rsidR="007C1848" w:rsidRPr="003F6C2E">
              <w:rPr>
                <w:rFonts w:ascii="Times New Roman" w:eastAsia="Calibri" w:hAnsi="Times New Roman" w:cs="Times New Roman"/>
                <w:lang w:eastAsia="en-US"/>
              </w:rPr>
              <w:t xml:space="preserve">ботников при осуществлении </w:t>
            </w:r>
            <w:r w:rsidRPr="003F6C2E">
              <w:rPr>
                <w:rFonts w:ascii="Times New Roman" w:eastAsia="Calibri" w:hAnsi="Times New Roman" w:cs="Times New Roman"/>
                <w:lang w:eastAsia="en-US"/>
              </w:rPr>
              <w:t xml:space="preserve">закупок, </w:t>
            </w:r>
            <w:proofErr w:type="gramStart"/>
            <w:r w:rsidRPr="003F6C2E">
              <w:rPr>
                <w:rFonts w:ascii="Times New Roman" w:eastAsia="Calibri" w:hAnsi="Times New Roman" w:cs="Times New Roman"/>
                <w:lang w:eastAsia="en-US"/>
              </w:rPr>
              <w:t>которая</w:t>
            </w:r>
            <w:proofErr w:type="gramEnd"/>
            <w:r w:rsidRPr="003F6C2E">
              <w:rPr>
                <w:rFonts w:ascii="Times New Roman" w:eastAsia="Calibri" w:hAnsi="Times New Roman" w:cs="Times New Roman"/>
                <w:lang w:eastAsia="en-US"/>
              </w:rPr>
              <w:t xml:space="preserve"> приводит или может привести к конфликту интересов</w:t>
            </w:r>
            <w:r w:rsidR="007C1848" w:rsidRPr="003F6C2E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3F6C2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C1848" w:rsidRPr="003F6C2E">
              <w:rPr>
                <w:rFonts w:ascii="Times New Roman" w:eastAsia="Calibri" w:hAnsi="Times New Roman" w:cs="Times New Roman"/>
                <w:lang w:eastAsia="en-US"/>
              </w:rPr>
              <w:t xml:space="preserve">31.01.2022 года </w:t>
            </w:r>
            <w:r w:rsidR="007C1848" w:rsidRPr="003F6C2E">
              <w:rPr>
                <w:rFonts w:ascii="Times New Roman" w:hAnsi="Times New Roman" w:cs="Times New Roman"/>
                <w:szCs w:val="22"/>
              </w:rPr>
              <w:t>членами Единой закупочной комиссии и Контрактной службы Амурстата заполнены Декларации о возможной личной заинтересованности</w:t>
            </w:r>
            <w:r w:rsidR="002B65F3" w:rsidRPr="003F6C2E">
              <w:rPr>
                <w:rFonts w:ascii="Times New Roman" w:hAnsi="Times New Roman" w:cs="Times New Roman"/>
                <w:szCs w:val="22"/>
              </w:rPr>
              <w:t>.</w:t>
            </w:r>
            <w:r w:rsidR="007C1848" w:rsidRPr="003C71F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B65F3" w:rsidRPr="003C71FB">
              <w:rPr>
                <w:rFonts w:ascii="Times New Roman" w:hAnsi="Times New Roman" w:cs="Times New Roman"/>
                <w:szCs w:val="22"/>
              </w:rPr>
              <w:t>П</w:t>
            </w:r>
            <w:r w:rsidR="007C1848" w:rsidRPr="003C71FB">
              <w:rPr>
                <w:rFonts w:ascii="Times New Roman" w:hAnsi="Times New Roman" w:cs="Times New Roman"/>
                <w:szCs w:val="22"/>
              </w:rPr>
              <w:t>о результатам анализа этих Деклараций случаев личной заинтересованности не выявлено.</w:t>
            </w:r>
          </w:p>
        </w:tc>
      </w:tr>
      <w:tr w:rsidR="009E5858" w:rsidRPr="00F72713" w:rsidTr="000F2ABD">
        <w:tc>
          <w:tcPr>
            <w:tcW w:w="147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5858" w:rsidRPr="005A321B" w:rsidRDefault="009E5858" w:rsidP="009E5858">
            <w:pPr>
              <w:pStyle w:val="a6"/>
              <w:spacing w:beforeLines="60" w:before="144" w:afterLines="60" w:after="144"/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Взаимодействие Амурстата с институтами гражданского общества и гражданами, а также создание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  <w:t>эффективной системы обратной связи, обеспечение доступности информации о деятельности Амурстата</w:t>
            </w:r>
          </w:p>
        </w:tc>
      </w:tr>
      <w:tr w:rsidR="001C7A9B" w:rsidRPr="00F72713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9B" w:rsidRPr="00F72713" w:rsidRDefault="001C7A9B" w:rsidP="001C7A9B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4" w:name="sub_1031"/>
            <w:r w:rsidRPr="00F72713">
              <w:rPr>
                <w:rFonts w:ascii="Times New Roman" w:hAnsi="Times New Roman" w:cs="Times New Roman"/>
              </w:rPr>
              <w:t>3.1</w:t>
            </w:r>
            <w:bookmarkEnd w:id="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9B" w:rsidRPr="00407B0F" w:rsidRDefault="001C7A9B" w:rsidP="001C7A9B">
            <w:pPr>
              <w:ind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Размещение в специализированном подразделе «Противодействие коррупц</w:t>
            </w:r>
            <w:r>
              <w:rPr>
                <w:rFonts w:ascii="Times New Roman" w:hAnsi="Times New Roman" w:cs="Times New Roman"/>
              </w:rPr>
              <w:t>ии» на официальном сайте Амурста</w:t>
            </w:r>
            <w:r w:rsidRPr="00407B0F">
              <w:rPr>
                <w:rFonts w:ascii="Times New Roman" w:hAnsi="Times New Roman" w:cs="Times New Roman"/>
              </w:rPr>
              <w:t>та в информационно-</w:t>
            </w:r>
            <w:r w:rsidRPr="00407B0F">
              <w:rPr>
                <w:rFonts w:ascii="Times New Roman" w:hAnsi="Times New Roman" w:cs="Times New Roman"/>
              </w:rPr>
              <w:lastRenderedPageBreak/>
              <w:t xml:space="preserve">телекоммуникационной сети «Интернет» информации об антикоррупционной деятельности </w:t>
            </w:r>
            <w:r>
              <w:rPr>
                <w:rFonts w:ascii="Times New Roman" w:hAnsi="Times New Roman" w:cs="Times New Roman"/>
              </w:rPr>
              <w:t>Амур</w:t>
            </w:r>
            <w:r w:rsidRPr="00407B0F">
              <w:rPr>
                <w:rFonts w:ascii="Times New Roman" w:hAnsi="Times New Roman" w:cs="Times New Roman"/>
              </w:rPr>
              <w:t>стата, а также ежемесячная проверка содержания указанного подраздела</w:t>
            </w:r>
          </w:p>
          <w:p w:rsidR="001C7A9B" w:rsidRPr="00407B0F" w:rsidRDefault="001C7A9B" w:rsidP="001C7A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9B" w:rsidRPr="000E4B13" w:rsidRDefault="001C7A9B" w:rsidP="001C7A9B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lastRenderedPageBreak/>
              <w:t>Административный отдел</w:t>
            </w:r>
          </w:p>
          <w:p w:rsidR="001C7A9B" w:rsidRDefault="001C7A9B" w:rsidP="001C7A9B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t>Румянцева О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C7A9B" w:rsidRPr="0064093A" w:rsidRDefault="001C7A9B" w:rsidP="001C7A9B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 xml:space="preserve">Отдел сводных </w:t>
            </w:r>
            <w:r w:rsidRPr="0064093A">
              <w:rPr>
                <w:rFonts w:ascii="Times New Roman" w:hAnsi="Times New Roman" w:cs="Times New Roman"/>
              </w:rPr>
              <w:lastRenderedPageBreak/>
              <w:t>статистических работ и общественных связей</w:t>
            </w:r>
          </w:p>
          <w:p w:rsidR="001C7A9B" w:rsidRPr="00F72713" w:rsidRDefault="001C7A9B" w:rsidP="001C7A9B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9B" w:rsidRPr="00407B0F" w:rsidRDefault="001C7A9B" w:rsidP="001C7A9B">
            <w:pPr>
              <w:ind w:left="-78"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lastRenderedPageBreak/>
              <w:t>Ежемесячно в 2021г.</w:t>
            </w:r>
          </w:p>
          <w:p w:rsidR="001C7A9B" w:rsidRPr="00407B0F" w:rsidRDefault="001C7A9B" w:rsidP="001C7A9B">
            <w:pPr>
              <w:ind w:left="-78"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Ежемесячно в 202</w:t>
            </w:r>
            <w:r>
              <w:rPr>
                <w:rFonts w:ascii="Times New Roman" w:hAnsi="Times New Roman" w:cs="Times New Roman"/>
              </w:rPr>
              <w:t>2</w:t>
            </w:r>
            <w:r w:rsidRPr="00407B0F">
              <w:rPr>
                <w:rFonts w:ascii="Times New Roman" w:hAnsi="Times New Roman" w:cs="Times New Roman"/>
              </w:rPr>
              <w:t>г.</w:t>
            </w:r>
          </w:p>
          <w:p w:rsidR="001C7A9B" w:rsidRPr="00407B0F" w:rsidRDefault="001C7A9B" w:rsidP="001C7A9B">
            <w:pPr>
              <w:ind w:left="-78"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Ежемесячно в 202</w:t>
            </w:r>
            <w:r>
              <w:rPr>
                <w:rFonts w:ascii="Times New Roman" w:hAnsi="Times New Roman" w:cs="Times New Roman"/>
              </w:rPr>
              <w:t>3</w:t>
            </w:r>
            <w:r w:rsidRPr="00407B0F">
              <w:rPr>
                <w:rFonts w:ascii="Times New Roman" w:hAnsi="Times New Roman" w:cs="Times New Roman"/>
              </w:rPr>
              <w:t>г.</w:t>
            </w:r>
          </w:p>
          <w:p w:rsidR="001C7A9B" w:rsidRPr="00407B0F" w:rsidRDefault="001C7A9B" w:rsidP="001C7A9B">
            <w:pPr>
              <w:ind w:left="-78"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Ежемесячно в 202</w:t>
            </w:r>
            <w:r>
              <w:rPr>
                <w:rFonts w:ascii="Times New Roman" w:hAnsi="Times New Roman" w:cs="Times New Roman"/>
              </w:rPr>
              <w:t>4</w:t>
            </w:r>
            <w:r w:rsidRPr="00407B0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A9B" w:rsidRPr="00F72713" w:rsidRDefault="001C7A9B" w:rsidP="001C7A9B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F72713">
              <w:rPr>
                <w:rFonts w:ascii="Times New Roman" w:hAnsi="Times New Roman" w:cs="Times New Roman"/>
              </w:rPr>
              <w:t xml:space="preserve">Обеспечение открытости доступа граждан и </w:t>
            </w:r>
            <w:r w:rsidRPr="00F72713">
              <w:rPr>
                <w:rFonts w:ascii="Times New Roman" w:hAnsi="Times New Roman" w:cs="Times New Roman"/>
              </w:rPr>
              <w:lastRenderedPageBreak/>
              <w:t xml:space="preserve">организаций к информации об антикоррупционной деятельности </w:t>
            </w:r>
            <w:r>
              <w:rPr>
                <w:rFonts w:ascii="Times New Roman" w:hAnsi="Times New Roman" w:cs="Times New Roman"/>
              </w:rPr>
              <w:t>Амур</w:t>
            </w:r>
            <w:r w:rsidRPr="00F72713">
              <w:rPr>
                <w:rFonts w:ascii="Times New Roman" w:hAnsi="Times New Roman" w:cs="Times New Roman"/>
              </w:rPr>
              <w:t>с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A9B" w:rsidRPr="003C71FB" w:rsidRDefault="001C7A9B" w:rsidP="001C7A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71FB">
              <w:rPr>
                <w:rFonts w:ascii="Times New Roman" w:hAnsi="Times New Roman" w:cs="Times New Roman"/>
              </w:rPr>
              <w:lastRenderedPageBreak/>
              <w:t xml:space="preserve">Проведена работа по устранению замечаний по ведению раздела «Противодействие </w:t>
            </w:r>
            <w:r w:rsidRPr="003C71FB">
              <w:rPr>
                <w:rFonts w:ascii="Times New Roman" w:hAnsi="Times New Roman" w:cs="Times New Roman"/>
              </w:rPr>
              <w:lastRenderedPageBreak/>
              <w:t>коррупции» на официальном сайте Амурстата. Раздел  соответствует  требованиям к размещению и наполнению подразделов, посвященных вопросам противодействия коррупции, утвержденным приказом  Минтруда Российской Федерации от 7 октября 2013 г. № 530Н.</w:t>
            </w:r>
            <w:r w:rsidR="006B41C1" w:rsidRPr="003C71FB">
              <w:rPr>
                <w:rFonts w:ascii="Times New Roman" w:hAnsi="Times New Roman" w:cs="Times New Roman"/>
              </w:rPr>
              <w:t xml:space="preserve"> Подраздел дополнен новыми нормативными актами в сфере противодействия коррупции. Информация за предыдущие отчетные пе</w:t>
            </w:r>
            <w:r w:rsidR="000B23DE">
              <w:rPr>
                <w:rFonts w:ascii="Times New Roman" w:hAnsi="Times New Roman" w:cs="Times New Roman"/>
              </w:rPr>
              <w:t>риоды размещена в папке</w:t>
            </w:r>
            <w:r w:rsidR="006B41C1" w:rsidRPr="003C71FB">
              <w:rPr>
                <w:rFonts w:ascii="Times New Roman" w:hAnsi="Times New Roman" w:cs="Times New Roman"/>
              </w:rPr>
              <w:t xml:space="preserve"> «Архив»</w:t>
            </w:r>
            <w:r w:rsidR="00CD2223">
              <w:rPr>
                <w:rFonts w:ascii="Times New Roman" w:hAnsi="Times New Roman" w:cs="Times New Roman"/>
              </w:rPr>
              <w:t>. Проводится ежемесячная проверка содержания подраздела.</w:t>
            </w:r>
          </w:p>
        </w:tc>
      </w:tr>
      <w:tr w:rsidR="009E5858" w:rsidRPr="00174080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174080" w:rsidRDefault="009E5858" w:rsidP="009E5858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5" w:name="sub_1032"/>
            <w:r w:rsidRPr="00174080">
              <w:rPr>
                <w:rFonts w:ascii="Times New Roman" w:hAnsi="Times New Roman" w:cs="Times New Roman"/>
              </w:rPr>
              <w:lastRenderedPageBreak/>
              <w:t>3.2</w:t>
            </w:r>
            <w:bookmarkEnd w:id="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7F6B77" w:rsidRDefault="009E5858" w:rsidP="009E5858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50167C">
              <w:rPr>
                <w:rFonts w:ascii="Times New Roman" w:hAnsi="Times New Roman" w:cs="Times New Roman"/>
              </w:rPr>
              <w:t xml:space="preserve">Обобщение практики рассмотрения обращений граждан Российской Федерации и организаций о возможных фактах коррупции в </w:t>
            </w:r>
            <w:r>
              <w:rPr>
                <w:rFonts w:ascii="Times New Roman" w:hAnsi="Times New Roman" w:cs="Times New Roman"/>
              </w:rPr>
              <w:t>Амурстате</w:t>
            </w:r>
            <w:r w:rsidRPr="0050167C">
              <w:rPr>
                <w:rFonts w:ascii="Times New Roman" w:hAnsi="Times New Roman" w:cs="Times New Roman"/>
              </w:rPr>
              <w:t>, в том числе поступивших в рамках «телефона доверия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0167C" w:rsidRDefault="009E5858" w:rsidP="009E5858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50167C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9E5858" w:rsidRPr="007F6B77" w:rsidRDefault="009E5858" w:rsidP="009E5858">
            <w:pPr>
              <w:ind w:left="-108" w:firstLine="0"/>
              <w:jc w:val="center"/>
            </w:pPr>
            <w:r w:rsidRPr="0050167C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Default="009E5858" w:rsidP="009E5858">
            <w:pPr>
              <w:pStyle w:val="Style18"/>
              <w:widowControl/>
              <w:spacing w:line="274" w:lineRule="exact"/>
              <w:ind w:right="446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858" w:rsidRPr="0050167C" w:rsidRDefault="009E5858" w:rsidP="009E5858">
            <w:pPr>
              <w:ind w:left="-108" w:firstLine="0"/>
              <w:rPr>
                <w:rFonts w:ascii="Times New Roman" w:hAnsi="Times New Roman" w:cs="Times New Roman"/>
              </w:rPr>
            </w:pPr>
            <w:r w:rsidRPr="0050167C">
              <w:rPr>
                <w:rFonts w:ascii="Times New Roman" w:hAnsi="Times New Roman" w:cs="Times New Roman"/>
              </w:rPr>
              <w:t>Выявление типичных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50167C">
              <w:rPr>
                <w:rFonts w:ascii="Times New Roman" w:hAnsi="Times New Roman" w:cs="Times New Roman"/>
              </w:rPr>
              <w:t>ару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о противодей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коррупции граждан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служащими Амурстата, а такж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факторов и услов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способствующих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возникнов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7A0" w:rsidRPr="002037A0" w:rsidRDefault="002037A0" w:rsidP="002037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7A0">
              <w:rPr>
                <w:rFonts w:ascii="Times New Roman" w:hAnsi="Times New Roman" w:cs="Times New Roman"/>
              </w:rPr>
              <w:t xml:space="preserve">Для обеспечения возможности оперативного представления гражданами и организациями информации о фактах коррупции в Амурстате на официальном сайте Амурстата обеспечена возможность приема </w:t>
            </w:r>
            <w:r w:rsidRPr="002037A0">
              <w:rPr>
                <w:rFonts w:ascii="Times New Roman" w:hAnsi="Times New Roman" w:cs="Times New Roman"/>
              </w:rPr>
              <w:lastRenderedPageBreak/>
              <w:t>сообщений в разделе «Обращения граждан» и в подразделе «Обратная связь» раздела «Противодействие коррупции».</w:t>
            </w:r>
          </w:p>
          <w:p w:rsidR="002037A0" w:rsidRPr="002037A0" w:rsidRDefault="002037A0" w:rsidP="002037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7A0">
              <w:rPr>
                <w:rFonts w:ascii="Times New Roman" w:hAnsi="Times New Roman" w:cs="Times New Roman"/>
              </w:rPr>
              <w:t xml:space="preserve">Организовано функционирование «телефона доверия» по вопросам противодействия коррупции. </w:t>
            </w:r>
          </w:p>
          <w:p w:rsidR="009E5858" w:rsidRPr="002037A0" w:rsidRDefault="000325F8" w:rsidP="00F70B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7A0">
              <w:rPr>
                <w:rFonts w:ascii="Times New Roman" w:hAnsi="Times New Roman" w:cs="Times New Roman"/>
              </w:rPr>
              <w:t>В период с 1 января 2022г. по 1 декабря  2022г. обращения граждан Российской Федерации и организаций о возможных фактах коррупции в Амурстате, в том числе по «телефону доверия», не поступали.</w:t>
            </w:r>
            <w:r w:rsidR="0067550F" w:rsidRPr="002037A0">
              <w:rPr>
                <w:rFonts w:ascii="Times New Roman" w:hAnsi="Times New Roman" w:cs="Times New Roman"/>
              </w:rPr>
              <w:t xml:space="preserve"> Служебная записка на имя руководителя Амурстата Г.А. Давыдовой от 01.12.2022</w:t>
            </w:r>
            <w:r w:rsidR="0067550F">
              <w:rPr>
                <w:rFonts w:ascii="Times New Roman" w:hAnsi="Times New Roman" w:cs="Times New Roman"/>
              </w:rPr>
              <w:t xml:space="preserve"> </w:t>
            </w:r>
            <w:r w:rsidR="0067550F" w:rsidRPr="002037A0">
              <w:rPr>
                <w:rFonts w:ascii="Times New Roman" w:hAnsi="Times New Roman" w:cs="Times New Roman"/>
              </w:rPr>
              <w:t>г.</w:t>
            </w:r>
          </w:p>
        </w:tc>
      </w:tr>
      <w:tr w:rsidR="009E5858" w:rsidRPr="007F6B77" w:rsidTr="000F2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7F6B77" w:rsidRDefault="009E5858" w:rsidP="009E5858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6" w:name="sub_1033"/>
            <w:r w:rsidRPr="007F6B77">
              <w:rPr>
                <w:rFonts w:ascii="Times New Roman" w:hAnsi="Times New Roman" w:cs="Times New Roman"/>
              </w:rPr>
              <w:lastRenderedPageBreak/>
              <w:t>3.3</w:t>
            </w:r>
            <w:bookmarkEnd w:id="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744DD3" w:rsidRDefault="009E5858" w:rsidP="009E5858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44DD3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Fonts w:ascii="Times New Roman" w:hAnsi="Times New Roman" w:cs="Times New Roman"/>
              </w:rPr>
              <w:t>Амур</w:t>
            </w:r>
            <w:r w:rsidRPr="00744DD3">
              <w:rPr>
                <w:rFonts w:ascii="Times New Roman" w:hAnsi="Times New Roman" w:cs="Times New Roman"/>
              </w:rPr>
              <w:t xml:space="preserve">стате и организация проверки </w:t>
            </w:r>
            <w:r w:rsidRPr="00744DD3">
              <w:rPr>
                <w:rFonts w:ascii="Times New Roman" w:hAnsi="Times New Roman" w:cs="Times New Roman"/>
              </w:rPr>
              <w:lastRenderedPageBreak/>
              <w:t>таких фак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Default="009E5858" w:rsidP="009E5858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lastRenderedPageBreak/>
              <w:t>Отдел сводных статистических работ и общественных связей</w:t>
            </w:r>
          </w:p>
          <w:p w:rsidR="009E5858" w:rsidRPr="0064093A" w:rsidRDefault="009E5858" w:rsidP="009E5858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ехова И.К</w:t>
            </w:r>
          </w:p>
          <w:p w:rsidR="009E5858" w:rsidRPr="0073421D" w:rsidRDefault="009E5858" w:rsidP="009E5858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64093A" w:rsidRDefault="009E5858" w:rsidP="009E5858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lastRenderedPageBreak/>
              <w:t>20 декабря 202</w:t>
            </w:r>
            <w:r>
              <w:rPr>
                <w:rFonts w:ascii="Times New Roman" w:hAnsi="Times New Roman" w:cs="Times New Roman"/>
              </w:rPr>
              <w:t>1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9E5858" w:rsidRPr="0064093A" w:rsidRDefault="009E5858" w:rsidP="009E5858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2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9E5858" w:rsidRDefault="009E5858" w:rsidP="009E5858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3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9E5858" w:rsidRPr="0064093A" w:rsidRDefault="009E5858" w:rsidP="009E5858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4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858" w:rsidRDefault="009E5858" w:rsidP="009E5858">
            <w:pPr>
              <w:pStyle w:val="Style18"/>
              <w:widowControl/>
              <w:spacing w:line="274" w:lineRule="exact"/>
              <w:ind w:firstLine="7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 xml:space="preserve">Проверка информации о фактах проявления коррупции в Амурстате, </w:t>
            </w:r>
            <w:r>
              <w:rPr>
                <w:rStyle w:val="FontStyle34"/>
              </w:rPr>
              <w:lastRenderedPageBreak/>
              <w:t>опубликованных в средствах массовой информации, с целью оперативного реагирования на сообщения  о фактах коррупции  и для организации проверки таких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858" w:rsidRDefault="00F70B6A" w:rsidP="0067550F">
            <w:pPr>
              <w:pStyle w:val="Style21"/>
              <w:widowControl/>
              <w:spacing w:line="274" w:lineRule="exact"/>
              <w:jc w:val="left"/>
            </w:pPr>
            <w:r>
              <w:lastRenderedPageBreak/>
              <w:t>1</w:t>
            </w:r>
            <w:r w:rsidR="0067550F">
              <w:t xml:space="preserve">. </w:t>
            </w:r>
            <w:r w:rsidR="002D09EF" w:rsidRPr="002D09EF">
              <w:t xml:space="preserve">По результатам мониторинга в печатных и электронных СМИ материалов, содержащих информацию о </w:t>
            </w:r>
            <w:r w:rsidR="002D09EF" w:rsidRPr="002D09EF">
              <w:lastRenderedPageBreak/>
              <w:t xml:space="preserve">коррупционных проявлениях в деятельности </w:t>
            </w:r>
            <w:r w:rsidR="002D09EF">
              <w:t>Амур</w:t>
            </w:r>
            <w:r w:rsidR="002D09EF" w:rsidRPr="002D09EF">
              <w:t>стата, не выявлено.</w:t>
            </w:r>
            <w:r w:rsidR="002D09EF">
              <w:t xml:space="preserve"> </w:t>
            </w:r>
            <w:r w:rsidR="0085746A" w:rsidRPr="002D09EF">
              <w:t xml:space="preserve">Публикаций в средствах массовой информации о фактах проявления коррупции в </w:t>
            </w:r>
            <w:r w:rsidR="0085746A">
              <w:t>Амур</w:t>
            </w:r>
            <w:r w:rsidR="0085746A" w:rsidRPr="002D09EF">
              <w:t>стате не было.</w:t>
            </w:r>
            <w:r w:rsidR="0085746A">
              <w:t xml:space="preserve"> </w:t>
            </w:r>
            <w:r w:rsidR="002D09EF">
              <w:t xml:space="preserve">Проверки не проводились. </w:t>
            </w:r>
          </w:p>
          <w:p w:rsidR="00F70B6A" w:rsidRPr="002D09EF" w:rsidRDefault="00F70B6A" w:rsidP="0067550F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t>2</w:t>
            </w:r>
            <w:r w:rsidRPr="0067550F">
              <w:t>.</w:t>
            </w:r>
            <w:r>
              <w:t xml:space="preserve"> Служебная записка на имя руководителя Амурстата Г.А. Давыдовой от 15.12.2022г.</w:t>
            </w:r>
          </w:p>
        </w:tc>
      </w:tr>
    </w:tbl>
    <w:p w:rsidR="00CA7DDA" w:rsidRDefault="00CA7DDA" w:rsidP="00CA7DDA">
      <w:pPr>
        <w:spacing w:beforeLines="60" w:before="144" w:afterLines="60" w:after="144"/>
        <w:ind w:firstLine="0"/>
      </w:pPr>
    </w:p>
    <w:sectPr w:rsidR="00CA7DDA" w:rsidSect="005A321B">
      <w:headerReference w:type="default" r:id="rId9"/>
      <w:pgSz w:w="16837" w:h="11905" w:orient="landscape"/>
      <w:pgMar w:top="1021" w:right="567" w:bottom="1021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23" w:rsidRDefault="00C50423" w:rsidP="003347ED">
      <w:r>
        <w:separator/>
      </w:r>
    </w:p>
  </w:endnote>
  <w:endnote w:type="continuationSeparator" w:id="0">
    <w:p w:rsidR="00C50423" w:rsidRDefault="00C50423" w:rsidP="0033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23" w:rsidRDefault="00C50423" w:rsidP="003347ED">
      <w:r>
        <w:separator/>
      </w:r>
    </w:p>
  </w:footnote>
  <w:footnote w:type="continuationSeparator" w:id="0">
    <w:p w:rsidR="00C50423" w:rsidRDefault="00C50423" w:rsidP="0033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81" w:rsidRDefault="00BC148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199">
      <w:rPr>
        <w:noProof/>
      </w:rPr>
      <w:t>10</w:t>
    </w:r>
    <w:r>
      <w:rPr>
        <w:noProof/>
      </w:rPr>
      <w:fldChar w:fldCharType="end"/>
    </w:r>
  </w:p>
  <w:p w:rsidR="00BC1481" w:rsidRDefault="00BC14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51C"/>
    <w:multiLevelType w:val="hybridMultilevel"/>
    <w:tmpl w:val="17C4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0CB"/>
    <w:multiLevelType w:val="hybridMultilevel"/>
    <w:tmpl w:val="A714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5423F"/>
    <w:multiLevelType w:val="hybridMultilevel"/>
    <w:tmpl w:val="6C849DE6"/>
    <w:lvl w:ilvl="0" w:tplc="49EEA9EC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2420EF5"/>
    <w:multiLevelType w:val="hybridMultilevel"/>
    <w:tmpl w:val="5406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B70A1"/>
    <w:multiLevelType w:val="hybridMultilevel"/>
    <w:tmpl w:val="A042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C6647"/>
    <w:multiLevelType w:val="hybridMultilevel"/>
    <w:tmpl w:val="F3360FBA"/>
    <w:lvl w:ilvl="0" w:tplc="292861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1FBD"/>
    <w:rsid w:val="000325F8"/>
    <w:rsid w:val="0005570E"/>
    <w:rsid w:val="0008093F"/>
    <w:rsid w:val="000911BF"/>
    <w:rsid w:val="000A18FD"/>
    <w:rsid w:val="000B23DE"/>
    <w:rsid w:val="000B3F7F"/>
    <w:rsid w:val="000C2F63"/>
    <w:rsid w:val="000D2B3B"/>
    <w:rsid w:val="000E5197"/>
    <w:rsid w:val="000F2ABD"/>
    <w:rsid w:val="0010050E"/>
    <w:rsid w:val="00111057"/>
    <w:rsid w:val="001225E6"/>
    <w:rsid w:val="00126188"/>
    <w:rsid w:val="00141743"/>
    <w:rsid w:val="00154B54"/>
    <w:rsid w:val="00157F31"/>
    <w:rsid w:val="00161F72"/>
    <w:rsid w:val="00170FA9"/>
    <w:rsid w:val="00174080"/>
    <w:rsid w:val="0017583C"/>
    <w:rsid w:val="00192FFE"/>
    <w:rsid w:val="001968B2"/>
    <w:rsid w:val="001A1494"/>
    <w:rsid w:val="001A19F4"/>
    <w:rsid w:val="001B07FF"/>
    <w:rsid w:val="001C1B59"/>
    <w:rsid w:val="001C7A9B"/>
    <w:rsid w:val="001D75D4"/>
    <w:rsid w:val="001E4793"/>
    <w:rsid w:val="001F4006"/>
    <w:rsid w:val="002037A0"/>
    <w:rsid w:val="002065AE"/>
    <w:rsid w:val="0022051F"/>
    <w:rsid w:val="00230DAB"/>
    <w:rsid w:val="002353E8"/>
    <w:rsid w:val="00256DBE"/>
    <w:rsid w:val="002637ED"/>
    <w:rsid w:val="00274958"/>
    <w:rsid w:val="00286904"/>
    <w:rsid w:val="002917E7"/>
    <w:rsid w:val="002B250B"/>
    <w:rsid w:val="002B357E"/>
    <w:rsid w:val="002B65F3"/>
    <w:rsid w:val="002C3719"/>
    <w:rsid w:val="002D09EF"/>
    <w:rsid w:val="002D0F64"/>
    <w:rsid w:val="002E11F0"/>
    <w:rsid w:val="003039B5"/>
    <w:rsid w:val="00304E01"/>
    <w:rsid w:val="003328C2"/>
    <w:rsid w:val="003347ED"/>
    <w:rsid w:val="00385B26"/>
    <w:rsid w:val="00390BC6"/>
    <w:rsid w:val="0039197B"/>
    <w:rsid w:val="003A11A3"/>
    <w:rsid w:val="003B46A6"/>
    <w:rsid w:val="003C4E75"/>
    <w:rsid w:val="003C71FB"/>
    <w:rsid w:val="003E1414"/>
    <w:rsid w:val="003E3685"/>
    <w:rsid w:val="003F6C2E"/>
    <w:rsid w:val="003F6E1E"/>
    <w:rsid w:val="00407825"/>
    <w:rsid w:val="004246C1"/>
    <w:rsid w:val="004248C1"/>
    <w:rsid w:val="00446028"/>
    <w:rsid w:val="004539E3"/>
    <w:rsid w:val="00463232"/>
    <w:rsid w:val="00473150"/>
    <w:rsid w:val="004870B0"/>
    <w:rsid w:val="00492CAD"/>
    <w:rsid w:val="004C7C0E"/>
    <w:rsid w:val="004D6335"/>
    <w:rsid w:val="00546AAB"/>
    <w:rsid w:val="005472BF"/>
    <w:rsid w:val="00557277"/>
    <w:rsid w:val="005632B4"/>
    <w:rsid w:val="005A321B"/>
    <w:rsid w:val="005B7C8F"/>
    <w:rsid w:val="005D0E1E"/>
    <w:rsid w:val="005D2FA9"/>
    <w:rsid w:val="005D58D1"/>
    <w:rsid w:val="005D6FB7"/>
    <w:rsid w:val="005E623F"/>
    <w:rsid w:val="00606202"/>
    <w:rsid w:val="006373E1"/>
    <w:rsid w:val="00643323"/>
    <w:rsid w:val="0064514C"/>
    <w:rsid w:val="00654199"/>
    <w:rsid w:val="00655FE6"/>
    <w:rsid w:val="0067550F"/>
    <w:rsid w:val="00684E5A"/>
    <w:rsid w:val="00697C85"/>
    <w:rsid w:val="006A3453"/>
    <w:rsid w:val="006B41C1"/>
    <w:rsid w:val="006B67D8"/>
    <w:rsid w:val="006C1FBD"/>
    <w:rsid w:val="006C31A9"/>
    <w:rsid w:val="006C7D88"/>
    <w:rsid w:val="006D5D6B"/>
    <w:rsid w:val="006D7749"/>
    <w:rsid w:val="006E7FDC"/>
    <w:rsid w:val="00716677"/>
    <w:rsid w:val="0073421D"/>
    <w:rsid w:val="00744DD3"/>
    <w:rsid w:val="00772FD0"/>
    <w:rsid w:val="00794701"/>
    <w:rsid w:val="00794CDB"/>
    <w:rsid w:val="00796930"/>
    <w:rsid w:val="0079732B"/>
    <w:rsid w:val="007A3B10"/>
    <w:rsid w:val="007B628E"/>
    <w:rsid w:val="007C1848"/>
    <w:rsid w:val="007E15DE"/>
    <w:rsid w:val="007E4090"/>
    <w:rsid w:val="007F6B77"/>
    <w:rsid w:val="00802B9C"/>
    <w:rsid w:val="0081795B"/>
    <w:rsid w:val="0085746A"/>
    <w:rsid w:val="00881C59"/>
    <w:rsid w:val="00884DC9"/>
    <w:rsid w:val="0089115F"/>
    <w:rsid w:val="00897293"/>
    <w:rsid w:val="008C1543"/>
    <w:rsid w:val="008C4542"/>
    <w:rsid w:val="008D552F"/>
    <w:rsid w:val="008F663C"/>
    <w:rsid w:val="0090492D"/>
    <w:rsid w:val="0091444C"/>
    <w:rsid w:val="009240F4"/>
    <w:rsid w:val="00935A68"/>
    <w:rsid w:val="009817E1"/>
    <w:rsid w:val="00990CC1"/>
    <w:rsid w:val="00995F8C"/>
    <w:rsid w:val="009A7BDA"/>
    <w:rsid w:val="009B4324"/>
    <w:rsid w:val="009C117D"/>
    <w:rsid w:val="009D0564"/>
    <w:rsid w:val="009D4AE1"/>
    <w:rsid w:val="009E5858"/>
    <w:rsid w:val="009F202D"/>
    <w:rsid w:val="00A3266F"/>
    <w:rsid w:val="00A36046"/>
    <w:rsid w:val="00A671CF"/>
    <w:rsid w:val="00A6762E"/>
    <w:rsid w:val="00A72B6B"/>
    <w:rsid w:val="00A72D07"/>
    <w:rsid w:val="00A7471F"/>
    <w:rsid w:val="00A90652"/>
    <w:rsid w:val="00AA481D"/>
    <w:rsid w:val="00AA7D3D"/>
    <w:rsid w:val="00AD0AF7"/>
    <w:rsid w:val="00AD5287"/>
    <w:rsid w:val="00AD6789"/>
    <w:rsid w:val="00AE5DAC"/>
    <w:rsid w:val="00B41AC2"/>
    <w:rsid w:val="00B43DF6"/>
    <w:rsid w:val="00B50BB4"/>
    <w:rsid w:val="00B65965"/>
    <w:rsid w:val="00B91D25"/>
    <w:rsid w:val="00BC1481"/>
    <w:rsid w:val="00BC1AAA"/>
    <w:rsid w:val="00BC56E0"/>
    <w:rsid w:val="00BE1226"/>
    <w:rsid w:val="00BE402F"/>
    <w:rsid w:val="00BE7B88"/>
    <w:rsid w:val="00BF2752"/>
    <w:rsid w:val="00BF7DC3"/>
    <w:rsid w:val="00C04166"/>
    <w:rsid w:val="00C05576"/>
    <w:rsid w:val="00C477DE"/>
    <w:rsid w:val="00C50423"/>
    <w:rsid w:val="00C73293"/>
    <w:rsid w:val="00C91954"/>
    <w:rsid w:val="00C92CB5"/>
    <w:rsid w:val="00CA7DDA"/>
    <w:rsid w:val="00CB4FBD"/>
    <w:rsid w:val="00CC7845"/>
    <w:rsid w:val="00CD2223"/>
    <w:rsid w:val="00D27779"/>
    <w:rsid w:val="00D35245"/>
    <w:rsid w:val="00D95768"/>
    <w:rsid w:val="00D95BF1"/>
    <w:rsid w:val="00DC37C8"/>
    <w:rsid w:val="00DC694E"/>
    <w:rsid w:val="00DE3407"/>
    <w:rsid w:val="00DE57E9"/>
    <w:rsid w:val="00DF4432"/>
    <w:rsid w:val="00E102C2"/>
    <w:rsid w:val="00E14771"/>
    <w:rsid w:val="00E30D49"/>
    <w:rsid w:val="00E35E8E"/>
    <w:rsid w:val="00E636BD"/>
    <w:rsid w:val="00E748F3"/>
    <w:rsid w:val="00E7689F"/>
    <w:rsid w:val="00E82F66"/>
    <w:rsid w:val="00EA25F8"/>
    <w:rsid w:val="00EA3429"/>
    <w:rsid w:val="00EB71B3"/>
    <w:rsid w:val="00EC693F"/>
    <w:rsid w:val="00ED5F2F"/>
    <w:rsid w:val="00ED7F4B"/>
    <w:rsid w:val="00EE6AB4"/>
    <w:rsid w:val="00F357A0"/>
    <w:rsid w:val="00F42524"/>
    <w:rsid w:val="00F460EA"/>
    <w:rsid w:val="00F549A0"/>
    <w:rsid w:val="00F62D02"/>
    <w:rsid w:val="00F70B6A"/>
    <w:rsid w:val="00F71E79"/>
    <w:rsid w:val="00F72713"/>
    <w:rsid w:val="00F81BD4"/>
    <w:rsid w:val="00F85F43"/>
    <w:rsid w:val="00F862DF"/>
    <w:rsid w:val="00FD3509"/>
    <w:rsid w:val="00FD6CD5"/>
    <w:rsid w:val="00FF559F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7C8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7C8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7C8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B7C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5B7C8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B7C8F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5B7C8F"/>
  </w:style>
  <w:style w:type="paragraph" w:styleId="a8">
    <w:name w:val="header"/>
    <w:basedOn w:val="a"/>
    <w:link w:val="a9"/>
    <w:uiPriority w:val="99"/>
    <w:unhideWhenUsed/>
    <w:rsid w:val="003347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47ED"/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347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47ED"/>
    <w:rPr>
      <w:rFonts w:ascii="Arial" w:hAnsi="Arial" w:cs="Arial"/>
      <w:sz w:val="24"/>
      <w:szCs w:val="24"/>
    </w:rPr>
  </w:style>
  <w:style w:type="paragraph" w:styleId="11">
    <w:name w:val="toc 1"/>
    <w:basedOn w:val="a"/>
    <w:next w:val="a"/>
    <w:autoRedefine/>
    <w:semiHidden/>
    <w:rsid w:val="009D4AE1"/>
    <w:pPr>
      <w:widowControl/>
      <w:tabs>
        <w:tab w:val="right" w:pos="9637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paragraph" w:customStyle="1" w:styleId="Style18">
    <w:name w:val="Style18"/>
    <w:basedOn w:val="a"/>
    <w:uiPriority w:val="99"/>
    <w:rsid w:val="00CA7DDA"/>
    <w:pPr>
      <w:spacing w:line="281" w:lineRule="exact"/>
      <w:ind w:firstLine="0"/>
      <w:jc w:val="center"/>
    </w:pPr>
    <w:rPr>
      <w:rFonts w:ascii="Times New Roman" w:eastAsiaTheme="minorEastAsia" w:hAnsi="Times New Roman" w:cs="Times New Roman"/>
    </w:rPr>
  </w:style>
  <w:style w:type="paragraph" w:customStyle="1" w:styleId="Style20">
    <w:name w:val="Style20"/>
    <w:basedOn w:val="a"/>
    <w:uiPriority w:val="99"/>
    <w:rsid w:val="00CA7DDA"/>
    <w:pPr>
      <w:spacing w:line="305" w:lineRule="exact"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FontStyle34">
    <w:name w:val="Font Style34"/>
    <w:basedOn w:val="a0"/>
    <w:uiPriority w:val="99"/>
    <w:rsid w:val="00CA7DDA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A7DDA"/>
    <w:pPr>
      <w:spacing w:line="276" w:lineRule="exact"/>
      <w:ind w:firstLine="0"/>
    </w:pPr>
    <w:rPr>
      <w:rFonts w:ascii="Times New Roman" w:eastAsiaTheme="minorEastAsia" w:hAnsi="Times New Roman" w:cs="Times New Roman"/>
    </w:rPr>
  </w:style>
  <w:style w:type="paragraph" w:customStyle="1" w:styleId="Default">
    <w:name w:val="Default"/>
    <w:rsid w:val="00385B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C4542"/>
    <w:pPr>
      <w:widowControl w:val="0"/>
      <w:autoSpaceDE w:val="0"/>
      <w:autoSpaceDN w:val="0"/>
    </w:pPr>
    <w:rPr>
      <w:rFonts w:cs="Calibri"/>
      <w:sz w:val="22"/>
    </w:rPr>
  </w:style>
  <w:style w:type="paragraph" w:styleId="ac">
    <w:name w:val="List Paragraph"/>
    <w:basedOn w:val="a"/>
    <w:uiPriority w:val="34"/>
    <w:qFormat/>
    <w:rsid w:val="00A676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166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667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6677"/>
    <w:rPr>
      <w:rFonts w:ascii="Arial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66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6677"/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166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667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2F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3B2E1-B7A8-4E98-988C-766F142A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9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347</CharactersWithSpaces>
  <SharedDoc>false</SharedDoc>
  <HLinks>
    <vt:vector size="36" baseType="variant"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70453030.0/</vt:lpwstr>
      </vt:variant>
      <vt:variant>
        <vt:lpwstr/>
      </vt:variant>
      <vt:variant>
        <vt:i4>4653068</vt:i4>
      </vt:variant>
      <vt:variant>
        <vt:i4>12</vt:i4>
      </vt:variant>
      <vt:variant>
        <vt:i4>0</vt:i4>
      </vt:variant>
      <vt:variant>
        <vt:i4>5</vt:i4>
      </vt:variant>
      <vt:variant>
        <vt:lpwstr>garantf1://70453030.1000/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70117/</vt:lpwstr>
      </vt:variant>
      <vt:variant>
        <vt:lpwstr/>
      </vt:variant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garantf1://12036354.1402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никина Людмила Александровна</cp:lastModifiedBy>
  <cp:revision>33</cp:revision>
  <cp:lastPrinted>2018-08-30T02:13:00Z</cp:lastPrinted>
  <dcterms:created xsi:type="dcterms:W3CDTF">2022-12-02T07:12:00Z</dcterms:created>
  <dcterms:modified xsi:type="dcterms:W3CDTF">2022-12-15T00:49:00Z</dcterms:modified>
</cp:coreProperties>
</file>